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8BD" w:rsidRDefault="001638BD" w:rsidP="008A3ACC">
      <w:pPr>
        <w:ind w:left="7080" w:firstLine="708"/>
        <w:jc w:val="center"/>
        <w:rPr>
          <w:b/>
          <w:szCs w:val="20"/>
        </w:rPr>
      </w:pPr>
      <w:r>
        <w:rPr>
          <w:b/>
          <w:szCs w:val="20"/>
        </w:rPr>
        <w:t>Одобрил:</w:t>
      </w:r>
    </w:p>
    <w:p w:rsidR="001638BD" w:rsidRDefault="001638BD" w:rsidP="001638BD">
      <w:pPr>
        <w:ind w:left="9204"/>
        <w:rPr>
          <w:b/>
          <w:szCs w:val="20"/>
        </w:rPr>
      </w:pPr>
    </w:p>
    <w:p w:rsidR="001638BD" w:rsidRPr="008A3ACC" w:rsidRDefault="008A3ACC" w:rsidP="008A3ACC">
      <w:pPr>
        <w:ind w:left="9912" w:firstLine="708"/>
        <w:rPr>
          <w:b/>
          <w:szCs w:val="20"/>
        </w:rPr>
      </w:pPr>
      <w:r>
        <w:rPr>
          <w:b/>
          <w:szCs w:val="20"/>
          <w:lang w:val="en-US"/>
        </w:rPr>
        <w:t>/</w:t>
      </w:r>
      <w:r>
        <w:rPr>
          <w:b/>
          <w:szCs w:val="20"/>
        </w:rPr>
        <w:t>п/</w:t>
      </w:r>
    </w:p>
    <w:p w:rsidR="001638BD" w:rsidRDefault="001638BD" w:rsidP="001638BD">
      <w:pPr>
        <w:ind w:left="9204"/>
        <w:rPr>
          <w:b/>
          <w:szCs w:val="20"/>
        </w:rPr>
      </w:pPr>
    </w:p>
    <w:p w:rsidR="008A3ACC" w:rsidRDefault="008A3ACC" w:rsidP="008A3ACC">
      <w:pPr>
        <w:rPr>
          <w:b/>
          <w:szCs w:val="20"/>
        </w:rPr>
      </w:pPr>
      <w:r>
        <w:rPr>
          <w:b/>
          <w:szCs w:val="20"/>
        </w:rPr>
        <w:t>рег. № 03-00-</w:t>
      </w:r>
      <w:r>
        <w:rPr>
          <w:b/>
          <w:szCs w:val="20"/>
        </w:rPr>
        <w:t>24</w:t>
      </w:r>
      <w:r>
        <w:rPr>
          <w:b/>
          <w:szCs w:val="20"/>
        </w:rPr>
        <w:t xml:space="preserve">/ </w:t>
      </w:r>
      <w:r>
        <w:rPr>
          <w:b/>
          <w:szCs w:val="20"/>
        </w:rPr>
        <w:t>30.07</w:t>
      </w:r>
      <w:r>
        <w:rPr>
          <w:b/>
          <w:szCs w:val="20"/>
        </w:rPr>
        <w:t>.201</w:t>
      </w:r>
      <w:r>
        <w:rPr>
          <w:b/>
          <w:szCs w:val="20"/>
        </w:rPr>
        <w:t>9</w:t>
      </w:r>
      <w:r>
        <w:rPr>
          <w:b/>
          <w:szCs w:val="20"/>
        </w:rPr>
        <w:t xml:space="preserve"> г.</w:t>
      </w:r>
    </w:p>
    <w:p w:rsidR="001638BD" w:rsidRDefault="001638BD" w:rsidP="001638BD">
      <w:pPr>
        <w:rPr>
          <w:b/>
          <w:szCs w:val="20"/>
        </w:rPr>
      </w:pP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Росен Желязков</w:t>
      </w:r>
    </w:p>
    <w:p w:rsidR="001638BD" w:rsidRDefault="001638BD" w:rsidP="001638BD">
      <w:pPr>
        <w:ind w:left="10620"/>
        <w:rPr>
          <w:b/>
          <w:szCs w:val="20"/>
        </w:rPr>
      </w:pPr>
      <w:r>
        <w:rPr>
          <w:b/>
          <w:szCs w:val="20"/>
        </w:rPr>
        <w:t>Министър на транспорта,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нформационните технологии</w:t>
      </w:r>
    </w:p>
    <w:p w:rsidR="001638BD" w:rsidRDefault="001638BD" w:rsidP="001638BD">
      <w:pPr>
        <w:ind w:left="9912" w:firstLine="708"/>
        <w:rPr>
          <w:b/>
          <w:szCs w:val="20"/>
        </w:rPr>
      </w:pPr>
      <w:r>
        <w:rPr>
          <w:b/>
          <w:szCs w:val="20"/>
        </w:rPr>
        <w:t>и съобщенията</w:t>
      </w:r>
    </w:p>
    <w:p w:rsidR="001638BD" w:rsidRDefault="001638BD" w:rsidP="001638BD">
      <w:pPr>
        <w:ind w:left="9912" w:firstLine="708"/>
        <w:rPr>
          <w:b/>
          <w:szCs w:val="20"/>
        </w:rPr>
      </w:pPr>
    </w:p>
    <w:p w:rsidR="00921946" w:rsidRPr="000A0136" w:rsidRDefault="00921946" w:rsidP="00852067">
      <w:pPr>
        <w:jc w:val="center"/>
        <w:rPr>
          <w:b/>
        </w:rPr>
      </w:pPr>
    </w:p>
    <w:tbl>
      <w:tblPr>
        <w:tblW w:w="154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753"/>
        <w:gridCol w:w="1124"/>
        <w:gridCol w:w="1709"/>
        <w:gridCol w:w="1082"/>
        <w:gridCol w:w="901"/>
        <w:gridCol w:w="1422"/>
        <w:gridCol w:w="1265"/>
        <w:gridCol w:w="568"/>
        <w:gridCol w:w="1422"/>
        <w:gridCol w:w="33"/>
        <w:gridCol w:w="1952"/>
        <w:gridCol w:w="1979"/>
        <w:gridCol w:w="6"/>
      </w:tblGrid>
      <w:tr w:rsidR="00646418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0E0E0"/>
            <w:vAlign w:val="bottom"/>
          </w:tcPr>
          <w:p w:rsidR="00255F7B" w:rsidRPr="000A0136" w:rsidRDefault="00255F7B" w:rsidP="00852067">
            <w:pPr>
              <w:jc w:val="center"/>
              <w:rPr>
                <w:b/>
              </w:rPr>
            </w:pPr>
          </w:p>
          <w:p w:rsidR="001966F3" w:rsidRPr="000A0136" w:rsidRDefault="00EF2FB7" w:rsidP="001966F3">
            <w:pPr>
              <w:jc w:val="center"/>
              <w:rPr>
                <w:b/>
              </w:rPr>
            </w:pPr>
            <w:r>
              <w:rPr>
                <w:b/>
              </w:rPr>
              <w:t>ОТЧЕТ ЗА ИЗПЪЛНЕНИЕ</w:t>
            </w:r>
            <w:r w:rsidR="00FB1D8A">
              <w:rPr>
                <w:b/>
              </w:rPr>
              <w:t>ТО</w:t>
            </w:r>
            <w:r>
              <w:rPr>
                <w:b/>
              </w:rPr>
              <w:t xml:space="preserve"> КЪМ 30.06.2019 Г. НА </w:t>
            </w:r>
            <w:r w:rsidR="00B531B6" w:rsidRPr="000A0136">
              <w:rPr>
                <w:b/>
              </w:rPr>
              <w:t>АНТИКОРУПЦИОНЕН ПЛАН</w:t>
            </w:r>
            <w:r w:rsidR="00E04F0B">
              <w:rPr>
                <w:b/>
              </w:rPr>
              <w:t xml:space="preserve"> </w:t>
            </w:r>
            <w:r w:rsidR="00D4316A" w:rsidRPr="000A0136">
              <w:rPr>
                <w:b/>
              </w:rPr>
              <w:t>- 201</w:t>
            </w:r>
            <w:r w:rsidR="004258A6" w:rsidRPr="000A0136">
              <w:rPr>
                <w:b/>
                <w:lang w:val="en-US"/>
              </w:rPr>
              <w:t>9</w:t>
            </w:r>
            <w:r w:rsidR="00D4316A" w:rsidRPr="000A0136">
              <w:rPr>
                <w:b/>
              </w:rPr>
              <w:t xml:space="preserve"> г. </w:t>
            </w:r>
            <w:r>
              <w:rPr>
                <w:b/>
              </w:rPr>
              <w:t>(ИЗМ. № 1/08.05.2019 Г.)</w:t>
            </w:r>
          </w:p>
          <w:p w:rsidR="005F6803" w:rsidRDefault="00D4316A" w:rsidP="00D57B5C">
            <w:pPr>
              <w:ind w:left="-111" w:right="-105"/>
              <w:jc w:val="center"/>
              <w:rPr>
                <w:b/>
              </w:rPr>
            </w:pPr>
            <w:r w:rsidRPr="000A0136">
              <w:rPr>
                <w:b/>
              </w:rPr>
              <w:t xml:space="preserve">ЗА ИЗПЪЛНЕНИЕ </w:t>
            </w:r>
            <w:r w:rsidR="00E04F0B" w:rsidRPr="000A0136">
              <w:rPr>
                <w:b/>
              </w:rPr>
              <w:t xml:space="preserve">В МИНИСТЕРСТВОТО НА ТРАНСПОРТА, ИНФОРМАЦИОННИТЕ ТЕХНОЛОГИИ И СЪОБЩЕНИЯТА И ВТОРОСТЕПЕННИТЕ РАЗПОРЕДИТЕЛИ С БЮДЖЕТ КЪМ МИНИСТЪРА НА ТРАНСПОРТА, ИНФОРМАЦИОННИТЕ ТЕХНОЛОГИИ И СЪОБЩЕНИЯТА </w:t>
            </w:r>
            <w:r w:rsidRPr="000A0136">
              <w:rPr>
                <w:b/>
              </w:rPr>
              <w:t>НА НАЦИОНАЛНАТА СТРАТЕ</w:t>
            </w:r>
            <w:bookmarkStart w:id="0" w:name="_GoBack"/>
            <w:bookmarkEnd w:id="0"/>
            <w:r w:rsidRPr="000A0136">
              <w:rPr>
                <w:b/>
              </w:rPr>
              <w:t xml:space="preserve">ГИЯ ЗА ПРЕВЕНЦИЯ И ПРОТИВОДЕЙСТВИЕ НА КОРУПЦИЯТА В РЕПУБЛИКА БЪЛГАРИЯ 2015–2020 Г., ПРИЕТА С РЕШЕНИЕ № 230 ОТ 09.04.2015 Г. НА МИНИСТЕРСКИЯ СЪВЕТ </w:t>
            </w:r>
          </w:p>
          <w:p w:rsidR="00E82DBF" w:rsidRPr="000A0136" w:rsidRDefault="00E82DBF" w:rsidP="00BF7FF0">
            <w:pPr>
              <w:ind w:left="-111" w:right="-105"/>
              <w:jc w:val="center"/>
              <w:rPr>
                <w:b/>
              </w:rPr>
            </w:pPr>
          </w:p>
        </w:tc>
      </w:tr>
      <w:tr w:rsidR="00646418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0E0E0"/>
            <w:vAlign w:val="bottom"/>
          </w:tcPr>
          <w:p w:rsidR="00DD7AD8" w:rsidRPr="000A0136" w:rsidRDefault="009C230C" w:rsidP="00D57B5C">
            <w:pPr>
              <w:jc w:val="both"/>
            </w:pPr>
            <w:r w:rsidRPr="000A0136">
              <w:t>Със З</w:t>
            </w:r>
            <w:r w:rsidR="00801F68" w:rsidRPr="000A0136">
              <w:t>аповед рег. № РД-08-</w:t>
            </w:r>
            <w:r w:rsidRPr="000A0136">
              <w:t xml:space="preserve">315/16.08.2017 г. на министъра на транспорта, информационните технологии и съобщенията е определен Велик </w:t>
            </w:r>
            <w:proofErr w:type="spellStart"/>
            <w:r w:rsidRPr="000A0136">
              <w:t>Занчев</w:t>
            </w:r>
            <w:proofErr w:type="spellEnd"/>
            <w:r w:rsidRPr="000A0136">
              <w:t xml:space="preserve"> – заместник-министър на транспорта, информационните технологии и съобщенията за координатор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646418" w:rsidRPr="000A0136" w:rsidTr="003D421C">
        <w:trPr>
          <w:gridAfter w:val="1"/>
          <w:wAfter w:w="6" w:type="dxa"/>
          <w:trHeight w:val="736"/>
        </w:trPr>
        <w:tc>
          <w:tcPr>
            <w:tcW w:w="15493" w:type="dxa"/>
            <w:gridSpan w:val="13"/>
            <w:shd w:val="clear" w:color="auto" w:fill="E0E0E0"/>
            <w:vAlign w:val="bottom"/>
          </w:tcPr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0A0136">
              <w:rPr>
                <w:b/>
                <w:lang w:val="en-US"/>
              </w:rPr>
              <w:t xml:space="preserve">I. </w:t>
            </w:r>
            <w:r w:rsidR="00661F8C" w:rsidRPr="00661F8C">
              <w:rPr>
                <w:b/>
              </w:rP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  <w:p w:rsidR="009C230C" w:rsidRPr="000A0136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585150">
            <w:pPr>
              <w:ind w:right="-111"/>
              <w:jc w:val="center"/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Pr="000A0136" w:rsidRDefault="00585150" w:rsidP="00B05254">
            <w:pPr>
              <w:ind w:left="-146" w:right="-55"/>
              <w:jc w:val="center"/>
            </w:pPr>
            <w:r w:rsidRPr="000A0136">
              <w:t>Насоченост на мярката  организационен/кадрови/</w:t>
            </w:r>
            <w:r>
              <w:t xml:space="preserve"> </w:t>
            </w:r>
            <w:r w:rsidRPr="000A0136">
              <w:t>промени в нормативна 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left="-64"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1.</w:t>
            </w:r>
            <w:r w:rsidR="001966F3">
              <w:rPr>
                <w:b/>
              </w:rPr>
              <w:t xml:space="preserve"> (Отм.)</w:t>
            </w:r>
          </w:p>
          <w:p w:rsidR="00585150" w:rsidRDefault="00585150" w:rsidP="000233E5">
            <w:r>
              <w:t>А</w:t>
            </w:r>
            <w:r w:rsidRPr="000A0136">
              <w:t xml:space="preserve">ктуализиране на  </w:t>
            </w:r>
            <w:r>
              <w:t>„В</w:t>
            </w:r>
            <w:r w:rsidRPr="000A0136">
              <w:t xml:space="preserve">ътрешните правила за възлагане на обществени </w:t>
            </w:r>
            <w:r w:rsidRPr="000A0136">
              <w:lastRenderedPageBreak/>
              <w:t>поръчки</w:t>
            </w:r>
            <w:r>
              <w:t>“</w:t>
            </w:r>
            <w:r w:rsidRPr="000A0136">
              <w:t xml:space="preserve"> от Системата за финансово управление и контрол на ИА</w:t>
            </w:r>
            <w:r>
              <w:t xml:space="preserve"> „Морска администрация“, </w:t>
            </w:r>
            <w:r w:rsidRPr="000A0136">
              <w:t xml:space="preserve">във </w:t>
            </w:r>
            <w:r>
              <w:t xml:space="preserve">връзка с </w:t>
            </w:r>
            <w:r w:rsidRPr="000A0136">
              <w:t>изменение и допълнение на ЗОП</w:t>
            </w:r>
            <w:r>
              <w:t xml:space="preserve"> –</w:t>
            </w:r>
            <w:r w:rsidRPr="000A0136">
              <w:t xml:space="preserve"> ДВ</w:t>
            </w:r>
            <w:r>
              <w:t xml:space="preserve"> бр</w:t>
            </w:r>
            <w:r w:rsidRPr="00585150">
              <w:t>. 86 от 18 октомври 2018 г.</w:t>
            </w:r>
          </w:p>
          <w:p w:rsidR="00585150" w:rsidRPr="000A0136" w:rsidRDefault="00585150" w:rsidP="00585150">
            <w:pPr>
              <w:rPr>
                <w:rStyle w:val="a"/>
                <w:color w:val="auto"/>
                <w:sz w:val="24"/>
                <w:szCs w:val="24"/>
              </w:rPr>
            </w:pPr>
            <w:r w:rsidRPr="000A0136"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585150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  <w:rPr>
                <w:rFonts w:eastAsia="Courier New"/>
                <w:spacing w:val="3"/>
              </w:rPr>
            </w:pPr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</w:tc>
        <w:tc>
          <w:tcPr>
            <w:tcW w:w="1983" w:type="dxa"/>
            <w:gridSpan w:val="2"/>
            <w:shd w:val="clear" w:color="auto" w:fill="auto"/>
          </w:tcPr>
          <w:p w:rsidR="00585150" w:rsidRPr="000A0136" w:rsidRDefault="00585150" w:rsidP="000233E5">
            <w:pPr>
              <w:ind w:right="-108"/>
            </w:pPr>
            <w:r w:rsidRPr="000A0136">
              <w:t xml:space="preserve">Постигане на </w:t>
            </w:r>
            <w:r w:rsidRPr="00585150">
              <w:t>по-голяма</w:t>
            </w:r>
            <w:r w:rsidRPr="000A0136">
              <w:t xml:space="preserve"> прозрачност в процеса по възлагане на </w:t>
            </w:r>
            <w:r w:rsidRPr="000A0136">
              <w:lastRenderedPageBreak/>
              <w:t>обществените поръчки в агенцията</w:t>
            </w:r>
            <w:r>
              <w:t>;</w:t>
            </w:r>
          </w:p>
          <w:p w:rsidR="001638BD" w:rsidRPr="000A0136" w:rsidRDefault="00585150" w:rsidP="002E52A2">
            <w:pPr>
              <w:ind w:right="-108"/>
              <w:rPr>
                <w:rStyle w:val="a"/>
                <w:color w:val="auto"/>
                <w:sz w:val="24"/>
                <w:szCs w:val="24"/>
              </w:rPr>
            </w:pPr>
            <w:r w:rsidRPr="000A0136">
              <w:t>Подобряване на работата по разходване на бюджетните средства.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0233E5">
            <w:pPr>
              <w:ind w:right="-108" w:hanging="112"/>
              <w:jc w:val="center"/>
            </w:pPr>
          </w:p>
          <w:p w:rsidR="00585150" w:rsidRPr="00E6138F" w:rsidRDefault="00585150" w:rsidP="000233E5">
            <w:pPr>
              <w:ind w:right="-108" w:hanging="112"/>
              <w:jc w:val="center"/>
            </w:pPr>
            <w:r w:rsidRPr="000A0136">
              <w:t>31.07.2019 г</w:t>
            </w:r>
            <w:r>
              <w:t>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85150" w:rsidRDefault="00585150" w:rsidP="000233E5">
            <w:pPr>
              <w:ind w:right="-105"/>
            </w:pPr>
          </w:p>
          <w:p w:rsidR="00585150" w:rsidRPr="00585150" w:rsidRDefault="00585150" w:rsidP="00585150">
            <w:pPr>
              <w:ind w:right="-105"/>
              <w:rPr>
                <w:rStyle w:val="a"/>
                <w:color w:val="FF0000"/>
                <w:sz w:val="24"/>
                <w:szCs w:val="24"/>
              </w:rPr>
            </w:pPr>
            <w:r w:rsidRPr="00585150">
              <w:t xml:space="preserve">Актуализирани вътрешни правила от Системата за </w:t>
            </w:r>
            <w:r w:rsidRPr="00585150">
              <w:lastRenderedPageBreak/>
              <w:t>финансово управление и контрол на ИА МА</w:t>
            </w:r>
            <w:r w:rsidRPr="00585150">
              <w:rPr>
                <w:color w:val="FF000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0233E5">
            <w:pPr>
              <w:ind w:left="20"/>
            </w:pPr>
          </w:p>
          <w:p w:rsidR="00585150" w:rsidRPr="000A0136" w:rsidRDefault="00585150" w:rsidP="007503B7">
            <w:pPr>
              <w:ind w:left="-100" w:right="-105"/>
              <w:rPr>
                <w:rStyle w:val="a"/>
                <w:color w:val="auto"/>
                <w:sz w:val="24"/>
                <w:szCs w:val="24"/>
              </w:rPr>
            </w:pPr>
            <w:r w:rsidRPr="00852067">
              <w:t xml:space="preserve">Директор на дирекция </w:t>
            </w:r>
            <w:r>
              <w:t>„</w:t>
            </w:r>
            <w:proofErr w:type="spellStart"/>
            <w:r w:rsidRPr="000A0136">
              <w:t>А</w:t>
            </w:r>
            <w:r>
              <w:t>дмини</w:t>
            </w:r>
            <w:proofErr w:type="spellEnd"/>
            <w:r w:rsidR="007503B7">
              <w:t>-</w:t>
            </w:r>
            <w:proofErr w:type="spellStart"/>
            <w:r>
              <w:t>стративно</w:t>
            </w:r>
            <w:proofErr w:type="spellEnd"/>
            <w:r>
              <w:t>-</w:t>
            </w:r>
            <w:r>
              <w:lastRenderedPageBreak/>
              <w:t>правно и финансово-счетоводно обслужване“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585150" w:rsidRDefault="00585150" w:rsidP="004111C9">
            <w:pPr>
              <w:ind w:right="-31" w:firstLine="315"/>
              <w:jc w:val="both"/>
            </w:pPr>
          </w:p>
          <w:p w:rsidR="004111C9" w:rsidRPr="004111C9" w:rsidRDefault="004111C9" w:rsidP="007503B7">
            <w:pPr>
              <w:ind w:right="-31" w:firstLine="315"/>
              <w:rPr>
                <w:i/>
              </w:rPr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 xml:space="preserve">заседание на работната група, създадена със Заповед № РД-08-83/ </w:t>
            </w:r>
            <w:r w:rsidRPr="004111C9">
              <w:rPr>
                <w:rFonts w:cstheme="minorHAnsi"/>
                <w:i/>
              </w:rPr>
              <w:lastRenderedPageBreak/>
              <w:t>01.03.2018 г. на министъра на транспорта, информационните технологии и съобщенията</w:t>
            </w:r>
          </w:p>
        </w:tc>
      </w:tr>
      <w:tr w:rsidR="000233E5" w:rsidRPr="000A0136" w:rsidTr="003D421C">
        <w:trPr>
          <w:gridAfter w:val="1"/>
          <w:wAfter w:w="6" w:type="dxa"/>
          <w:trHeight w:val="259"/>
        </w:trPr>
        <w:tc>
          <w:tcPr>
            <w:tcW w:w="15493" w:type="dxa"/>
            <w:gridSpan w:val="13"/>
            <w:shd w:val="clear" w:color="auto" w:fill="E7E6E6" w:themeFill="background2"/>
          </w:tcPr>
          <w:p w:rsidR="000233E5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lastRenderedPageBreak/>
              <w:t xml:space="preserve">II. </w:t>
            </w:r>
            <w:r w:rsidRPr="000A0136">
              <w:rPr>
                <w:b/>
              </w:rPr>
              <w:t xml:space="preserve">Корупционен риск – извършване на контролни дейности </w:t>
            </w:r>
          </w:p>
          <w:p w:rsidR="000233E5" w:rsidRPr="000A0136" w:rsidRDefault="000233E5" w:rsidP="000233E5">
            <w:pPr>
              <w:ind w:right="-108"/>
              <w:rPr>
                <w:b/>
              </w:rPr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ind w:right="-112"/>
              <w:jc w:val="center"/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Default="00585150" w:rsidP="000233E5">
            <w:pPr>
              <w:ind w:left="-104" w:right="-106"/>
              <w:jc w:val="center"/>
            </w:pPr>
            <w:r w:rsidRPr="000A0136">
              <w:t>Насоченост на мярката  организационен/кадрови/</w:t>
            </w:r>
          </w:p>
          <w:p w:rsidR="00585150" w:rsidRPr="000A0136" w:rsidRDefault="00585150" w:rsidP="000233E5">
            <w:pPr>
              <w:ind w:left="-104" w:right="-10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DF33F3" w:rsidRDefault="00585150" w:rsidP="00585150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2512C0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2512C0" w:rsidRDefault="00585150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>ИА</w:t>
            </w:r>
            <w:r>
              <w:rPr>
                <w:b/>
                <w:spacing w:val="3"/>
              </w:rPr>
              <w:t xml:space="preserve"> </w:t>
            </w:r>
            <w:r w:rsidRPr="002512C0">
              <w:rPr>
                <w:b/>
                <w:spacing w:val="3"/>
              </w:rPr>
              <w:t xml:space="preserve">ППД </w:t>
            </w:r>
          </w:p>
          <w:p w:rsidR="00585150" w:rsidRPr="002512C0" w:rsidRDefault="00585150" w:rsidP="000233E5">
            <w:pPr>
              <w:widowControl w:val="0"/>
              <w:ind w:left="32" w:right="100" w:hanging="32"/>
              <w:jc w:val="both"/>
              <w:rPr>
                <w:b/>
                <w:spacing w:val="3"/>
              </w:rPr>
            </w:pPr>
            <w:r w:rsidRPr="002512C0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2</w:t>
            </w:r>
            <w:r w:rsidRPr="002512C0">
              <w:rPr>
                <w:b/>
                <w:spacing w:val="3"/>
              </w:rPr>
              <w:t>.</w:t>
            </w:r>
            <w:r w:rsidR="001966F3">
              <w:rPr>
                <w:b/>
              </w:rPr>
              <w:t xml:space="preserve"> (Отм.)</w:t>
            </w:r>
          </w:p>
          <w:p w:rsidR="00585150" w:rsidRPr="002512C0" w:rsidRDefault="00585150" w:rsidP="000233E5">
            <w:pPr>
              <w:widowControl w:val="0"/>
              <w:ind w:left="32" w:right="100" w:hanging="32"/>
              <w:rPr>
                <w:spacing w:val="3"/>
              </w:rPr>
            </w:pPr>
            <w:r w:rsidRPr="002512C0">
              <w:rPr>
                <w:spacing w:val="3"/>
              </w:rPr>
              <w:t>Мобилност и ротация на служители, участващи в комисии, при извършване на контролни проверки за изпълнение</w:t>
            </w:r>
            <w:r w:rsidRPr="002512C0">
              <w:rPr>
                <w:spacing w:val="3"/>
                <w:lang w:val="en-US"/>
              </w:rPr>
              <w:t xml:space="preserve"> </w:t>
            </w:r>
            <w:r w:rsidRPr="002512C0">
              <w:rPr>
                <w:spacing w:val="3"/>
              </w:rPr>
              <w:t>на условията по издадените разрешителни.</w:t>
            </w:r>
          </w:p>
          <w:p w:rsidR="00585150" w:rsidRPr="002512C0" w:rsidRDefault="00585150" w:rsidP="000233E5">
            <w:pPr>
              <w:ind w:left="34"/>
            </w:pPr>
          </w:p>
        </w:tc>
        <w:tc>
          <w:tcPr>
            <w:tcW w:w="1709" w:type="dxa"/>
            <w:shd w:val="clear" w:color="auto" w:fill="auto"/>
          </w:tcPr>
          <w:p w:rsidR="00585150" w:rsidRDefault="00585150" w:rsidP="000233E5"/>
          <w:p w:rsidR="00585150" w:rsidRPr="002512C0" w:rsidRDefault="00585150" w:rsidP="000233E5">
            <w:proofErr w:type="spellStart"/>
            <w:r w:rsidRPr="002512C0">
              <w:t>Организа-ционен</w:t>
            </w:r>
            <w:proofErr w:type="spellEnd"/>
          </w:p>
          <w:p w:rsidR="00585150" w:rsidRPr="002512C0" w:rsidRDefault="00585150" w:rsidP="000233E5"/>
          <w:p w:rsidR="00585150" w:rsidRPr="002512C0" w:rsidRDefault="00585150" w:rsidP="000233E5"/>
          <w:p w:rsidR="00585150" w:rsidRPr="002512C0" w:rsidRDefault="00585150" w:rsidP="000233E5"/>
        </w:tc>
        <w:tc>
          <w:tcPr>
            <w:tcW w:w="1983" w:type="dxa"/>
            <w:gridSpan w:val="2"/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2512C0" w:rsidRDefault="00585150" w:rsidP="000233E5">
            <w:pPr>
              <w:ind w:right="-108"/>
            </w:pPr>
            <w:r w:rsidRPr="002512C0">
              <w:t>Ограничаване на възможностите за прилагане на нерегламентирани д</w:t>
            </w:r>
            <w:r w:rsidRPr="002512C0">
              <w:rPr>
                <w:lang w:val="en-US"/>
              </w:rPr>
              <w:t>e</w:t>
            </w:r>
            <w:proofErr w:type="spellStart"/>
            <w:r w:rsidRPr="002512C0">
              <w:t>йствия</w:t>
            </w:r>
            <w:proofErr w:type="spellEnd"/>
            <w:r w:rsidRPr="002512C0">
              <w:t xml:space="preserve"> от страна на служителите при контролните проверки.</w:t>
            </w:r>
          </w:p>
          <w:p w:rsidR="00585150" w:rsidRPr="002512C0" w:rsidRDefault="00585150" w:rsidP="000233E5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2512C0" w:rsidRDefault="00585150" w:rsidP="000233E5">
            <w:pPr>
              <w:ind w:right="-108"/>
            </w:pPr>
            <w:r w:rsidRPr="002512C0">
              <w:t>Ежегодно</w:t>
            </w:r>
          </w:p>
          <w:p w:rsidR="00585150" w:rsidRPr="002512C0" w:rsidRDefault="00585150" w:rsidP="000233E5">
            <w:pPr>
              <w:ind w:right="-108"/>
            </w:pPr>
          </w:p>
          <w:p w:rsidR="00585150" w:rsidRPr="002512C0" w:rsidRDefault="00585150" w:rsidP="000233E5">
            <w:pPr>
              <w:ind w:right="-108"/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2E52A2" w:rsidRDefault="00585150" w:rsidP="002E52A2">
            <w:pPr>
              <w:ind w:right="-114"/>
              <w:rPr>
                <w:spacing w:val="3"/>
              </w:rPr>
            </w:pPr>
            <w:r>
              <w:rPr>
                <w:spacing w:val="3"/>
              </w:rPr>
              <w:t xml:space="preserve">Брой съставени констативни протоколи за констатирани нарушения на условията в издаденото разрешение за ползване на воден обект; </w:t>
            </w:r>
          </w:p>
          <w:p w:rsidR="00EF2FB7" w:rsidRPr="002512C0" w:rsidRDefault="00585150" w:rsidP="002E52A2">
            <w:pPr>
              <w:ind w:right="-114"/>
            </w:pPr>
            <w:r>
              <w:rPr>
                <w:spacing w:val="3"/>
              </w:rPr>
              <w:t>Бр</w:t>
            </w:r>
            <w:r w:rsidR="002E52A2">
              <w:rPr>
                <w:spacing w:val="3"/>
              </w:rPr>
              <w:t>ой</w:t>
            </w:r>
            <w:r>
              <w:rPr>
                <w:spacing w:val="3"/>
              </w:rPr>
              <w:t xml:space="preserve"> на дадени предписания и на съставени АУАН.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0233E5">
            <w:pPr>
              <w:ind w:right="-110"/>
            </w:pPr>
          </w:p>
          <w:p w:rsidR="00585150" w:rsidRPr="002512C0" w:rsidRDefault="00585150" w:rsidP="000233E5">
            <w:pPr>
              <w:ind w:right="-110"/>
            </w:pPr>
            <w:r w:rsidRPr="002512C0">
              <w:t>Директори на дирекции</w:t>
            </w:r>
          </w:p>
          <w:p w:rsidR="00585150" w:rsidRPr="002512C0" w:rsidRDefault="00585150" w:rsidP="000233E5">
            <w:pPr>
              <w:ind w:left="-105" w:right="-110" w:firstLine="105"/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4111C9" w:rsidRPr="002512C0" w:rsidRDefault="004111C9" w:rsidP="000233E5">
            <w:pPr>
              <w:ind w:right="-31"/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здадена със Заповед № РД-08-83/ 01.03.2018 г. на министъра на транспорта, информационните технологии и съобщенията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  <w:rPr>
                <w:b/>
              </w:rPr>
            </w:pPr>
            <w:r w:rsidRPr="000A0136">
              <w:rPr>
                <w:b/>
              </w:rPr>
              <w:t>ГД ГВА</w:t>
            </w:r>
          </w:p>
          <w:p w:rsidR="00585150" w:rsidRPr="000A0136" w:rsidRDefault="00585150" w:rsidP="000233E5">
            <w:pPr>
              <w:ind w:right="-108"/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3</w:t>
            </w:r>
            <w:r w:rsidRPr="000A0136">
              <w:rPr>
                <w:b/>
              </w:rPr>
              <w:t>.</w:t>
            </w:r>
            <w:r w:rsidRPr="000A0136">
              <w:t xml:space="preserve"> </w:t>
            </w:r>
          </w:p>
          <w:p w:rsidR="00585150" w:rsidRPr="00D42BE3" w:rsidRDefault="00585150" w:rsidP="000233E5">
            <w:pPr>
              <w:ind w:right="-108"/>
            </w:pPr>
            <w:r>
              <w:t xml:space="preserve">Актуализиране и прилагане на </w:t>
            </w:r>
            <w:r w:rsidRPr="000A0136">
              <w:t xml:space="preserve">„Процедури по </w:t>
            </w:r>
            <w:r w:rsidRPr="000A0136">
              <w:lastRenderedPageBreak/>
              <w:t xml:space="preserve">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 от Системата за управление на качеството </w:t>
            </w:r>
            <w:r>
              <w:t xml:space="preserve">/СУК/ </w:t>
            </w:r>
            <w:r w:rsidRPr="000A0136">
              <w:t>в ГД ГВА с ясно разписан ред, правила и процес на отговорностите, във връзка с привеждане в съответствие с</w:t>
            </w:r>
            <w:r>
              <w:t>ъс</w:t>
            </w:r>
            <w:r w:rsidRPr="000A0136">
              <w:t xml:space="preserve"> структура</w:t>
            </w:r>
            <w:r>
              <w:t>та</w:t>
            </w:r>
            <w:r w:rsidRPr="000A0136">
              <w:t xml:space="preserve">, съгласно Устройствения правилник на ГД ГВА </w:t>
            </w:r>
            <w:r w:rsidRPr="000A0136">
              <w:rPr>
                <w:lang w:val="en-US"/>
              </w:rPr>
              <w:t>(</w:t>
            </w:r>
            <w:r w:rsidRPr="000A0136">
              <w:t>изм. ДВ, бр. 63 от 31.07.2018 г.</w:t>
            </w:r>
            <w:r w:rsidRPr="000A0136">
              <w:rPr>
                <w:lang w:val="en-US"/>
              </w:rPr>
              <w:t>)</w:t>
            </w:r>
            <w:r>
              <w:t>.</w:t>
            </w:r>
          </w:p>
          <w:p w:rsidR="00585150" w:rsidRPr="000A0136" w:rsidRDefault="00585150" w:rsidP="000233E5">
            <w:pPr>
              <w:ind w:left="-2" w:right="-96"/>
            </w:pPr>
            <w:r w:rsidRPr="000A0136">
              <w:t xml:space="preserve">Етап 1. Актуализиране и утвърждав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>.</w:t>
            </w:r>
          </w:p>
          <w:p w:rsidR="00585150" w:rsidRPr="000A0136" w:rsidRDefault="00585150" w:rsidP="000233E5">
            <w:pPr>
              <w:ind w:right="-108"/>
              <w:rPr>
                <w:lang w:val="en-US"/>
              </w:rPr>
            </w:pPr>
            <w:r w:rsidRPr="000A0136">
              <w:t xml:space="preserve">Етап 2. Прилагане на „Процедури по 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 xml:space="preserve"> и СУК в ГД ГВА.</w:t>
            </w:r>
          </w:p>
          <w:p w:rsidR="00585150" w:rsidRPr="000A0136" w:rsidRDefault="00585150" w:rsidP="000233E5">
            <w:pPr>
              <w:ind w:right="-108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0233E5">
            <w:pPr>
              <w:rPr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Оптимизиране</w:t>
            </w: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на организацията и </w:t>
            </w:r>
          </w:p>
          <w:p w:rsidR="00585150" w:rsidRPr="000A0136" w:rsidRDefault="00585150" w:rsidP="000233E5">
            <w:pPr>
              <w:ind w:right="-108"/>
            </w:pPr>
            <w:r w:rsidRPr="000A0136">
              <w:lastRenderedPageBreak/>
              <w:t>подобряване качеството на процедурите за предоставяне (издаване) спиране действието и отнемането на оперативни лицензи на въздушните превозвачи</w:t>
            </w: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  <w:rPr>
                <w:lang w:val="en-US"/>
              </w:rPr>
            </w:pPr>
            <w:r w:rsidRPr="000A0136">
              <w:t>Повишаване ефективността и ограничаване на корупционния риск при прилагане на ПК–17 от СУК в ГД ГВА, включително и на възможностите за контрол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  <w:r w:rsidRPr="000A0136">
              <w:t>20.02.201</w:t>
            </w:r>
            <w:r w:rsidRPr="00E6138F">
              <w:t>9</w:t>
            </w:r>
            <w:r w:rsidRPr="000A0136">
              <w:t xml:space="preserve"> г.</w:t>
            </w: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  <w:r w:rsidRPr="000A0136">
              <w:t>Постоянен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2" w:right="-96"/>
            </w:pPr>
          </w:p>
          <w:p w:rsidR="00585150" w:rsidRDefault="00585150" w:rsidP="000233E5">
            <w:pPr>
              <w:ind w:right="-114"/>
            </w:pPr>
            <w:r w:rsidRPr="000A0136">
              <w:t>Актуализиран</w:t>
            </w:r>
            <w:r>
              <w:t>и</w:t>
            </w:r>
            <w:r w:rsidRPr="000A0136">
              <w:t xml:space="preserve"> и утвърден</w:t>
            </w:r>
            <w:r>
              <w:t>и</w:t>
            </w:r>
            <w:r w:rsidRPr="000A0136">
              <w:t xml:space="preserve"> „Процедури по </w:t>
            </w:r>
            <w:r w:rsidRPr="000A0136">
              <w:lastRenderedPageBreak/>
              <w:t xml:space="preserve">предоставяне </w:t>
            </w:r>
            <w:r w:rsidRPr="000A0136">
              <w:rPr>
                <w:lang w:val="en-US"/>
              </w:rPr>
              <w:t>(</w:t>
            </w:r>
            <w:r w:rsidRPr="000A0136">
              <w:t>издаване</w:t>
            </w:r>
            <w:r w:rsidRPr="000A0136">
              <w:rPr>
                <w:lang w:val="en-US"/>
              </w:rPr>
              <w:t>)</w:t>
            </w:r>
            <w:r w:rsidRPr="000A0136">
              <w:t xml:space="preserve"> спиране действието и отнемането на оперативни лицензи на въздушните превозвачи“</w:t>
            </w:r>
            <w:r>
              <w:t>.</w:t>
            </w:r>
            <w:r w:rsidRPr="000A0136">
              <w:t xml:space="preserve"> </w:t>
            </w: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Default="00585150" w:rsidP="000233E5">
            <w:pPr>
              <w:ind w:right="-114"/>
            </w:pPr>
          </w:p>
          <w:p w:rsidR="00585150" w:rsidRPr="000A0136" w:rsidRDefault="00585150" w:rsidP="000233E5">
            <w:pPr>
              <w:ind w:right="-114"/>
            </w:pPr>
          </w:p>
          <w:p w:rsidR="00585150" w:rsidRPr="000A0136" w:rsidRDefault="00585150" w:rsidP="000233E5">
            <w:pPr>
              <w:ind w:right="-114"/>
              <w:rPr>
                <w:spacing w:val="3"/>
                <w:highlight w:val="yellow"/>
              </w:rPr>
            </w:pPr>
            <w:r w:rsidRPr="000A0136">
              <w:t>Положителни оценки от провежданите одити на СУК в ГД ГВА, относно поддържане на постоянни</w:t>
            </w:r>
            <w:r>
              <w:t xml:space="preserve"> и високи стандарти на качество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  <w:r w:rsidRPr="000A0136">
              <w:t xml:space="preserve">Главен директор на ГД </w:t>
            </w:r>
            <w:r>
              <w:lastRenderedPageBreak/>
              <w:t xml:space="preserve">„Гражданска </w:t>
            </w:r>
            <w:proofErr w:type="spellStart"/>
            <w:r>
              <w:t>въздухо</w:t>
            </w:r>
            <w:proofErr w:type="spellEnd"/>
            <w:r w:rsidR="00C138F2">
              <w:rPr>
                <w:lang w:val="en-US"/>
              </w:rPr>
              <w:t>-</w:t>
            </w:r>
            <w:r>
              <w:t>пла</w:t>
            </w:r>
            <w:r w:rsidR="00C138F2">
              <w:t>ва</w:t>
            </w:r>
            <w:r>
              <w:t xml:space="preserve">телна </w:t>
            </w:r>
            <w:proofErr w:type="spellStart"/>
            <w:r>
              <w:t>администра</w:t>
            </w:r>
            <w:proofErr w:type="spellEnd"/>
            <w:r w:rsidR="00C138F2">
              <w:rPr>
                <w:lang w:val="en-US"/>
              </w:rPr>
              <w:t>-</w:t>
            </w:r>
            <w:proofErr w:type="spellStart"/>
            <w:r>
              <w:t>ция</w:t>
            </w:r>
            <w:proofErr w:type="spellEnd"/>
            <w:r>
              <w:t xml:space="preserve">“    </w:t>
            </w: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Default="00585150" w:rsidP="000233E5">
            <w:pPr>
              <w:ind w:left="-110" w:right="-103" w:firstLine="110"/>
            </w:pPr>
          </w:p>
          <w:p w:rsidR="00585150" w:rsidRPr="000A0136" w:rsidRDefault="00585150" w:rsidP="00C138F2">
            <w:pPr>
              <w:ind w:left="-100" w:right="-105" w:firstLine="10"/>
              <w:rPr>
                <w:highlight w:val="yellow"/>
              </w:rPr>
            </w:pPr>
            <w:r w:rsidRPr="000A0136">
              <w:t xml:space="preserve">Директори 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„Оператори, авиационна с</w:t>
            </w:r>
            <w:r w:rsidR="00C138F2">
              <w:t>игурност, въздушно пространство</w:t>
            </w:r>
            <w:r>
              <w:t xml:space="preserve"> търсене и спасяване и правно осигуряване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3B7" w:rsidRDefault="0033044F" w:rsidP="008441FE">
            <w:pPr>
              <w:ind w:right="-66" w:firstLine="45"/>
              <w:rPr>
                <w:b/>
              </w:rPr>
            </w:pPr>
            <w:r w:rsidRPr="0025755D">
              <w:rPr>
                <w:b/>
                <w:sz w:val="22"/>
                <w:szCs w:val="22"/>
              </w:rPr>
              <w:lastRenderedPageBreak/>
              <w:t xml:space="preserve">Етап </w:t>
            </w:r>
            <w:r w:rsidRPr="0025755D">
              <w:rPr>
                <w:b/>
              </w:rPr>
              <w:t xml:space="preserve">1 е изпълнен. </w:t>
            </w:r>
          </w:p>
          <w:p w:rsidR="00EF2FB7" w:rsidRDefault="00762DDB" w:rsidP="008441FE">
            <w:pPr>
              <w:ind w:right="-66" w:firstLine="45"/>
            </w:pPr>
            <w:r>
              <w:t>ПК-17 „</w:t>
            </w:r>
            <w:r w:rsidR="0033044F">
              <w:t>П</w:t>
            </w:r>
            <w:r w:rsidR="004111C9" w:rsidRPr="00F75B1C">
              <w:t>роцедур</w:t>
            </w:r>
            <w:r>
              <w:t>и</w:t>
            </w:r>
            <w:r w:rsidR="004111C9" w:rsidRPr="00F75B1C">
              <w:t xml:space="preserve"> по </w:t>
            </w:r>
            <w:r>
              <w:t>предоставяне (</w:t>
            </w:r>
            <w:r w:rsidR="004111C9" w:rsidRPr="00F75B1C">
              <w:t>издаване</w:t>
            </w:r>
            <w:r>
              <w:t>)</w:t>
            </w:r>
            <w:r w:rsidR="004111C9" w:rsidRPr="00F75B1C">
              <w:t xml:space="preserve"> </w:t>
            </w:r>
            <w:r w:rsidRPr="000A0136">
              <w:t xml:space="preserve">спиране действието и отнемането на оперативни лицензи </w:t>
            </w:r>
            <w:r w:rsidRPr="000A0136">
              <w:lastRenderedPageBreak/>
              <w:t>на въздушни превозвачи</w:t>
            </w:r>
            <w:r>
              <w:t xml:space="preserve">“ </w:t>
            </w:r>
            <w:r w:rsidR="004111C9" w:rsidRPr="00F75B1C">
              <w:t xml:space="preserve">е </w:t>
            </w:r>
            <w:r w:rsidR="0033044F">
              <w:t>а</w:t>
            </w:r>
            <w:r w:rsidR="0033044F" w:rsidRPr="00F75B1C">
              <w:t>ктуализ</w:t>
            </w:r>
            <w:r w:rsidR="0033044F">
              <w:t>ирана от</w:t>
            </w:r>
            <w:r>
              <w:t xml:space="preserve"> комисия, назначена със Заповед № 45-01-31/ 18.01.2019 г. на гл. директор и е публикувана на сайта на ГД ГВА. </w:t>
            </w:r>
          </w:p>
          <w:p w:rsidR="00EF2FB7" w:rsidRDefault="00EF2FB7" w:rsidP="008441FE">
            <w:pPr>
              <w:ind w:right="-66" w:firstLine="45"/>
            </w:pPr>
          </w:p>
          <w:p w:rsidR="00EF2FB7" w:rsidRDefault="00762DDB" w:rsidP="008441FE">
            <w:pPr>
              <w:ind w:right="-66" w:firstLine="45"/>
            </w:pPr>
            <w:r w:rsidRPr="0025755D">
              <w:rPr>
                <w:b/>
              </w:rPr>
              <w:t>Етап 2 се изпълнява.</w:t>
            </w:r>
            <w:r>
              <w:t xml:space="preserve"> А</w:t>
            </w:r>
            <w:r w:rsidR="00EF2FB7">
              <w:t xml:space="preserve">ктуализираната ПК 17 се прилага, като до 30.062019 г. е приложена </w:t>
            </w:r>
            <w:r>
              <w:t xml:space="preserve">при </w:t>
            </w:r>
            <w:r w:rsidR="00DF778C">
              <w:t xml:space="preserve">процедирането </w:t>
            </w:r>
            <w:r w:rsidR="00EF2FB7">
              <w:t xml:space="preserve">по </w:t>
            </w:r>
            <w:r w:rsidR="000D31A8">
              <w:t xml:space="preserve">4 бр. </w:t>
            </w:r>
            <w:r w:rsidR="00DF778C">
              <w:t xml:space="preserve">заявления </w:t>
            </w:r>
            <w:r w:rsidR="00EF2FB7">
              <w:t xml:space="preserve">в ГД ГВА </w:t>
            </w:r>
            <w:r w:rsidR="00DF778C">
              <w:t>з</w:t>
            </w:r>
            <w:r w:rsidR="00EF2FB7">
              <w:t>а</w:t>
            </w:r>
            <w:r w:rsidR="00DF778C">
              <w:t xml:space="preserve"> </w:t>
            </w:r>
            <w:r>
              <w:t xml:space="preserve">издаване на оперативен лиценз </w:t>
            </w:r>
            <w:r w:rsidR="00DF778C">
              <w:t>на въздушен превозвач</w:t>
            </w:r>
            <w:r w:rsidR="00EF2FB7">
              <w:t>.</w:t>
            </w:r>
          </w:p>
          <w:p w:rsidR="00DF778C" w:rsidRPr="000A0136" w:rsidRDefault="00DF778C" w:rsidP="008441FE">
            <w:pPr>
              <w:ind w:right="-66" w:firstLine="45"/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r w:rsidRPr="000A0136">
              <w:rPr>
                <w:b/>
              </w:rPr>
              <w:lastRenderedPageBreak/>
              <w:t xml:space="preserve">Мярка № </w:t>
            </w:r>
            <w:r>
              <w:rPr>
                <w:b/>
              </w:rPr>
              <w:t>4.</w:t>
            </w:r>
          </w:p>
          <w:p w:rsidR="00585150" w:rsidRPr="000A0136" w:rsidRDefault="00585150" w:rsidP="000233E5">
            <w:r w:rsidRPr="000A0136">
              <w:t xml:space="preserve">Осигуряване на оптични цифрови устройства и внедряването им при провеждане на  </w:t>
            </w:r>
            <w:r w:rsidRPr="000A0136">
              <w:lastRenderedPageBreak/>
              <w:t xml:space="preserve">инспекционната дейност и надзора, осъществявани от дирекция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>“ /</w:t>
            </w:r>
            <w:r w:rsidRPr="000A0136">
              <w:t>ЛС</w:t>
            </w:r>
            <w:r>
              <w:t>/</w:t>
            </w:r>
            <w:r w:rsidRPr="000A0136">
              <w:t xml:space="preserve">, отдел ЛГГВС и дирекция </w:t>
            </w:r>
            <w:r>
              <w:t>„Оператори, авиационна сигурност, въздушно пространство, търсене и спасяване и правно осигуряване“ /</w:t>
            </w:r>
            <w:r w:rsidRPr="000A0136">
              <w:t>ОАСВПТСПО, отдели ЛО и АС.</w:t>
            </w:r>
          </w:p>
          <w:p w:rsidR="00585150" w:rsidRPr="000A0136" w:rsidRDefault="00585150" w:rsidP="000233E5">
            <w:pPr>
              <w:ind w:left="-2" w:right="-96"/>
            </w:pPr>
            <w:r w:rsidRPr="000A0136">
              <w:t>Етап 1. Закупуване на устройствата;</w:t>
            </w:r>
          </w:p>
          <w:p w:rsidR="00585150" w:rsidRPr="000A0136" w:rsidRDefault="00585150" w:rsidP="000233E5">
            <w:pPr>
              <w:ind w:left="-2" w:right="-96"/>
            </w:pPr>
          </w:p>
          <w:p w:rsidR="00585150" w:rsidRPr="000A0136" w:rsidRDefault="00585150" w:rsidP="00DC4565">
            <w:pPr>
              <w:ind w:left="-2" w:right="-96"/>
              <w:rPr>
                <w:spacing w:val="3"/>
                <w:highlight w:val="yellow"/>
              </w:rPr>
            </w:pPr>
            <w:r w:rsidRPr="000A0136">
              <w:t>Етап 2. Прилагане на оптични цифрови устройства при провеждане на  инспекционната дейност и надзора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0233E5">
            <w:pPr>
              <w:rPr>
                <w:highlight w:val="yellow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Оптимизиране и завишаване на контролните дейности при </w:t>
            </w:r>
            <w:r w:rsidRPr="000A0136">
              <w:lastRenderedPageBreak/>
              <w:t>извършваните проверки, чрез заснемане и прилагане на снимков доказателствен материал към констатациите в докладите от проверките</w:t>
            </w: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  <w:r w:rsidRPr="000A0136">
              <w:t>20.02.2019 г.</w:t>
            </w:r>
          </w:p>
          <w:p w:rsidR="00585150" w:rsidRPr="000A0136" w:rsidRDefault="00585150" w:rsidP="000233E5">
            <w:pPr>
              <w:ind w:right="-108" w:hanging="112"/>
              <w:jc w:val="center"/>
            </w:pPr>
          </w:p>
          <w:p w:rsidR="00585150" w:rsidRPr="000A0136" w:rsidRDefault="00585150" w:rsidP="000233E5">
            <w:pPr>
              <w:ind w:left="-64" w:right="-108"/>
              <w:jc w:val="center"/>
            </w:pPr>
          </w:p>
          <w:p w:rsidR="00585150" w:rsidRPr="000A0136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стоянен</w:t>
            </w:r>
          </w:p>
          <w:p w:rsidR="00585150" w:rsidRPr="000A0136" w:rsidRDefault="00585150" w:rsidP="000233E5">
            <w:pPr>
              <w:ind w:right="-108"/>
              <w:rPr>
                <w:highlight w:val="yellow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96" w:right="-31" w:firstLine="96"/>
            </w:pPr>
          </w:p>
          <w:p w:rsidR="00585150" w:rsidRPr="000A0136" w:rsidRDefault="00585150" w:rsidP="000233E5">
            <w:pPr>
              <w:ind w:left="-96" w:right="-114"/>
            </w:pPr>
            <w:r w:rsidRPr="000A0136">
              <w:t xml:space="preserve">Брой осигурени </w:t>
            </w:r>
          </w:p>
          <w:p w:rsidR="00585150" w:rsidRPr="000A0136" w:rsidRDefault="00585150" w:rsidP="000233E5">
            <w:pPr>
              <w:ind w:left="-96" w:right="-114"/>
            </w:pPr>
            <w:r w:rsidRPr="000A0136">
              <w:t xml:space="preserve">оптични цифрови устройства за </w:t>
            </w:r>
            <w:proofErr w:type="spellStart"/>
            <w:r w:rsidRPr="000A0136">
              <w:t>обективизиране</w:t>
            </w:r>
            <w:proofErr w:type="spellEnd"/>
            <w:r w:rsidRPr="000A0136">
              <w:t xml:space="preserve"> </w:t>
            </w:r>
            <w:r w:rsidRPr="000A0136">
              <w:lastRenderedPageBreak/>
              <w:t xml:space="preserve">на оценката при установяване на нарушенията и/или несъответствията </w:t>
            </w:r>
          </w:p>
          <w:p w:rsidR="00585150" w:rsidRDefault="00585150" w:rsidP="000233E5">
            <w:pPr>
              <w:ind w:left="-96" w:right="-69" w:firstLine="96"/>
            </w:pPr>
          </w:p>
          <w:p w:rsidR="00585150" w:rsidRPr="000A0136" w:rsidRDefault="00585150" w:rsidP="000233E5">
            <w:pPr>
              <w:ind w:left="-96" w:right="-69" w:firstLine="96"/>
            </w:pPr>
          </w:p>
          <w:p w:rsidR="00585150" w:rsidRPr="000A0136" w:rsidRDefault="00585150" w:rsidP="002E52A2">
            <w:pPr>
              <w:ind w:left="-96" w:right="-114" w:firstLine="96"/>
              <w:rPr>
                <w:spacing w:val="3"/>
                <w:highlight w:val="yellow"/>
              </w:rPr>
            </w:pPr>
            <w:r w:rsidRPr="000A0136">
              <w:t>Обективен контрол на извършваните проверки и  възможност за предоставяне на доказателствен материал на проверявания субект за бързо  коригиране и отстраняване на несъответствия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585150" w:rsidRPr="000A0136" w:rsidRDefault="00585150" w:rsidP="00C138F2">
            <w:pPr>
              <w:ind w:left="-100" w:right="-105"/>
              <w:rPr>
                <w:highlight w:val="yellow"/>
              </w:rPr>
            </w:pPr>
            <w:r w:rsidRPr="000A0136">
              <w:t xml:space="preserve">Директори  на дирекции </w:t>
            </w:r>
            <w:r>
              <w:t>„</w:t>
            </w:r>
            <w:r w:rsidRPr="00BB21B0">
              <w:rPr>
                <w:bCs/>
              </w:rPr>
              <w:t>Летателни стандарти</w:t>
            </w:r>
            <w:r>
              <w:t xml:space="preserve">“ </w:t>
            </w:r>
            <w:r w:rsidRPr="000A0136">
              <w:t>и</w:t>
            </w:r>
            <w:r>
              <w:t xml:space="preserve"> </w:t>
            </w:r>
            <w:r>
              <w:lastRenderedPageBreak/>
              <w:t>„Оператори, авиационна с</w:t>
            </w:r>
            <w:r w:rsidR="00C138F2">
              <w:t>игурност, въздушно пространство</w:t>
            </w:r>
            <w:r>
              <w:t xml:space="preserve"> търсене и спасяване и правно осигуряване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55D" w:rsidRPr="00C138F2" w:rsidRDefault="004111C9" w:rsidP="000233E5">
            <w:pPr>
              <w:ind w:right="-31"/>
              <w:rPr>
                <w:b/>
              </w:rPr>
            </w:pPr>
            <w:r w:rsidRPr="00C138F2">
              <w:rPr>
                <w:b/>
              </w:rPr>
              <w:lastRenderedPageBreak/>
              <w:t>Мярката е изпълнена.</w:t>
            </w:r>
          </w:p>
          <w:p w:rsidR="004111C9" w:rsidRDefault="0025755D" w:rsidP="0025755D">
            <w:pPr>
              <w:ind w:right="-31"/>
            </w:pPr>
            <w:r w:rsidRPr="00013F2A">
              <w:t xml:space="preserve">Закупени са цифрови устройства, които се прилагат при провеждане на  инспекционната дейност и надзора, осъществявани от дирекция </w:t>
            </w:r>
            <w:r w:rsidRPr="00013F2A">
              <w:lastRenderedPageBreak/>
              <w:t>„</w:t>
            </w:r>
            <w:r w:rsidRPr="00013F2A">
              <w:rPr>
                <w:bCs/>
              </w:rPr>
              <w:t>Летателни стандарти</w:t>
            </w:r>
            <w:r w:rsidRPr="00013F2A">
              <w:t>“ /ЛС/, отдел ЛГГВС и дирекция „Оператори, авиационна сигурност, въздушно пространство, търсене и спасяване и правно осигуряване“.</w:t>
            </w:r>
          </w:p>
          <w:p w:rsidR="00BC337E" w:rsidRDefault="00BC337E" w:rsidP="0025755D">
            <w:pPr>
              <w:ind w:right="-31"/>
            </w:pPr>
          </w:p>
          <w:p w:rsidR="00BC337E" w:rsidRDefault="00BC337E" w:rsidP="0025755D">
            <w:pPr>
              <w:ind w:right="-31"/>
              <w:rPr>
                <w:b/>
              </w:rPr>
            </w:pPr>
            <w:r w:rsidRPr="0025755D">
              <w:rPr>
                <w:b/>
              </w:rPr>
              <w:t>Етап 2 се изпълнява.</w:t>
            </w:r>
          </w:p>
          <w:p w:rsidR="00BC337E" w:rsidRPr="00013F2A" w:rsidRDefault="00BC337E" w:rsidP="00BC337E">
            <w:pPr>
              <w:ind w:right="-31"/>
              <w:rPr>
                <w:color w:val="0070C0"/>
              </w:rPr>
            </w:pPr>
            <w:r>
              <w:t>О</w:t>
            </w:r>
            <w:r w:rsidRPr="000A0136">
              <w:t>птични</w:t>
            </w:r>
            <w:r>
              <w:t>те</w:t>
            </w:r>
            <w:r w:rsidRPr="000A0136">
              <w:t xml:space="preserve"> цифрови устройства </w:t>
            </w:r>
            <w:r>
              <w:t>се използват, като направения с тях снимков материал на установените несъответствия се прилага, като доказателство към протоколите и докладите с резултатите от</w:t>
            </w:r>
            <w:r w:rsidRPr="000A0136">
              <w:t xml:space="preserve"> прове</w:t>
            </w:r>
            <w:r>
              <w:t>дените</w:t>
            </w:r>
            <w:r w:rsidRPr="000A0136">
              <w:t xml:space="preserve">  инспекционн</w:t>
            </w:r>
            <w:r>
              <w:t>и</w:t>
            </w:r>
            <w:r w:rsidRPr="000A0136">
              <w:t xml:space="preserve"> и надзор</w:t>
            </w:r>
            <w:r>
              <w:t>ни</w:t>
            </w:r>
            <w:r w:rsidRPr="000A0136">
              <w:t xml:space="preserve"> дейност</w:t>
            </w:r>
            <w:r>
              <w:t>и</w:t>
            </w:r>
            <w:r w:rsidRPr="000A0136">
              <w:t>.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widowControl w:val="0"/>
              <w:ind w:right="100" w:firstLine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lastRenderedPageBreak/>
              <w:t>ИА</w:t>
            </w:r>
            <w:r>
              <w:rPr>
                <w:b/>
                <w:spacing w:val="3"/>
              </w:rPr>
              <w:t xml:space="preserve"> </w:t>
            </w:r>
            <w:r w:rsidRPr="000A0136">
              <w:rPr>
                <w:b/>
                <w:spacing w:val="3"/>
              </w:rPr>
              <w:t>АА</w:t>
            </w:r>
          </w:p>
          <w:p w:rsidR="00585150" w:rsidRPr="000A0136" w:rsidRDefault="00585150" w:rsidP="000233E5">
            <w:pPr>
              <w:widowControl w:val="0"/>
              <w:ind w:right="100" w:firstLine="33"/>
              <w:jc w:val="both"/>
              <w:rPr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5.</w:t>
            </w:r>
          </w:p>
          <w:p w:rsidR="00585150" w:rsidRPr="000A0136" w:rsidRDefault="00585150" w:rsidP="00612F13">
            <w:pPr>
              <w:widowControl w:val="0"/>
              <w:ind w:right="-112" w:firstLine="33"/>
              <w:rPr>
                <w:spacing w:val="3"/>
              </w:rPr>
            </w:pPr>
            <w:r w:rsidRPr="000A0136">
              <w:rPr>
                <w:spacing w:val="3"/>
              </w:rPr>
              <w:t xml:space="preserve">Прилагане принципа на ротация на служителите от </w:t>
            </w:r>
            <w:r>
              <w:rPr>
                <w:spacing w:val="3"/>
              </w:rPr>
              <w:t>главна дирекция „Автомобилна инспекция“</w:t>
            </w:r>
            <w:r w:rsidRPr="000A0136">
              <w:rPr>
                <w:spacing w:val="3"/>
              </w:rPr>
              <w:t xml:space="preserve"> и Областните отдели „Автомобилна администрация“, при осъществяване на контролните им функции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ци</w:t>
            </w:r>
            <w:proofErr w:type="spellEnd"/>
            <w:r w:rsidR="00C138F2">
              <w:rPr>
                <w:lang w:val="en-US"/>
              </w:rPr>
              <w:t>-</w:t>
            </w:r>
            <w:proofErr w:type="spellStart"/>
            <w:r w:rsidRPr="000A0136">
              <w:t>онен</w:t>
            </w:r>
            <w:proofErr w:type="spellEnd"/>
          </w:p>
          <w:p w:rsidR="00585150" w:rsidRPr="000A0136" w:rsidRDefault="00585150" w:rsidP="000233E5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52"/>
            </w:pPr>
            <w:r w:rsidRPr="000A0136">
              <w:t>Отстраняване на субективния фактор.</w:t>
            </w:r>
          </w:p>
          <w:p w:rsidR="00585150" w:rsidRPr="000A0136" w:rsidRDefault="00585150" w:rsidP="00612F13">
            <w:pPr>
              <w:ind w:right="-152"/>
            </w:pPr>
            <w:r w:rsidRPr="000A0136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стоянен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4"/>
              <w:rPr>
                <w:spacing w:val="3"/>
              </w:rPr>
            </w:pPr>
          </w:p>
          <w:p w:rsidR="00585150" w:rsidRPr="000A0136" w:rsidRDefault="00585150" w:rsidP="000233E5">
            <w:pPr>
              <w:ind w:right="-114"/>
              <w:rPr>
                <w:spacing w:val="3"/>
              </w:rPr>
            </w:pPr>
            <w:r w:rsidRPr="000A0136">
              <w:rPr>
                <w:spacing w:val="3"/>
              </w:rPr>
              <w:t>Повишаване броя на съставените АУАН</w:t>
            </w:r>
          </w:p>
          <w:p w:rsidR="00585150" w:rsidRPr="000A0136" w:rsidRDefault="00585150" w:rsidP="000233E5">
            <w:pPr>
              <w:ind w:right="-114"/>
              <w:rPr>
                <w:spacing w:val="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0"/>
            </w:pPr>
          </w:p>
          <w:p w:rsidR="00585150" w:rsidRPr="000A0136" w:rsidRDefault="00585150" w:rsidP="00C138F2">
            <w:pPr>
              <w:ind w:left="-102" w:right="-123" w:firstLine="102"/>
            </w:pPr>
            <w:r w:rsidRPr="000A0136">
              <w:t>Изпълните</w:t>
            </w:r>
            <w:r w:rsidR="00C138F2">
              <w:rPr>
                <w:lang w:val="en-US"/>
              </w:rPr>
              <w:t>-</w:t>
            </w:r>
            <w:r w:rsidRPr="000A0136">
              <w:t>лен директор на ИА  „Автомобил</w:t>
            </w:r>
            <w:r w:rsidR="00C138F2">
              <w:rPr>
                <w:lang w:val="en-US"/>
              </w:rPr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proofErr w:type="spellEnd"/>
            <w:r w:rsidR="00C138F2">
              <w:rPr>
                <w:lang w:val="en-US"/>
              </w:rPr>
              <w:t>-</w:t>
            </w:r>
            <w:proofErr w:type="spellStart"/>
            <w:r w:rsidRPr="000A0136">
              <w:t>ция</w:t>
            </w:r>
            <w:proofErr w:type="spellEnd"/>
            <w:r w:rsidRPr="000A0136">
              <w:t>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C" w:rsidRDefault="0067671C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sz w:val="24"/>
                <w:szCs w:val="24"/>
              </w:rPr>
            </w:pPr>
          </w:p>
          <w:p w:rsidR="00C138F2" w:rsidRPr="00C138F2" w:rsidRDefault="00C138F2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sz w:val="24"/>
                <w:szCs w:val="24"/>
              </w:rPr>
            </w:pPr>
            <w:r w:rsidRPr="00C138F2">
              <w:rPr>
                <w:b/>
                <w:sz w:val="24"/>
                <w:szCs w:val="24"/>
              </w:rPr>
              <w:t>Мярката се изпълнява</w:t>
            </w:r>
            <w:r>
              <w:rPr>
                <w:b/>
                <w:sz w:val="24"/>
                <w:szCs w:val="24"/>
              </w:rPr>
              <w:t>.</w:t>
            </w:r>
          </w:p>
          <w:p w:rsidR="00A56B92" w:rsidRDefault="004111C9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sz w:val="24"/>
                <w:szCs w:val="24"/>
              </w:rPr>
            </w:pPr>
            <w:r w:rsidRPr="00DC4565">
              <w:rPr>
                <w:sz w:val="24"/>
                <w:szCs w:val="24"/>
              </w:rPr>
              <w:t xml:space="preserve">За периода </w:t>
            </w:r>
            <w:r w:rsidR="003229EE">
              <w:rPr>
                <w:sz w:val="24"/>
                <w:szCs w:val="24"/>
              </w:rPr>
              <w:t xml:space="preserve">от </w:t>
            </w:r>
            <w:r w:rsidRPr="00DC4565">
              <w:rPr>
                <w:sz w:val="24"/>
                <w:szCs w:val="24"/>
              </w:rPr>
              <w:t xml:space="preserve">01.01.2019 г. </w:t>
            </w:r>
            <w:r w:rsidR="003229EE">
              <w:rPr>
                <w:sz w:val="24"/>
                <w:szCs w:val="24"/>
              </w:rPr>
              <w:t>до</w:t>
            </w:r>
            <w:r w:rsidRPr="00DC4565">
              <w:rPr>
                <w:sz w:val="24"/>
                <w:szCs w:val="24"/>
              </w:rPr>
              <w:t xml:space="preserve"> </w:t>
            </w:r>
            <w:r w:rsidR="003229EE">
              <w:rPr>
                <w:sz w:val="24"/>
                <w:szCs w:val="24"/>
              </w:rPr>
              <w:t>30</w:t>
            </w:r>
            <w:r w:rsidRPr="00DC4565">
              <w:rPr>
                <w:sz w:val="24"/>
                <w:szCs w:val="24"/>
              </w:rPr>
              <w:t>.0</w:t>
            </w:r>
            <w:r w:rsidR="003229EE">
              <w:rPr>
                <w:sz w:val="24"/>
                <w:szCs w:val="24"/>
              </w:rPr>
              <w:t>6</w:t>
            </w:r>
            <w:r w:rsidRPr="00DC4565">
              <w:rPr>
                <w:sz w:val="24"/>
                <w:szCs w:val="24"/>
              </w:rPr>
              <w:t>.2019 г., прилагайки принципа на ротация при изпълнение на контролните функции, както и проследяване на информацията за местонахожден</w:t>
            </w:r>
            <w:r w:rsidR="00A56B92">
              <w:rPr>
                <w:sz w:val="24"/>
                <w:szCs w:val="24"/>
              </w:rPr>
              <w:t>ието на служителите на ИА АА са:</w:t>
            </w:r>
          </w:p>
          <w:p w:rsidR="00A56B92" w:rsidRDefault="00A56B92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111C9" w:rsidRPr="00DC4565">
              <w:rPr>
                <w:sz w:val="24"/>
                <w:szCs w:val="24"/>
              </w:rPr>
              <w:t xml:space="preserve"> </w:t>
            </w:r>
            <w:r w:rsidRPr="00DC4565">
              <w:rPr>
                <w:sz w:val="24"/>
                <w:szCs w:val="24"/>
              </w:rPr>
              <w:t>съставени</w:t>
            </w:r>
            <w:r w:rsidRPr="003229EE">
              <w:rPr>
                <w:rStyle w:val="BodytextBold"/>
                <w:b w:val="0"/>
                <w:sz w:val="24"/>
                <w:szCs w:val="24"/>
              </w:rPr>
              <w:t xml:space="preserve">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6590</w:t>
            </w:r>
            <w:r w:rsidR="003229EE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бр.</w:t>
            </w:r>
            <w:r w:rsidR="004111C9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4111C9" w:rsidRPr="003229EE">
              <w:rPr>
                <w:sz w:val="24"/>
                <w:szCs w:val="24"/>
              </w:rPr>
              <w:t>АУАН</w:t>
            </w:r>
            <w:r>
              <w:rPr>
                <w:sz w:val="24"/>
                <w:szCs w:val="24"/>
              </w:rPr>
              <w:t>;</w:t>
            </w:r>
          </w:p>
          <w:p w:rsidR="00A56B92" w:rsidRDefault="00A56B92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rStyle w:val="BodytextBold"/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111C9" w:rsidRPr="003229EE">
              <w:rPr>
                <w:sz w:val="24"/>
                <w:szCs w:val="24"/>
              </w:rPr>
              <w:t xml:space="preserve">издадени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5578 бр.</w:t>
            </w:r>
            <w:r w:rsidR="004111C9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4111C9" w:rsidRPr="003229EE">
              <w:rPr>
                <w:sz w:val="24"/>
                <w:szCs w:val="24"/>
              </w:rPr>
              <w:t>НП,</w:t>
            </w:r>
            <w:r>
              <w:rPr>
                <w:sz w:val="24"/>
                <w:szCs w:val="24"/>
              </w:rPr>
              <w:t xml:space="preserve"> от</w:t>
            </w:r>
            <w:r w:rsidR="004111C9" w:rsidRPr="003229EE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и</w:t>
            </w:r>
            <w:r w:rsidR="004111C9" w:rsidRPr="003229EE">
              <w:rPr>
                <w:sz w:val="24"/>
                <w:szCs w:val="24"/>
              </w:rPr>
              <w:t xml:space="preserve">то са връчени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3</w:t>
            </w:r>
            <w:r w:rsidR="004111C9" w:rsidRPr="003229EE">
              <w:rPr>
                <w:rStyle w:val="BodytextBold"/>
                <w:b w:val="0"/>
                <w:sz w:val="24"/>
                <w:szCs w:val="24"/>
              </w:rPr>
              <w:t>9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61 бр.</w:t>
            </w:r>
            <w:r>
              <w:rPr>
                <w:rStyle w:val="BodytextBold"/>
                <w:b w:val="0"/>
                <w:sz w:val="24"/>
                <w:szCs w:val="24"/>
              </w:rPr>
              <w:t>;</w:t>
            </w:r>
          </w:p>
          <w:p w:rsidR="004111C9" w:rsidRPr="00DC4565" w:rsidRDefault="00A56B92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sz w:val="24"/>
                <w:szCs w:val="24"/>
              </w:rPr>
            </w:pPr>
            <w:r>
              <w:rPr>
                <w:rStyle w:val="BodytextBold"/>
                <w:b w:val="0"/>
                <w:sz w:val="24"/>
                <w:szCs w:val="24"/>
              </w:rPr>
              <w:t>-</w:t>
            </w:r>
            <w:r w:rsidR="004111C9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4111C9" w:rsidRPr="003229EE">
              <w:rPr>
                <w:sz w:val="24"/>
                <w:szCs w:val="24"/>
              </w:rPr>
              <w:t xml:space="preserve">приложени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13</w:t>
            </w:r>
            <w:r w:rsidR="004111C9" w:rsidRPr="003229EE">
              <w:rPr>
                <w:rStyle w:val="BodytextBold"/>
                <w:b w:val="0"/>
                <w:sz w:val="24"/>
                <w:szCs w:val="24"/>
              </w:rPr>
              <w:t>9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7</w:t>
            </w:r>
            <w:r w:rsidR="004111C9" w:rsidRPr="003229EE">
              <w:rPr>
                <w:rStyle w:val="BodytextBold"/>
                <w:b w:val="0"/>
                <w:sz w:val="24"/>
                <w:szCs w:val="24"/>
              </w:rPr>
              <w:t xml:space="preserve"> 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бр.</w:t>
            </w:r>
            <w:r w:rsidR="003229EE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4111C9" w:rsidRPr="003229EE">
              <w:rPr>
                <w:sz w:val="24"/>
                <w:szCs w:val="24"/>
              </w:rPr>
              <w:t xml:space="preserve">принудителни административни мерки, от които </w:t>
            </w:r>
            <w:r w:rsidR="004111C9" w:rsidRPr="003229EE">
              <w:rPr>
                <w:rStyle w:val="BodytextBold"/>
                <w:b w:val="0"/>
                <w:sz w:val="24"/>
                <w:szCs w:val="24"/>
              </w:rPr>
              <w:t>5</w:t>
            </w:r>
            <w:r w:rsidR="003229EE" w:rsidRPr="003229EE">
              <w:rPr>
                <w:rStyle w:val="BodytextBold"/>
                <w:b w:val="0"/>
                <w:sz w:val="24"/>
                <w:szCs w:val="24"/>
              </w:rPr>
              <w:t>6 бр.</w:t>
            </w:r>
            <w:r w:rsidR="004111C9" w:rsidRPr="003229EE">
              <w:rPr>
                <w:rStyle w:val="BodytextBold"/>
                <w:sz w:val="24"/>
                <w:szCs w:val="24"/>
              </w:rPr>
              <w:t xml:space="preserve"> </w:t>
            </w:r>
            <w:r w:rsidR="003229EE" w:rsidRPr="003229EE">
              <w:rPr>
                <w:rStyle w:val="BodytextBold"/>
                <w:sz w:val="24"/>
                <w:szCs w:val="24"/>
              </w:rPr>
              <w:t>з</w:t>
            </w:r>
            <w:r w:rsidR="004111C9" w:rsidRPr="003229EE">
              <w:rPr>
                <w:sz w:val="24"/>
                <w:szCs w:val="24"/>
              </w:rPr>
              <w:t>а „временно</w:t>
            </w:r>
            <w:r w:rsidR="004111C9" w:rsidRPr="00DC4565">
              <w:rPr>
                <w:sz w:val="24"/>
                <w:szCs w:val="24"/>
              </w:rPr>
              <w:t xml:space="preserve"> спиране на МПС от движение за период от 6 месеца, чрез сваляне на регистрационната табела, а </w:t>
            </w:r>
            <w:r w:rsidR="003229EE">
              <w:rPr>
                <w:rStyle w:val="BodytextBold"/>
                <w:b w:val="0"/>
                <w:sz w:val="24"/>
                <w:szCs w:val="24"/>
              </w:rPr>
              <w:t xml:space="preserve">1341 бр. </w:t>
            </w:r>
            <w:r w:rsidR="004111C9" w:rsidRPr="00DC4565">
              <w:rPr>
                <w:sz w:val="24"/>
                <w:szCs w:val="24"/>
              </w:rPr>
              <w:t xml:space="preserve">от тях </w:t>
            </w:r>
            <w:r>
              <w:rPr>
                <w:sz w:val="24"/>
                <w:szCs w:val="24"/>
              </w:rPr>
              <w:t>з</w:t>
            </w:r>
            <w:r w:rsidR="004111C9" w:rsidRPr="00DC4565">
              <w:rPr>
                <w:sz w:val="24"/>
                <w:szCs w:val="24"/>
              </w:rPr>
              <w:t xml:space="preserve">а „временно спиране на МПС от движение“ и/или „временно отнемане </w:t>
            </w:r>
            <w:r w:rsidR="003229EE">
              <w:rPr>
                <w:sz w:val="24"/>
                <w:szCs w:val="24"/>
              </w:rPr>
              <w:t>н</w:t>
            </w:r>
            <w:r w:rsidR="004111C9" w:rsidRPr="00DC4565">
              <w:rPr>
                <w:sz w:val="24"/>
                <w:szCs w:val="24"/>
              </w:rPr>
              <w:t>а свидетелството за управление“.</w:t>
            </w:r>
          </w:p>
          <w:p w:rsidR="004111C9" w:rsidRPr="00DC4565" w:rsidRDefault="004111C9" w:rsidP="004111C9">
            <w:pPr>
              <w:pStyle w:val="BodyText1"/>
              <w:shd w:val="clear" w:color="auto" w:fill="auto"/>
              <w:spacing w:before="0" w:line="274" w:lineRule="exact"/>
              <w:ind w:left="20" w:right="-101" w:firstLine="167"/>
              <w:jc w:val="left"/>
              <w:rPr>
                <w:sz w:val="24"/>
                <w:szCs w:val="24"/>
              </w:rPr>
            </w:pPr>
            <w:r w:rsidRPr="00DC4565">
              <w:rPr>
                <w:sz w:val="24"/>
                <w:szCs w:val="24"/>
              </w:rPr>
              <w:t xml:space="preserve">От връчените НП, са обжалвани по съдебен ред </w:t>
            </w:r>
            <w:r w:rsidR="00A56B92" w:rsidRPr="00A56B92">
              <w:rPr>
                <w:rStyle w:val="BodytextBold"/>
                <w:b w:val="0"/>
                <w:sz w:val="24"/>
                <w:szCs w:val="24"/>
              </w:rPr>
              <w:t>646 бр.</w:t>
            </w:r>
            <w:r w:rsidR="00A56B92">
              <w:rPr>
                <w:rStyle w:val="BodytextBold"/>
                <w:b w:val="0"/>
                <w:sz w:val="24"/>
                <w:szCs w:val="24"/>
              </w:rPr>
              <w:t xml:space="preserve"> (</w:t>
            </w:r>
            <w:r w:rsidRPr="00A56B92">
              <w:rPr>
                <w:rStyle w:val="BodytextBold"/>
                <w:b w:val="0"/>
                <w:sz w:val="24"/>
                <w:szCs w:val="24"/>
              </w:rPr>
              <w:t>1</w:t>
            </w:r>
            <w:r w:rsidR="00A56B92" w:rsidRPr="00A56B92">
              <w:rPr>
                <w:rStyle w:val="BodytextBold"/>
                <w:b w:val="0"/>
                <w:sz w:val="24"/>
                <w:szCs w:val="24"/>
              </w:rPr>
              <w:t>6</w:t>
            </w:r>
            <w:r w:rsidRPr="00A56B92">
              <w:rPr>
                <w:rStyle w:val="BodytextBold"/>
                <w:b w:val="0"/>
                <w:sz w:val="24"/>
                <w:szCs w:val="24"/>
              </w:rPr>
              <w:t>,</w:t>
            </w:r>
            <w:r w:rsidR="00A56B92" w:rsidRPr="00A56B92">
              <w:rPr>
                <w:rStyle w:val="BodytextBold"/>
                <w:b w:val="0"/>
                <w:sz w:val="24"/>
                <w:szCs w:val="24"/>
              </w:rPr>
              <w:t>3</w:t>
            </w:r>
            <w:r w:rsidRPr="00DC4565">
              <w:rPr>
                <w:rStyle w:val="BodytextBold"/>
                <w:sz w:val="24"/>
                <w:szCs w:val="24"/>
              </w:rPr>
              <w:t xml:space="preserve"> </w:t>
            </w:r>
            <w:r w:rsidR="00A56B92">
              <w:rPr>
                <w:sz w:val="24"/>
                <w:szCs w:val="24"/>
              </w:rPr>
              <w:t xml:space="preserve">%), в резултат на което са </w:t>
            </w:r>
            <w:r w:rsidRPr="00DC4565">
              <w:rPr>
                <w:sz w:val="24"/>
                <w:szCs w:val="24"/>
              </w:rPr>
              <w:t>отменен</w:t>
            </w:r>
            <w:r w:rsidR="00A56B92">
              <w:rPr>
                <w:sz w:val="24"/>
                <w:szCs w:val="24"/>
              </w:rPr>
              <w:t>и 16 бр.</w:t>
            </w:r>
            <w:r w:rsidRPr="00DC4565">
              <w:rPr>
                <w:sz w:val="24"/>
                <w:szCs w:val="24"/>
              </w:rPr>
              <w:t xml:space="preserve">, </w:t>
            </w:r>
            <w:r w:rsidR="00A56B92">
              <w:rPr>
                <w:sz w:val="24"/>
                <w:szCs w:val="24"/>
              </w:rPr>
              <w:t>потвърдени са 24 бр. и 590 бр.</w:t>
            </w:r>
            <w:r w:rsidRPr="00DC4565">
              <w:rPr>
                <w:sz w:val="24"/>
                <w:szCs w:val="24"/>
              </w:rPr>
              <w:t xml:space="preserve"> са в съдебна фаза.</w:t>
            </w:r>
          </w:p>
          <w:p w:rsidR="00585150" w:rsidRPr="00DC4565" w:rsidRDefault="00585150" w:rsidP="004111C9">
            <w:pPr>
              <w:widowControl w:val="0"/>
              <w:spacing w:line="278" w:lineRule="exact"/>
              <w:ind w:left="20" w:right="-101" w:firstLine="167"/>
              <w:rPr>
                <w:color w:val="0070C0"/>
              </w:rPr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 xml:space="preserve">Мярка № </w:t>
            </w:r>
            <w:r>
              <w:rPr>
                <w:b/>
              </w:rPr>
              <w:t>6.</w:t>
            </w:r>
          </w:p>
          <w:p w:rsidR="00585150" w:rsidRPr="000A0136" w:rsidRDefault="00585150" w:rsidP="000233E5">
            <w:pPr>
              <w:ind w:firstLine="30"/>
            </w:pPr>
            <w:r w:rsidRPr="000A0136">
              <w:t>Повишаване ефективността на вътр</w:t>
            </w:r>
            <w:r>
              <w:t>ешния контрол, осъществяван от г</w:t>
            </w:r>
            <w:r w:rsidRPr="000A0136">
              <w:t>лавна дирекция „Автомобилна инспекция“ - Оптимизиране на реда и списъка с длъжностните лица осъществяващи контрол върху местоположението на служебните автомобили,  проследяване на информацията за местоположението на инспекторите, придвижването им по утвърдените маршрути, продължителността на проверките, както и броя на проверените ППС с помощта на тяхното GPS оборудване“.</w:t>
            </w:r>
          </w:p>
          <w:p w:rsidR="00585150" w:rsidRPr="000A0136" w:rsidRDefault="00585150" w:rsidP="000233E5">
            <w:pPr>
              <w:widowControl w:val="0"/>
              <w:ind w:right="100"/>
              <w:jc w:val="both"/>
              <w:rPr>
                <w:spacing w:val="3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0233E5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585150" w:rsidRPr="000A0136" w:rsidRDefault="00585150" w:rsidP="000233E5">
            <w:pPr>
              <w:ind w:right="-108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 w:hanging="112"/>
              <w:jc w:val="center"/>
            </w:pPr>
          </w:p>
          <w:p w:rsidR="00585150" w:rsidRPr="000A0136" w:rsidRDefault="00585150" w:rsidP="000233E5">
            <w:pPr>
              <w:ind w:right="-108" w:hanging="112"/>
              <w:jc w:val="center"/>
            </w:pPr>
            <w:r w:rsidRPr="000A0136">
              <w:t>31.03.2019 г.</w:t>
            </w: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Default="00585150" w:rsidP="000233E5">
            <w:pPr>
              <w:ind w:right="-108" w:hanging="112"/>
              <w:jc w:val="center"/>
            </w:pPr>
          </w:p>
          <w:p w:rsidR="00585150" w:rsidRPr="00F60876" w:rsidRDefault="00585150" w:rsidP="000233E5">
            <w:pPr>
              <w:ind w:right="-108" w:hanging="112"/>
              <w:jc w:val="center"/>
            </w:pPr>
            <w:r w:rsidRPr="00F60876">
              <w:t>30.06.2019 г.</w:t>
            </w:r>
          </w:p>
          <w:p w:rsidR="00585150" w:rsidRDefault="00585150" w:rsidP="000233E5">
            <w:pPr>
              <w:ind w:left="-64" w:right="-108" w:hanging="64"/>
            </w:pPr>
          </w:p>
          <w:p w:rsidR="00585150" w:rsidRDefault="00585150" w:rsidP="000233E5">
            <w:pPr>
              <w:ind w:left="-64" w:right="-108" w:hanging="64"/>
            </w:pPr>
          </w:p>
          <w:p w:rsidR="00585150" w:rsidRDefault="00585150" w:rsidP="000233E5">
            <w:pPr>
              <w:ind w:left="-64" w:right="-108" w:hanging="64"/>
            </w:pPr>
          </w:p>
          <w:p w:rsidR="00585150" w:rsidRPr="00F60876" w:rsidRDefault="00585150" w:rsidP="000233E5">
            <w:pPr>
              <w:ind w:left="-64" w:right="-108" w:hanging="64"/>
            </w:pPr>
          </w:p>
          <w:p w:rsidR="00585150" w:rsidRPr="000A0136" w:rsidRDefault="00585150" w:rsidP="00AD60F2">
            <w:pPr>
              <w:ind w:left="-64" w:right="-108" w:hanging="64"/>
              <w:jc w:val="center"/>
            </w:pPr>
            <w:r w:rsidRPr="00F60876">
              <w:t>31.12.2019 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96" w:right="-114"/>
            </w:pPr>
          </w:p>
          <w:p w:rsidR="00585150" w:rsidRDefault="00585150" w:rsidP="000233E5">
            <w:pPr>
              <w:ind w:left="-96" w:right="-114"/>
            </w:pPr>
            <w:r w:rsidRPr="000A0136">
              <w:t>Издаден акт на изпълнителния директор на ИА АА, с който са определени реда за о</w:t>
            </w:r>
            <w:r>
              <w:t>съществяване на завишен контрол,</w:t>
            </w:r>
            <w:r w:rsidRPr="000A0136">
              <w:t xml:space="preserve"> отговорните длъжностни лица от </w:t>
            </w:r>
            <w:r>
              <w:t>ГД</w:t>
            </w:r>
            <w:r w:rsidRPr="000A0136">
              <w:t xml:space="preserve"> „Автомобилна инспекция“ и техните задължения за докладване и предприемане на определените коригиращи действия</w:t>
            </w:r>
            <w:r>
              <w:t>;</w:t>
            </w:r>
          </w:p>
          <w:p w:rsidR="00585150" w:rsidRPr="000A0136" w:rsidRDefault="00585150" w:rsidP="005F6803">
            <w:pPr>
              <w:ind w:left="-96" w:right="-114"/>
              <w:rPr>
                <w:spacing w:val="3"/>
              </w:rPr>
            </w:pPr>
            <w:r>
              <w:t>Брой установени нарушения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13F2A">
            <w:pPr>
              <w:ind w:left="-108" w:right="-110" w:hanging="4"/>
            </w:pPr>
          </w:p>
          <w:p w:rsidR="00585150" w:rsidRPr="000A0136" w:rsidRDefault="00585150" w:rsidP="00C138F2">
            <w:pPr>
              <w:ind w:left="-112" w:right="-125" w:hanging="4"/>
            </w:pPr>
            <w:r w:rsidRPr="000A0136">
              <w:t>Изпълните</w:t>
            </w:r>
            <w:r w:rsidR="00C138F2">
              <w:rPr>
                <w:lang w:val="en-US"/>
              </w:rPr>
              <w:t>-</w:t>
            </w:r>
            <w:r w:rsidRPr="000A0136">
              <w:t>лен директор на ИА  „Автомобил</w:t>
            </w:r>
            <w:r w:rsidR="00C138F2">
              <w:rPr>
                <w:lang w:val="en-US"/>
              </w:rPr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proofErr w:type="spellEnd"/>
            <w:r w:rsidR="00C138F2">
              <w:rPr>
                <w:lang w:val="en-US"/>
              </w:rPr>
              <w:t>-</w:t>
            </w:r>
            <w:proofErr w:type="spellStart"/>
            <w:r w:rsidRPr="000A0136">
              <w:t>ция</w:t>
            </w:r>
            <w:proofErr w:type="spellEnd"/>
            <w:r w:rsidRPr="000A0136">
              <w:t>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2F" w:rsidRPr="00C138F2" w:rsidRDefault="00AB5C2F" w:rsidP="00AB5C2F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sz w:val="24"/>
                <w:szCs w:val="24"/>
              </w:rPr>
            </w:pPr>
            <w:r w:rsidRPr="00C138F2">
              <w:rPr>
                <w:b/>
                <w:sz w:val="24"/>
                <w:szCs w:val="24"/>
              </w:rPr>
              <w:t>Мярката се изпълнява</w:t>
            </w:r>
            <w:r>
              <w:rPr>
                <w:b/>
                <w:sz w:val="24"/>
                <w:szCs w:val="24"/>
              </w:rPr>
              <w:t>.</w:t>
            </w:r>
          </w:p>
          <w:p w:rsidR="004111C9" w:rsidRPr="00AB5C2F" w:rsidRDefault="004111C9" w:rsidP="004111C9">
            <w:pPr>
              <w:widowControl w:val="0"/>
              <w:spacing w:line="278" w:lineRule="exact"/>
              <w:ind w:left="20" w:right="-101"/>
              <w:rPr>
                <w:spacing w:val="-2"/>
                <w:lang w:eastAsia="en-US"/>
              </w:rPr>
            </w:pPr>
            <w:r w:rsidRPr="00AB5C2F">
              <w:rPr>
                <w:spacing w:val="-2"/>
                <w:lang w:eastAsia="en-US"/>
              </w:rPr>
              <w:t xml:space="preserve">Със Заповед № РД-01-333/22.04.2019 г. на изпълнителния директор на ИА АА е регламентиран реда за осъществяване на постоянен мониторинг върху местоположението на инспекторските екипи, извършващи крайпътни и тематични проверки. Със заповедта са възложени персонални задължения, отговорности и нива на достъп на конкретните длъжностни лица, имащи достъп до данните от </w:t>
            </w:r>
            <w:r w:rsidR="00AB5C2F" w:rsidRPr="00AB5C2F">
              <w:t>GPS</w:t>
            </w:r>
            <w:r w:rsidRPr="00AB5C2F">
              <w:rPr>
                <w:spacing w:val="-2"/>
                <w:lang w:eastAsia="en-US"/>
              </w:rPr>
              <w:t xml:space="preserve"> системите, монтирани на служебните автомобили.</w:t>
            </w:r>
          </w:p>
          <w:p w:rsidR="001638BD" w:rsidRPr="00743419" w:rsidRDefault="00AB5C2F" w:rsidP="002E52A2">
            <w:pPr>
              <w:ind w:right="-114"/>
              <w:rPr>
                <w:color w:val="0070C0"/>
              </w:rPr>
            </w:pPr>
            <w:r w:rsidRPr="00DC4565">
              <w:t xml:space="preserve">За периода </w:t>
            </w:r>
            <w:r>
              <w:t xml:space="preserve">от </w:t>
            </w:r>
            <w:r w:rsidRPr="00DC4565">
              <w:t xml:space="preserve">01.01.2019 г. </w:t>
            </w:r>
            <w:r>
              <w:t>до</w:t>
            </w:r>
            <w:r w:rsidRPr="00DC4565">
              <w:t xml:space="preserve"> </w:t>
            </w:r>
            <w:r>
              <w:t>30</w:t>
            </w:r>
            <w:r w:rsidRPr="00DC4565">
              <w:t>.0</w:t>
            </w:r>
            <w:r>
              <w:t>6.2019 г. са извършени общо 794 бр. наблюдения, при които са констатирани 4 бр. отклонения от утвърдените графици и маршрути на движение. От началниците на ОО АА не са предприети последващи действия за установените отклонения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widowControl w:val="0"/>
              <w:ind w:right="-112" w:hanging="33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7.</w:t>
            </w:r>
          </w:p>
          <w:p w:rsidR="00585150" w:rsidRDefault="00585150" w:rsidP="000233E5">
            <w:pPr>
              <w:ind w:right="-112" w:hanging="33"/>
            </w:pPr>
            <w:r w:rsidRPr="000A0136">
              <w:t xml:space="preserve">Оборудване на служебните автомобили, с които се извършва контрол на пътя със специализиран софтуер и специализирани мобилни устройства, камери за видеонаблюдение на работата на инспекторите; таблети;  мобилни термо принтери;  специализирани работни   станции и монитори за мобилни лаборатории, чрез финансиране по ОП „Добро управление“, </w:t>
            </w:r>
          </w:p>
          <w:p w:rsidR="00585150" w:rsidRPr="000A0136" w:rsidRDefault="00585150" w:rsidP="000233E5">
            <w:pPr>
              <w:ind w:right="-112" w:hanging="33"/>
              <w:rPr>
                <w:spacing w:val="3"/>
              </w:rPr>
            </w:pPr>
            <w:r w:rsidRPr="000A0136">
              <w:t>Проект № BG05SFO-1.002-0016.</w:t>
            </w:r>
            <w:r w:rsidRPr="000A0136">
              <w:rPr>
                <w:spacing w:val="3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0233E5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right="-108"/>
            </w:pPr>
            <w:r w:rsidRPr="000A0136">
              <w:t>Ограничаване на възможностите за прилагане на нерегламентирани действия и</w:t>
            </w:r>
          </w:p>
          <w:p w:rsidR="00585150" w:rsidRPr="000A0136" w:rsidRDefault="00585150" w:rsidP="000233E5">
            <w:pPr>
              <w:ind w:right="-108"/>
            </w:pPr>
            <w:r w:rsidRPr="000A0136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AD60F2">
            <w:pPr>
              <w:ind w:left="-64" w:right="-108" w:hanging="64"/>
              <w:jc w:val="center"/>
            </w:pPr>
            <w:r>
              <w:t>31.12.</w:t>
            </w:r>
            <w:r w:rsidRPr="000A0136">
              <w:t>2019 г.</w:t>
            </w:r>
          </w:p>
          <w:p w:rsidR="00585150" w:rsidRPr="000A0136" w:rsidRDefault="00585150" w:rsidP="000233E5">
            <w:pPr>
              <w:ind w:right="-108"/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ind w:left="-108" w:right="-114"/>
            </w:pPr>
            <w:r>
              <w:t xml:space="preserve">- </w:t>
            </w:r>
            <w:r w:rsidRPr="000A0136">
              <w:t>Брой оборудвани служебни  автомобили;</w:t>
            </w:r>
          </w:p>
          <w:p w:rsidR="00585150" w:rsidRPr="000A0136" w:rsidRDefault="00585150" w:rsidP="000233E5">
            <w:pPr>
              <w:ind w:left="-108" w:right="-114"/>
            </w:pPr>
            <w:r w:rsidRPr="000A0136">
              <w:t>- Брой специализирани мобилни устройства;</w:t>
            </w:r>
          </w:p>
          <w:p w:rsidR="00585150" w:rsidRPr="000A0136" w:rsidRDefault="00585150" w:rsidP="000233E5">
            <w:pPr>
              <w:ind w:left="-108" w:right="-114"/>
            </w:pPr>
            <w:r w:rsidRPr="000A0136">
              <w:t>-  Брой таблети;</w:t>
            </w:r>
          </w:p>
          <w:p w:rsidR="00585150" w:rsidRPr="000A0136" w:rsidRDefault="00585150" w:rsidP="000233E5">
            <w:pPr>
              <w:ind w:left="-108" w:right="-114"/>
            </w:pPr>
            <w:r w:rsidRPr="000A0136">
              <w:t>-  Брой  мобилни термо принтери;</w:t>
            </w:r>
          </w:p>
          <w:p w:rsidR="00585150" w:rsidRPr="000A0136" w:rsidRDefault="00585150" w:rsidP="000233E5">
            <w:pPr>
              <w:ind w:left="-108" w:right="-114"/>
            </w:pPr>
            <w:r w:rsidRPr="000A0136">
              <w:t>-  Брой специализирани работни   станции и монитори за мобилни лаборатории;</w:t>
            </w:r>
          </w:p>
          <w:p w:rsidR="00585150" w:rsidRPr="000A0136" w:rsidRDefault="00585150" w:rsidP="00612F13">
            <w:pPr>
              <w:ind w:left="-108" w:right="-114"/>
              <w:rPr>
                <w:spacing w:val="3"/>
              </w:rPr>
            </w:pPr>
            <w:r w:rsidRPr="000A0136">
              <w:t xml:space="preserve">- Брой комплекти специализирано комуникационно оборудване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AB5C2F">
            <w:pPr>
              <w:ind w:left="-102" w:right="-123"/>
            </w:pPr>
            <w:r w:rsidRPr="000A0136">
              <w:t>Изпълните</w:t>
            </w:r>
            <w:r w:rsidR="00AB5C2F">
              <w:t>-</w:t>
            </w:r>
            <w:r w:rsidRPr="000A0136">
              <w:t>лен директор на ИА  „Автомобил</w:t>
            </w:r>
            <w:r w:rsidR="00AB5C2F"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r w:rsidR="00AB5C2F">
              <w:t>-</w:t>
            </w:r>
            <w:r w:rsidRPr="000A0136">
              <w:t>ция</w:t>
            </w:r>
            <w:proofErr w:type="spellEnd"/>
            <w:r w:rsidRPr="000A0136">
              <w:t>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2F" w:rsidRPr="00AD60F2" w:rsidRDefault="00AB5C2F" w:rsidP="00AB5C2F">
            <w:pPr>
              <w:pStyle w:val="BodyText1"/>
              <w:shd w:val="clear" w:color="auto" w:fill="auto"/>
              <w:spacing w:before="0" w:line="274" w:lineRule="exact"/>
              <w:ind w:left="20" w:right="-101" w:firstLine="36"/>
              <w:jc w:val="left"/>
              <w:rPr>
                <w:b/>
                <w:sz w:val="24"/>
                <w:szCs w:val="24"/>
              </w:rPr>
            </w:pPr>
            <w:r w:rsidRPr="00AD60F2">
              <w:rPr>
                <w:b/>
                <w:sz w:val="24"/>
                <w:szCs w:val="24"/>
              </w:rPr>
              <w:t>Мярката е в процес на изпълн</w:t>
            </w:r>
            <w:r w:rsidR="00223644" w:rsidRPr="00AD60F2">
              <w:rPr>
                <w:b/>
                <w:sz w:val="24"/>
                <w:szCs w:val="24"/>
              </w:rPr>
              <w:t>ение</w:t>
            </w:r>
            <w:r w:rsidRPr="00AD60F2">
              <w:rPr>
                <w:b/>
                <w:sz w:val="24"/>
                <w:szCs w:val="24"/>
              </w:rPr>
              <w:t>.</w:t>
            </w:r>
          </w:p>
          <w:p w:rsidR="00223644" w:rsidRPr="00AD60F2" w:rsidRDefault="004111C9" w:rsidP="00F75B1C">
            <w:pPr>
              <w:tabs>
                <w:tab w:val="left" w:pos="264"/>
              </w:tabs>
              <w:ind w:right="-101"/>
            </w:pPr>
            <w:r w:rsidRPr="00AD60F2">
              <w:t xml:space="preserve">С Решение № 2/01.04.2019 г. е стартирана обществена поръчка с предмет: </w:t>
            </w:r>
            <w:r w:rsidRPr="00AD60F2">
              <w:rPr>
                <w:bCs/>
              </w:rPr>
              <w:t xml:space="preserve">„Надграждане на поддържаните от Изпълнителна агенция „Автомобилна администрация“ регистри и бази данни. Изграждане на нов модел на контролната дейност, основан на оценка на риска“ с прогнозна стойност - 765 250 лв. без ДДС. </w:t>
            </w:r>
          </w:p>
          <w:p w:rsidR="00223644" w:rsidRPr="00AD60F2" w:rsidRDefault="00223644" w:rsidP="00F75B1C">
            <w:pPr>
              <w:tabs>
                <w:tab w:val="left" w:pos="264"/>
              </w:tabs>
              <w:ind w:right="-101"/>
            </w:pPr>
            <w:r w:rsidRPr="00AD60F2">
              <w:t>С Решение № РД-10-15/01.07.2019 г.</w:t>
            </w:r>
          </w:p>
          <w:p w:rsidR="00223644" w:rsidRPr="00AD60F2" w:rsidRDefault="00223644" w:rsidP="00F75B1C">
            <w:pPr>
              <w:tabs>
                <w:tab w:val="left" w:pos="264"/>
              </w:tabs>
              <w:ind w:right="-101"/>
            </w:pPr>
            <w:r w:rsidRPr="00AD60F2">
              <w:t>е определен изпълнител на поръчката.</w:t>
            </w:r>
          </w:p>
          <w:p w:rsidR="00223644" w:rsidRPr="00AD60F2" w:rsidRDefault="00223644" w:rsidP="00F75B1C">
            <w:pPr>
              <w:tabs>
                <w:tab w:val="left" w:pos="264"/>
              </w:tabs>
              <w:ind w:right="-101"/>
            </w:pPr>
            <w:r w:rsidRPr="00AD60F2">
              <w:t>Решение № РД-10-15/01.07.2019 г. не е обжалвано.</w:t>
            </w:r>
          </w:p>
          <w:p w:rsidR="00223644" w:rsidRPr="00AD60F2" w:rsidRDefault="00223644" w:rsidP="00F75B1C">
            <w:pPr>
              <w:tabs>
                <w:tab w:val="left" w:pos="264"/>
              </w:tabs>
              <w:ind w:right="-101"/>
            </w:pPr>
            <w:r w:rsidRPr="00AD60F2">
              <w:t>Предстои сключване на договор с изпълнителя.</w:t>
            </w:r>
          </w:p>
          <w:p w:rsidR="00223644" w:rsidRPr="00AD60F2" w:rsidRDefault="00223644" w:rsidP="00F75B1C">
            <w:pPr>
              <w:tabs>
                <w:tab w:val="left" w:pos="264"/>
              </w:tabs>
            </w:pPr>
            <w:r w:rsidRPr="00AD60F2">
              <w:t xml:space="preserve">Проектът е насочен към </w:t>
            </w:r>
            <w:r w:rsidR="004111C9" w:rsidRPr="00AD60F2">
              <w:t>реализиран</w:t>
            </w:r>
            <w:r w:rsidRPr="00AD60F2">
              <w:t xml:space="preserve">е на електронни административни услуги, облекчаване на административното обслужване и </w:t>
            </w:r>
            <w:r w:rsidR="00AD60F2" w:rsidRPr="00AD60F2">
              <w:t>за</w:t>
            </w:r>
            <w:r w:rsidRPr="00AD60F2">
              <w:t xml:space="preserve">вишаване </w:t>
            </w:r>
            <w:r w:rsidR="00AD60F2" w:rsidRPr="00AD60F2">
              <w:t xml:space="preserve">ефективността </w:t>
            </w:r>
            <w:r w:rsidRPr="00AD60F2">
              <w:t>на контрола</w:t>
            </w:r>
            <w:r w:rsidR="00AD60F2" w:rsidRPr="00AD60F2">
              <w:t>.</w:t>
            </w:r>
          </w:p>
          <w:p w:rsidR="00B57110" w:rsidRPr="00AD60F2" w:rsidRDefault="00AD60F2" w:rsidP="002E52A2">
            <w:pPr>
              <w:tabs>
                <w:tab w:val="left" w:pos="264"/>
              </w:tabs>
              <w:ind w:right="-114"/>
            </w:pPr>
            <w:r w:rsidRPr="00AD60F2">
              <w:t>П</w:t>
            </w:r>
            <w:r w:rsidR="004111C9" w:rsidRPr="00AD60F2">
              <w:t>ланираните дейности</w:t>
            </w:r>
            <w:r w:rsidRPr="00AD60F2">
              <w:t xml:space="preserve"> по проекта включват </w:t>
            </w:r>
            <w:r w:rsidR="0067671C">
              <w:t>8 бр.</w:t>
            </w:r>
            <w:r w:rsidRPr="00AD60F2">
              <w:t xml:space="preserve"> специфични цели</w:t>
            </w:r>
            <w:r w:rsidR="0067671C">
              <w:t>.</w:t>
            </w:r>
            <w:r w:rsidR="004111C9" w:rsidRPr="00AD60F2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743419" w:rsidRPr="00743419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C" w:rsidRDefault="0067671C" w:rsidP="004A4FF9">
            <w:pPr>
              <w:widowControl w:val="0"/>
              <w:ind w:right="100"/>
              <w:jc w:val="both"/>
              <w:rPr>
                <w:b/>
                <w:spacing w:val="3"/>
              </w:rPr>
            </w:pPr>
          </w:p>
          <w:p w:rsidR="00585150" w:rsidRDefault="00585150" w:rsidP="004A4FF9">
            <w:pPr>
              <w:widowControl w:val="0"/>
              <w:ind w:right="100"/>
              <w:jc w:val="both"/>
              <w:rPr>
                <w:b/>
                <w:spacing w:val="3"/>
              </w:rPr>
            </w:pPr>
            <w:r w:rsidRPr="000A0136">
              <w:rPr>
                <w:b/>
                <w:spacing w:val="3"/>
              </w:rPr>
              <w:t xml:space="preserve">Мярка № </w:t>
            </w:r>
            <w:r>
              <w:rPr>
                <w:b/>
                <w:spacing w:val="3"/>
              </w:rPr>
              <w:t>8</w:t>
            </w:r>
            <w:r w:rsidRPr="000A0136">
              <w:rPr>
                <w:b/>
                <w:spacing w:val="3"/>
              </w:rPr>
              <w:t>.</w:t>
            </w:r>
            <w:r>
              <w:rPr>
                <w:b/>
                <w:spacing w:val="3"/>
              </w:rPr>
              <w:t xml:space="preserve"> </w:t>
            </w:r>
          </w:p>
          <w:p w:rsidR="00585150" w:rsidRPr="000A0136" w:rsidRDefault="00585150" w:rsidP="004A4FF9">
            <w:pPr>
              <w:widowControl w:val="0"/>
              <w:ind w:right="100"/>
              <w:jc w:val="both"/>
            </w:pPr>
            <w:r>
              <w:t>Н</w:t>
            </w:r>
            <w:r w:rsidRPr="000A0136">
              <w:t>адграждане на информационна система „Административно</w:t>
            </w:r>
          </w:p>
          <w:p w:rsidR="00585150" w:rsidRPr="000A0136" w:rsidRDefault="00585150" w:rsidP="000233E5">
            <w:pPr>
              <w:ind w:right="-112"/>
              <w:rPr>
                <w:b/>
              </w:rPr>
            </w:pPr>
            <w:r w:rsidRPr="000A0136">
              <w:t>наказателна дейност“ (АНД). Регламентиране на ред и отговорни длъжностни лица за преглед и контрол на съставяните актове за установяване на административно нарушение и издаваните наказателни постановления, както и за предприемане на коригиращи действия при констатирани пропуски и несъответствия</w:t>
            </w:r>
            <w:r>
              <w:t>.</w:t>
            </w:r>
          </w:p>
          <w:p w:rsidR="00585150" w:rsidRPr="000A0136" w:rsidRDefault="00585150" w:rsidP="000233E5">
            <w:pPr>
              <w:widowControl w:val="0"/>
              <w:ind w:left="760" w:right="100" w:hanging="660"/>
              <w:jc w:val="both"/>
              <w:rPr>
                <w:spacing w:val="3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0233E5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Повишаване на контрола върху съставените актове за установяване на административно нарушение и издадените наказателни постано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left="-64" w:right="-108" w:hanging="64"/>
            </w:pPr>
            <w:r>
              <w:t>31.12.</w:t>
            </w:r>
            <w:r w:rsidRPr="000A0136">
              <w:t>2019 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4"/>
            </w:pPr>
          </w:p>
          <w:p w:rsidR="00585150" w:rsidRPr="000A0136" w:rsidRDefault="00585150" w:rsidP="000233E5">
            <w:pPr>
              <w:ind w:left="-96" w:right="-114" w:firstLine="96"/>
            </w:pPr>
            <w:r w:rsidRPr="000A0136">
              <w:t>Въве</w:t>
            </w:r>
            <w:r>
              <w:t>дени</w:t>
            </w:r>
            <w:r w:rsidRPr="000A0136">
              <w:t xml:space="preserve"> в експлоатация на нови функционалности на система „АНД“.</w:t>
            </w:r>
          </w:p>
          <w:p w:rsidR="00585150" w:rsidRPr="000A0136" w:rsidRDefault="00585150" w:rsidP="00612F13">
            <w:pPr>
              <w:ind w:left="-96" w:right="-114" w:firstLine="96"/>
              <w:rPr>
                <w:spacing w:val="3"/>
              </w:rPr>
            </w:pPr>
            <w:r w:rsidRPr="000A0136">
              <w:t>Утвърден ред и отговорни длъжностни лица за преглед и контрол на съставяните АУАН и издаваните НП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10"/>
            </w:pPr>
          </w:p>
          <w:p w:rsidR="00585150" w:rsidRPr="000A0136" w:rsidRDefault="00585150" w:rsidP="000233E5">
            <w:pPr>
              <w:ind w:left="-108" w:right="-110"/>
            </w:pPr>
            <w:r w:rsidRPr="000A0136">
              <w:t>Изпълните</w:t>
            </w:r>
            <w:r w:rsidR="00736368">
              <w:t>-</w:t>
            </w:r>
            <w:r w:rsidRPr="000A0136">
              <w:t>лен директор на ИА  „Автомобил</w:t>
            </w:r>
            <w:r w:rsidR="00736368"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r w:rsidR="00736368">
              <w:t>-</w:t>
            </w:r>
            <w:r w:rsidRPr="000A0136">
              <w:t>ция</w:t>
            </w:r>
            <w:proofErr w:type="spellEnd"/>
            <w:r w:rsidRPr="000A0136">
              <w:t>“</w:t>
            </w:r>
          </w:p>
          <w:p w:rsidR="00585150" w:rsidRPr="000A0136" w:rsidRDefault="00585150" w:rsidP="000233E5">
            <w:pPr>
              <w:ind w:right="-31"/>
              <w:jc w:val="center"/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71C" w:rsidRDefault="0067671C" w:rsidP="008441FE">
            <w:pPr>
              <w:tabs>
                <w:tab w:val="left" w:pos="264"/>
              </w:tabs>
              <w:ind w:right="-66"/>
              <w:rPr>
                <w:b/>
              </w:rPr>
            </w:pPr>
          </w:p>
          <w:p w:rsidR="00AD60F2" w:rsidRPr="002025CF" w:rsidRDefault="00F75B1C" w:rsidP="008441FE">
            <w:pPr>
              <w:tabs>
                <w:tab w:val="left" w:pos="264"/>
              </w:tabs>
              <w:ind w:right="-66"/>
              <w:rPr>
                <w:b/>
              </w:rPr>
            </w:pPr>
            <w:r w:rsidRPr="002025CF">
              <w:rPr>
                <w:b/>
              </w:rPr>
              <w:t xml:space="preserve">Мярката е изпълнена. </w:t>
            </w:r>
          </w:p>
          <w:p w:rsidR="0067671C" w:rsidRDefault="00F75B1C" w:rsidP="008441FE">
            <w:pPr>
              <w:tabs>
                <w:tab w:val="left" w:pos="264"/>
              </w:tabs>
              <w:ind w:right="-66"/>
            </w:pPr>
            <w:r w:rsidRPr="002025CF">
              <w:t xml:space="preserve">Въведени са в експлоатация </w:t>
            </w:r>
            <w:r w:rsidR="0067671C">
              <w:t xml:space="preserve">19 бр. </w:t>
            </w:r>
            <w:r w:rsidRPr="002025CF">
              <w:t>нови функционалности на информационната система АНД в ИА АА</w:t>
            </w:r>
            <w:r w:rsidR="0067671C">
              <w:t>.</w:t>
            </w:r>
          </w:p>
          <w:p w:rsidR="00F75B1C" w:rsidRPr="002025CF" w:rsidRDefault="00F75B1C" w:rsidP="008441FE">
            <w:pPr>
              <w:widowControl w:val="0"/>
              <w:tabs>
                <w:tab w:val="left" w:pos="264"/>
                <w:tab w:val="left" w:pos="341"/>
              </w:tabs>
              <w:ind w:right="-66"/>
              <w:contextualSpacing/>
              <w:rPr>
                <w:bCs/>
                <w:iCs/>
              </w:rPr>
            </w:pPr>
            <w:r w:rsidRPr="002025CF">
              <w:rPr>
                <w:bCs/>
                <w:iCs/>
              </w:rPr>
              <w:t>Редът за извършване на проверка и контрол на съставяните АУАН</w:t>
            </w:r>
            <w:r w:rsidR="00AD60F2" w:rsidRPr="002025CF">
              <w:rPr>
                <w:bCs/>
                <w:iCs/>
              </w:rPr>
              <w:t xml:space="preserve"> </w:t>
            </w:r>
            <w:r w:rsidRPr="002025CF">
              <w:rPr>
                <w:bCs/>
                <w:iCs/>
              </w:rPr>
              <w:t xml:space="preserve">и </w:t>
            </w:r>
            <w:r w:rsidR="00AD60F2" w:rsidRPr="002025CF">
              <w:rPr>
                <w:bCs/>
                <w:iCs/>
              </w:rPr>
              <w:t xml:space="preserve">съответно отговорните длъжностни </w:t>
            </w:r>
            <w:r w:rsidRPr="002025CF">
              <w:rPr>
                <w:bCs/>
                <w:iCs/>
              </w:rPr>
              <w:t>лица</w:t>
            </w:r>
            <w:r w:rsidRPr="002025CF">
              <w:t xml:space="preserve"> са регламентирани с </w:t>
            </w:r>
            <w:r w:rsidRPr="002025CF">
              <w:rPr>
                <w:bCs/>
                <w:iCs/>
              </w:rPr>
              <w:t xml:space="preserve">Указания за контролната и </w:t>
            </w:r>
            <w:proofErr w:type="spellStart"/>
            <w:r w:rsidRPr="002025CF">
              <w:rPr>
                <w:bCs/>
                <w:iCs/>
              </w:rPr>
              <w:t>административнонаказателната</w:t>
            </w:r>
            <w:proofErr w:type="spellEnd"/>
            <w:r w:rsidRPr="002025CF">
              <w:rPr>
                <w:bCs/>
                <w:iCs/>
              </w:rPr>
              <w:t xml:space="preserve"> дейности в </w:t>
            </w:r>
            <w:r w:rsidR="00AD60F2" w:rsidRPr="002025CF">
              <w:rPr>
                <w:bCs/>
                <w:iCs/>
              </w:rPr>
              <w:t>ИА АА</w:t>
            </w:r>
            <w:r w:rsidRPr="002025CF">
              <w:rPr>
                <w:bCs/>
                <w:iCs/>
              </w:rPr>
              <w:t>, утвърдени с</w:t>
            </w:r>
            <w:r w:rsidRPr="002025CF">
              <w:t xml:space="preserve">ъс Заповед </w:t>
            </w:r>
            <w:r w:rsidRPr="002025CF">
              <w:rPr>
                <w:bCs/>
                <w:iCs/>
              </w:rPr>
              <w:t>№ РД-08-19/14.11.2018 г. на изпълнителния директор.</w:t>
            </w:r>
          </w:p>
          <w:p w:rsidR="00215CA5" w:rsidRPr="002025CF" w:rsidRDefault="00215CA5" w:rsidP="008441FE">
            <w:pPr>
              <w:ind w:right="-66"/>
            </w:pPr>
            <w:r w:rsidRPr="002025CF">
              <w:t xml:space="preserve">На всеки 6 месеца отдел АНД изготвя анализи и справки за състоянието на контролната и </w:t>
            </w:r>
            <w:proofErr w:type="spellStart"/>
            <w:r w:rsidRPr="002025CF">
              <w:t>административнонаказателната</w:t>
            </w:r>
            <w:proofErr w:type="spellEnd"/>
            <w:r w:rsidRPr="002025CF">
              <w:t xml:space="preserve"> дейност, съгласно Заповед № РД-01-973 от 17.10.2018 г. </w:t>
            </w:r>
          </w:p>
          <w:p w:rsidR="00B57110" w:rsidRPr="002025CF" w:rsidRDefault="00215CA5" w:rsidP="002E52A2">
            <w:pPr>
              <w:ind w:right="-66"/>
            </w:pPr>
            <w:r w:rsidRPr="002025CF">
              <w:t>За първото полугодие на 2019 г. е изготвен „Анализ на състоянието на контролната и АНД на ГД АИ и ОО АА с рег. № 11-01-4941/11.07.2019г.</w:t>
            </w:r>
          </w:p>
        </w:tc>
      </w:tr>
      <w:tr w:rsidR="000233E5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7E6E6" w:themeFill="background2"/>
          </w:tcPr>
          <w:p w:rsidR="000233E5" w:rsidRPr="000A0136" w:rsidRDefault="000233E5" w:rsidP="000233E5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II.</w:t>
            </w:r>
            <w:r w:rsidRPr="000A0136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</w:t>
            </w:r>
            <w:r>
              <w:rPr>
                <w:b/>
              </w:rPr>
              <w:t>решения, регистрационни режими</w:t>
            </w:r>
          </w:p>
          <w:p w:rsidR="000233E5" w:rsidRPr="000A0136" w:rsidRDefault="000233E5" w:rsidP="000233E5">
            <w:pPr>
              <w:ind w:right="-108"/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0233E5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  <w:p w:rsidR="00585150" w:rsidRPr="000A0136" w:rsidRDefault="00585150" w:rsidP="000233E5">
            <w:pPr>
              <w:jc w:val="center"/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Default="00585150" w:rsidP="000233E5">
            <w:pPr>
              <w:ind w:left="-104" w:right="-106"/>
              <w:jc w:val="center"/>
            </w:pPr>
            <w:r w:rsidRPr="000A0136">
              <w:t>Насоченост на мярката  организационен/кадрови/</w:t>
            </w:r>
          </w:p>
          <w:p w:rsidR="00585150" w:rsidRPr="000A0136" w:rsidRDefault="00585150" w:rsidP="000233E5">
            <w:pPr>
              <w:ind w:left="-104" w:right="-106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0233E5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DF33F3" w:rsidRDefault="00585150" w:rsidP="000233E5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5F6803" w:rsidRDefault="00585150" w:rsidP="000233E5">
            <w:pPr>
              <w:widowControl w:val="0"/>
              <w:ind w:right="-112"/>
              <w:rPr>
                <w:b/>
                <w:spacing w:val="3"/>
              </w:rPr>
            </w:pPr>
            <w:r w:rsidRPr="005F6803">
              <w:rPr>
                <w:b/>
                <w:spacing w:val="3"/>
              </w:rPr>
              <w:t>ИА МА</w:t>
            </w:r>
          </w:p>
          <w:p w:rsidR="001966F3" w:rsidRDefault="00585150" w:rsidP="005F6803">
            <w:pPr>
              <w:widowControl w:val="0"/>
              <w:ind w:right="-112"/>
              <w:rPr>
                <w:b/>
                <w:spacing w:val="3"/>
              </w:rPr>
            </w:pPr>
            <w:r w:rsidRPr="005F6803">
              <w:rPr>
                <w:b/>
                <w:spacing w:val="3"/>
              </w:rPr>
              <w:t xml:space="preserve">Мярка № 9. </w:t>
            </w:r>
          </w:p>
          <w:p w:rsidR="00B05254" w:rsidRDefault="005F6803" w:rsidP="002E52A2">
            <w:pPr>
              <w:widowControl w:val="0"/>
              <w:ind w:right="-112"/>
              <w:rPr>
                <w:spacing w:val="3"/>
              </w:rPr>
            </w:pPr>
            <w:r w:rsidRPr="005F6803">
              <w:rPr>
                <w:spacing w:val="3"/>
              </w:rPr>
              <w:t>Н</w:t>
            </w:r>
            <w:r w:rsidR="00585150" w:rsidRPr="005F6803">
              <w:rPr>
                <w:spacing w:val="3"/>
              </w:rPr>
              <w:t>адграждане</w:t>
            </w:r>
            <w:r w:rsidR="00585150" w:rsidRPr="005F6803">
              <w:rPr>
                <w:spacing w:val="3"/>
                <w:lang w:val="en-US"/>
              </w:rPr>
              <w:t xml:space="preserve"> </w:t>
            </w:r>
            <w:r w:rsidR="00585150" w:rsidRPr="005F6803">
              <w:rPr>
                <w:spacing w:val="3"/>
              </w:rPr>
              <w:t xml:space="preserve">на единната информационна система /ЕЦИС/ на Изпълнителна агенция „Морска администрация“ – разработване на функционалности в ЕЦИС, предоставящи възможност за миграция на генерирани документи с цел достъпност на документите при електронна проверка на автентичността им; интеграция на системата за електронно връчване на електронни документи и автоматизиране на процеса по генериране на документи на морските лица, които не са обхванати от досегашните версии; доработка на функционалности в ЕЦИС, свързани с улесняване подаването на заявления за административни услуги, в това число електронна </w:t>
            </w:r>
            <w:proofErr w:type="spellStart"/>
            <w:r w:rsidR="00585150" w:rsidRPr="005F6803">
              <w:rPr>
                <w:spacing w:val="3"/>
              </w:rPr>
              <w:t>автентикация</w:t>
            </w:r>
            <w:proofErr w:type="spellEnd"/>
            <w:r w:rsidR="00585150" w:rsidRPr="005F6803">
              <w:rPr>
                <w:spacing w:val="3"/>
              </w:rPr>
              <w:t xml:space="preserve"> за оторизиран достъп до документи и клиентски профили в ЕЦИС, както и електронно плащане на заявените услуги.</w:t>
            </w:r>
          </w:p>
          <w:p w:rsidR="002E52A2" w:rsidRPr="005F6803" w:rsidRDefault="002E52A2" w:rsidP="002E52A2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  <w:rPr>
                <w:spacing w:val="3"/>
              </w:rPr>
            </w:pPr>
            <w:r w:rsidRPr="005F6803">
              <w:t>П</w:t>
            </w:r>
            <w:r w:rsidRPr="000A0136">
              <w:t>о-висока степен на автоматизация на процесите</w:t>
            </w:r>
            <w:r>
              <w:t>;</w:t>
            </w:r>
            <w:r w:rsidRPr="000A0136">
              <w:t xml:space="preserve"> </w:t>
            </w:r>
            <w:r>
              <w:t>Н</w:t>
            </w:r>
            <w:r w:rsidRPr="000A0136">
              <w:t>амаляване влиянието на човешкия фактор и</w:t>
            </w:r>
            <w:r w:rsidRPr="000A0136">
              <w:rPr>
                <w:spacing w:val="3"/>
              </w:rPr>
              <w:t xml:space="preserve"> подобряване на качеството </w:t>
            </w:r>
            <w:r>
              <w:rPr>
                <w:spacing w:val="3"/>
              </w:rPr>
              <w:t>им; У</w:t>
            </w:r>
            <w:r w:rsidRPr="000A0136">
              <w:rPr>
                <w:spacing w:val="3"/>
              </w:rPr>
              <w:t>лесняване подаването на заявления за административни услуги</w:t>
            </w:r>
            <w:r>
              <w:rPr>
                <w:spacing w:val="3"/>
              </w:rPr>
              <w:t>.</w:t>
            </w:r>
          </w:p>
          <w:p w:rsidR="00585150" w:rsidRPr="000A0136" w:rsidRDefault="00585150" w:rsidP="000233E5">
            <w:pPr>
              <w:ind w:right="-108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left="-64" w:right="-108" w:hanging="64"/>
            </w:pPr>
          </w:p>
          <w:p w:rsidR="00585150" w:rsidRPr="000A0136" w:rsidRDefault="00585150" w:rsidP="002412C4">
            <w:pPr>
              <w:ind w:left="-64" w:right="-108" w:hanging="64"/>
              <w:jc w:val="center"/>
            </w:pPr>
            <w:r>
              <w:t>31.12.</w:t>
            </w:r>
            <w:r w:rsidRPr="000A0136">
              <w:t>2019 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FEC" w:rsidRDefault="00342FEC" w:rsidP="000233E5">
            <w:pPr>
              <w:ind w:right="-114"/>
              <w:rPr>
                <w:spacing w:val="3"/>
              </w:rPr>
            </w:pPr>
          </w:p>
          <w:p w:rsidR="00585150" w:rsidRPr="000A0136" w:rsidRDefault="00585150" w:rsidP="000233E5">
            <w:pPr>
              <w:ind w:right="-114"/>
            </w:pPr>
            <w:r w:rsidRPr="000A0136">
              <w:rPr>
                <w:spacing w:val="3"/>
              </w:rPr>
              <w:t xml:space="preserve">Интеграция на системата за </w:t>
            </w:r>
            <w:r w:rsidRPr="005F6803">
              <w:rPr>
                <w:spacing w:val="3"/>
              </w:rPr>
              <w:t>електронно</w:t>
            </w:r>
            <w:r w:rsidRPr="00660693">
              <w:rPr>
                <w:strike/>
                <w:spacing w:val="3"/>
              </w:rPr>
              <w:t xml:space="preserve"> </w:t>
            </w:r>
            <w:r w:rsidRPr="000A0136">
              <w:rPr>
                <w:spacing w:val="3"/>
              </w:rPr>
              <w:t>връчване на електронни документи и автоматизиране на процеса по генериране на документи на морските лица, които не са обхванати от досегашните версии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585150" w:rsidRPr="000A0136" w:rsidRDefault="00585150" w:rsidP="002412C4">
            <w:pPr>
              <w:ind w:left="-100" w:right="-105" w:firstLine="100"/>
            </w:pPr>
            <w:r w:rsidRPr="00852067">
              <w:t xml:space="preserve">Директор на дирекция </w:t>
            </w:r>
            <w:r>
              <w:t>„</w:t>
            </w:r>
            <w:proofErr w:type="spellStart"/>
            <w:r w:rsidRPr="000A0136">
              <w:t>А</w:t>
            </w:r>
            <w:r>
              <w:t>дмини</w:t>
            </w:r>
            <w:proofErr w:type="spellEnd"/>
            <w:r w:rsidR="002412C4">
              <w:t>-</w:t>
            </w:r>
            <w:proofErr w:type="spellStart"/>
            <w:r>
              <w:t>стративно</w:t>
            </w:r>
            <w:proofErr w:type="spellEnd"/>
            <w:r>
              <w:t>-правно и финансово-счетоводно обслужване“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1C" w:rsidRDefault="00F75B1C" w:rsidP="00F75B1C">
            <w:pPr>
              <w:ind w:right="-31"/>
              <w:rPr>
                <w:sz w:val="22"/>
                <w:szCs w:val="22"/>
              </w:rPr>
            </w:pPr>
          </w:p>
          <w:p w:rsidR="002412C4" w:rsidRPr="002025CF" w:rsidRDefault="002412C4" w:rsidP="002412C4">
            <w:pPr>
              <w:tabs>
                <w:tab w:val="left" w:pos="264"/>
              </w:tabs>
              <w:ind w:right="-114"/>
              <w:rPr>
                <w:b/>
              </w:rPr>
            </w:pPr>
            <w:r w:rsidRPr="002025CF">
              <w:rPr>
                <w:b/>
              </w:rPr>
              <w:t xml:space="preserve">Мярката е </w:t>
            </w:r>
            <w:r>
              <w:rPr>
                <w:b/>
              </w:rPr>
              <w:t xml:space="preserve">в процес на </w:t>
            </w:r>
            <w:r w:rsidRPr="002025CF">
              <w:rPr>
                <w:b/>
              </w:rPr>
              <w:t>изпълне</w:t>
            </w:r>
            <w:r>
              <w:rPr>
                <w:b/>
              </w:rPr>
              <w:t>ние</w:t>
            </w:r>
            <w:r w:rsidRPr="002025CF">
              <w:rPr>
                <w:b/>
              </w:rPr>
              <w:t xml:space="preserve">. </w:t>
            </w:r>
          </w:p>
          <w:p w:rsidR="00F75B1C" w:rsidRPr="002412C4" w:rsidRDefault="00F75B1C" w:rsidP="00F75B1C">
            <w:pPr>
              <w:ind w:right="-31"/>
            </w:pPr>
            <w:r w:rsidRPr="002412C4">
              <w:t>Проведена</w:t>
            </w:r>
            <w:r w:rsidR="002412C4" w:rsidRPr="002412C4">
              <w:t>та</w:t>
            </w:r>
            <w:r w:rsidRPr="002412C4">
              <w:t xml:space="preserve"> открита процедура </w:t>
            </w:r>
            <w:r w:rsidR="002412C4" w:rsidRPr="002412C4">
              <w:t>з</w:t>
            </w:r>
            <w:r w:rsidRPr="002412C4">
              <w:t xml:space="preserve">а обществена поръчка с предмет: </w:t>
            </w:r>
          </w:p>
          <w:p w:rsidR="00F75B1C" w:rsidRPr="002412C4" w:rsidRDefault="00F75B1C" w:rsidP="00F75B1C">
            <w:pPr>
              <w:ind w:right="-31"/>
            </w:pPr>
            <w:r w:rsidRPr="002412C4">
              <w:t>„Надграждане функционалностите на Единната централизирана система на ИА МА е прекратена с</w:t>
            </w:r>
            <w:r w:rsidR="002412C4" w:rsidRPr="002412C4">
              <w:t>ъс Заповед № 3-45/07.03.2019 г.</w:t>
            </w:r>
            <w:r w:rsidRPr="002412C4">
              <w:t xml:space="preserve"> на изпълнителния директор на ИА МА, поради предоставяне на неподходящи оферти от участниците. </w:t>
            </w:r>
          </w:p>
          <w:p w:rsidR="00585150" w:rsidRDefault="002412C4" w:rsidP="002412C4">
            <w:pPr>
              <w:ind w:right="-31"/>
            </w:pPr>
            <w:r w:rsidRPr="002412C4">
              <w:t>Прекратяването на</w:t>
            </w:r>
            <w:r w:rsidR="00F75B1C" w:rsidRPr="002412C4">
              <w:t xml:space="preserve"> процедурата се обжалва в Комисията за защита на конкуренцията, </w:t>
            </w:r>
            <w:r w:rsidRPr="002412C4">
              <w:t>което</w:t>
            </w:r>
            <w:r w:rsidR="00F75B1C" w:rsidRPr="002412C4">
              <w:t xml:space="preserve"> не би довело до неизпълнение на мярката в предвидения срок – 31.12.2019 г.</w:t>
            </w:r>
          </w:p>
          <w:p w:rsidR="002412C4" w:rsidRPr="000A0136" w:rsidRDefault="002412C4" w:rsidP="002412C4">
            <w:pPr>
              <w:ind w:right="-31"/>
              <w:rPr>
                <w:color w:val="0070C0"/>
              </w:rPr>
            </w:pPr>
            <w:r>
              <w:t>Подготвя се документация за нова обществена поръчка.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585150" w:rsidRPr="000A0136" w:rsidRDefault="00585150" w:rsidP="000233E5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0</w:t>
            </w:r>
            <w:r w:rsidRPr="000A0136">
              <w:rPr>
                <w:b/>
              </w:rPr>
              <w:t>.</w:t>
            </w:r>
          </w:p>
          <w:p w:rsidR="00585150" w:rsidRPr="000A0136" w:rsidRDefault="00585150" w:rsidP="000233E5">
            <w:pPr>
              <w:ind w:right="-165"/>
            </w:pPr>
            <w:r w:rsidRPr="000A0136">
              <w:t xml:space="preserve">Разработване на портал за електронно отчитане на </w:t>
            </w:r>
            <w:r w:rsidRPr="00601DC1">
              <w:t>разрешителни</w:t>
            </w:r>
            <w:r>
              <w:t>те</w:t>
            </w:r>
            <w:r w:rsidRPr="00601DC1">
              <w:t xml:space="preserve"> за международен превоз на товари по шосе </w:t>
            </w:r>
            <w:r>
              <w:t>/</w:t>
            </w:r>
            <w:r w:rsidRPr="00601DC1">
              <w:t>ЕКМТ/СЕМТ</w:t>
            </w:r>
            <w:r>
              <w:t>/</w:t>
            </w:r>
            <w:r w:rsidRPr="00601DC1">
              <w:t>, предоставени от Международния транспортен форум</w:t>
            </w:r>
            <w:r w:rsidRPr="000A0136">
              <w:t xml:space="preserve"> и </w:t>
            </w:r>
          </w:p>
          <w:p w:rsidR="00585150" w:rsidRPr="000A0136" w:rsidRDefault="00585150" w:rsidP="000233E5">
            <w:r w:rsidRPr="000A0136">
              <w:t>промяна на реда за отчитане по електронен път на справките – отчет и приложените към тях документи за използване на годишните и краткосрочни  ЕКМТ/СЕМТ разрешителни.</w:t>
            </w:r>
          </w:p>
          <w:p w:rsidR="00585150" w:rsidRPr="000A0136" w:rsidRDefault="00585150" w:rsidP="000233E5">
            <w:pPr>
              <w:rPr>
                <w:b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/>
          <w:p w:rsidR="00585150" w:rsidRPr="000A0136" w:rsidRDefault="00585150" w:rsidP="000233E5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right="-108"/>
            </w:pPr>
            <w:r w:rsidRPr="000A0136">
              <w:t>Намаляване на корупционния риск при разпределяне на ЕКМТ/СЕМТ разрешителни чрез намаляване на административната тежест и ограничаване на прекия контакт със служителите.</w:t>
            </w:r>
          </w:p>
          <w:p w:rsidR="00585150" w:rsidRDefault="00585150" w:rsidP="000233E5">
            <w:pPr>
              <w:ind w:right="-108"/>
            </w:pPr>
            <w:r w:rsidRPr="000A0136">
              <w:t>По-точното изготвяне на данните в редовния шестмесечен доклад за използването на ЕКМТ/СЕМТ разрешителните, който се предоставя на Секретариата на Международния транспортен форум</w:t>
            </w:r>
            <w:r>
              <w:t>.</w:t>
            </w:r>
          </w:p>
          <w:p w:rsidR="005F6803" w:rsidRDefault="005F6803" w:rsidP="000233E5">
            <w:pPr>
              <w:ind w:right="-108"/>
            </w:pPr>
          </w:p>
          <w:p w:rsidR="005F6803" w:rsidRDefault="005F6803" w:rsidP="000233E5">
            <w:pPr>
              <w:ind w:right="-108"/>
            </w:pPr>
          </w:p>
          <w:p w:rsidR="005F6803" w:rsidRDefault="005F6803" w:rsidP="000233E5">
            <w:pPr>
              <w:ind w:right="-108"/>
            </w:pPr>
          </w:p>
          <w:p w:rsidR="005F6803" w:rsidRPr="000A0136" w:rsidRDefault="005F6803" w:rsidP="000233E5">
            <w:pPr>
              <w:ind w:right="-108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08"/>
            </w:pPr>
          </w:p>
          <w:p w:rsidR="00585150" w:rsidRPr="000A0136" w:rsidRDefault="00585150" w:rsidP="000233E5">
            <w:pPr>
              <w:ind w:left="-64" w:right="-108" w:hanging="64"/>
            </w:pPr>
            <w:r w:rsidRPr="000A0136">
              <w:t>31</w:t>
            </w:r>
            <w:r>
              <w:t>.03.</w:t>
            </w:r>
            <w:r w:rsidRPr="000A0136">
              <w:t>2019 г.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165"/>
            </w:pPr>
          </w:p>
          <w:p w:rsidR="00585150" w:rsidRDefault="00585150" w:rsidP="000233E5">
            <w:pPr>
              <w:ind w:left="-99" w:right="-165"/>
            </w:pPr>
            <w:r w:rsidRPr="000A0136">
              <w:t>Внедрен портал</w:t>
            </w:r>
          </w:p>
          <w:p w:rsidR="00585150" w:rsidRPr="000A0136" w:rsidRDefault="00585150" w:rsidP="000233E5">
            <w:pPr>
              <w:ind w:left="-99" w:right="-165"/>
            </w:pPr>
            <w:r w:rsidRPr="000A0136">
              <w:t xml:space="preserve">за електронно </w:t>
            </w:r>
          </w:p>
          <w:p w:rsidR="00585150" w:rsidRPr="000A0136" w:rsidRDefault="00585150" w:rsidP="000233E5">
            <w:pPr>
              <w:ind w:left="-99" w:right="-165"/>
            </w:pPr>
            <w:r w:rsidRPr="000A0136">
              <w:t>отчитане на ЕКМТ/СЕМТ разрешителни.</w:t>
            </w:r>
          </w:p>
          <w:p w:rsidR="00585150" w:rsidRPr="000A0136" w:rsidRDefault="00585150" w:rsidP="000233E5">
            <w:pPr>
              <w:ind w:left="-99" w:right="-110"/>
            </w:pPr>
            <w:r w:rsidRPr="000A0136">
              <w:t xml:space="preserve">Издадена заповед </w:t>
            </w:r>
          </w:p>
          <w:p w:rsidR="00585150" w:rsidRPr="000A0136" w:rsidRDefault="00585150" w:rsidP="000233E5">
            <w:pPr>
              <w:ind w:left="-99" w:right="-110"/>
            </w:pPr>
            <w:r w:rsidRPr="000A0136">
              <w:t xml:space="preserve">на изпълнителен директор на ИА  „Автомобилна администрация“ за </w:t>
            </w:r>
          </w:p>
          <w:p w:rsidR="00585150" w:rsidRPr="000A0136" w:rsidRDefault="00585150" w:rsidP="000233E5">
            <w:pPr>
              <w:ind w:left="-99" w:right="-165"/>
            </w:pPr>
            <w:r w:rsidRPr="000A0136">
              <w:t xml:space="preserve">разпределението и </w:t>
            </w:r>
            <w:proofErr w:type="spellStart"/>
            <w:r w:rsidRPr="000A0136">
              <w:t>преразпределе</w:t>
            </w:r>
            <w:r>
              <w:t>-</w:t>
            </w:r>
            <w:r w:rsidRPr="000A0136">
              <w:t>нието</w:t>
            </w:r>
            <w:proofErr w:type="spellEnd"/>
          </w:p>
          <w:p w:rsidR="00585150" w:rsidRPr="000A0136" w:rsidRDefault="00585150" w:rsidP="000233E5">
            <w:pPr>
              <w:ind w:left="-99" w:right="-114"/>
            </w:pPr>
            <w:r w:rsidRPr="000A0136">
              <w:t xml:space="preserve">на многостранните разрешителни ЕКМТ/СЕМТ Брой разпределени </w:t>
            </w:r>
          </w:p>
          <w:p w:rsidR="00585150" w:rsidRPr="000A0136" w:rsidRDefault="00585150" w:rsidP="006E65B4">
            <w:pPr>
              <w:ind w:left="-99" w:right="-114"/>
            </w:pPr>
            <w:r w:rsidRPr="000A0136">
              <w:t>ЕКМТ/СЕМТ разрешителни</w:t>
            </w:r>
            <w:r>
              <w:t>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607BA4">
            <w:pPr>
              <w:ind w:right="-31"/>
            </w:pPr>
          </w:p>
          <w:p w:rsidR="00585150" w:rsidRPr="000A0136" w:rsidRDefault="00585150" w:rsidP="00607BA4">
            <w:pPr>
              <w:ind w:left="-108" w:right="-105"/>
            </w:pPr>
            <w:r w:rsidRPr="000A0136">
              <w:t>Изпълните</w:t>
            </w:r>
            <w:r w:rsidR="00557C07">
              <w:t>-</w:t>
            </w:r>
            <w:r w:rsidRPr="000A0136">
              <w:t>лен директор на ИА  „Автомобил</w:t>
            </w:r>
            <w:r w:rsidR="00557C07"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r w:rsidR="00557C07">
              <w:t>-</w:t>
            </w:r>
            <w:r w:rsidRPr="000A0136">
              <w:t>ция</w:t>
            </w:r>
            <w:proofErr w:type="spellEnd"/>
            <w:r w:rsidRPr="000A0136">
              <w:t>“</w:t>
            </w:r>
          </w:p>
          <w:p w:rsidR="00585150" w:rsidRPr="000A0136" w:rsidRDefault="00585150" w:rsidP="000233E5">
            <w:pPr>
              <w:ind w:right="-31"/>
              <w:jc w:val="center"/>
              <w:rPr>
                <w:rFonts w:eastAsia="Courier New"/>
                <w:spacing w:val="3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50" w:rsidRDefault="00585150" w:rsidP="000233E5">
            <w:pPr>
              <w:ind w:right="-31"/>
            </w:pPr>
          </w:p>
          <w:p w:rsidR="006310F6" w:rsidRPr="006310F6" w:rsidRDefault="006310F6" w:rsidP="00F75B1C">
            <w:pPr>
              <w:ind w:right="-31"/>
              <w:rPr>
                <w:b/>
              </w:rPr>
            </w:pPr>
            <w:r w:rsidRPr="006310F6">
              <w:rPr>
                <w:b/>
              </w:rPr>
              <w:t>М</w:t>
            </w:r>
            <w:r w:rsidR="00F75B1C" w:rsidRPr="006310F6">
              <w:rPr>
                <w:b/>
              </w:rPr>
              <w:t>ярка</w:t>
            </w:r>
            <w:r w:rsidRPr="006310F6">
              <w:rPr>
                <w:b/>
              </w:rPr>
              <w:t>та е</w:t>
            </w:r>
            <w:r w:rsidR="00F75B1C" w:rsidRPr="006310F6">
              <w:rPr>
                <w:b/>
              </w:rPr>
              <w:t xml:space="preserve"> </w:t>
            </w:r>
            <w:r w:rsidRPr="006310F6">
              <w:rPr>
                <w:b/>
              </w:rPr>
              <w:t>изпълнена.</w:t>
            </w:r>
          </w:p>
          <w:p w:rsidR="00F75B1C" w:rsidRPr="006310F6" w:rsidRDefault="006310F6" w:rsidP="008441FE">
            <w:pPr>
              <w:ind w:right="-66"/>
            </w:pPr>
            <w:r w:rsidRPr="006310F6">
              <w:t>Р</w:t>
            </w:r>
            <w:r w:rsidR="00F75B1C" w:rsidRPr="006310F6">
              <w:t xml:space="preserve">азработен </w:t>
            </w:r>
            <w:r w:rsidRPr="006310F6">
              <w:t xml:space="preserve">е </w:t>
            </w:r>
            <w:r w:rsidR="00F75B1C" w:rsidRPr="006310F6">
              <w:t>и</w:t>
            </w:r>
            <w:r w:rsidRPr="006310F6">
              <w:t xml:space="preserve"> е</w:t>
            </w:r>
            <w:r w:rsidR="00F75B1C" w:rsidRPr="006310F6">
              <w:t xml:space="preserve"> внедрен </w:t>
            </w:r>
            <w:r w:rsidR="0067671C" w:rsidRPr="006310F6">
              <w:t xml:space="preserve">към съществуващата система за работа с ЕКМТ/СЕМТ разрешителни </w:t>
            </w:r>
            <w:r w:rsidR="00F75B1C" w:rsidRPr="006310F6">
              <w:t xml:space="preserve">нов програмен модул за онлайн отчитане на извършените през съответното тримесечие на календарната година курсове от превозвачите с ЕКМТ/СЕМТ разрешителни, които са им разпределени. </w:t>
            </w:r>
          </w:p>
          <w:p w:rsidR="00F75B1C" w:rsidRPr="006310F6" w:rsidRDefault="00F75B1C" w:rsidP="008441FE">
            <w:pPr>
              <w:ind w:right="-66"/>
            </w:pPr>
            <w:r w:rsidRPr="006310F6">
              <w:t xml:space="preserve">Автоматизирано са изготвени и изпратени на превозвачите уникални персонални акаунти за оторизиран достъп в системата. </w:t>
            </w:r>
          </w:p>
          <w:p w:rsidR="00F75B1C" w:rsidRPr="006310F6" w:rsidRDefault="0067671C" w:rsidP="008441FE">
            <w:pPr>
              <w:ind w:right="-66"/>
            </w:pPr>
            <w:r>
              <w:t>Посредством този</w:t>
            </w:r>
            <w:r w:rsidR="00F75B1C" w:rsidRPr="006310F6">
              <w:t xml:space="preserve"> достъп превозвачите вече подават отчетите и приложените към тях документи онлайн, без необходимост от посещаване на офисите на </w:t>
            </w:r>
            <w:r>
              <w:t>ИА АА</w:t>
            </w:r>
            <w:r w:rsidR="00F75B1C" w:rsidRPr="006310F6">
              <w:t>.</w:t>
            </w:r>
          </w:p>
          <w:p w:rsidR="002E52A2" w:rsidRPr="000A0136" w:rsidRDefault="00F75B1C" w:rsidP="002E52A2">
            <w:pPr>
              <w:ind w:right="-66"/>
            </w:pPr>
            <w:r w:rsidRPr="006310F6">
              <w:t xml:space="preserve">По справка от </w:t>
            </w:r>
            <w:proofErr w:type="spellStart"/>
            <w:r w:rsidRPr="006310F6">
              <w:t>резервационната</w:t>
            </w:r>
            <w:proofErr w:type="spellEnd"/>
            <w:r w:rsidRPr="006310F6">
              <w:t xml:space="preserve"> система за 2019 г. са предоставени 1524 броя годишни ЕКМТ/СЕМТ разрешителни разпределени на 162 фирми, от които до момента са</w:t>
            </w:r>
            <w:r w:rsidRPr="006310F6">
              <w:rPr>
                <w:sz w:val="22"/>
                <w:szCs w:val="22"/>
              </w:rPr>
              <w:t xml:space="preserve"> </w:t>
            </w:r>
            <w:r w:rsidRPr="006310F6">
              <w:t>отчетени 1</w:t>
            </w:r>
            <w:r w:rsidR="006310F6" w:rsidRPr="006310F6">
              <w:t>529</w:t>
            </w:r>
            <w:r w:rsidRPr="006310F6">
              <w:t xml:space="preserve"> броя.</w:t>
            </w:r>
            <w:r w:rsidR="006310F6">
              <w:t xml:space="preserve"> Върнати </w:t>
            </w:r>
            <w:r w:rsidR="006310F6" w:rsidRPr="006310F6">
              <w:t>ЕКМТ/СЕМТ разрешителни</w:t>
            </w:r>
            <w:r w:rsidR="006310F6">
              <w:t xml:space="preserve"> в ИА АА</w:t>
            </w:r>
            <w:r w:rsidR="006310F6" w:rsidRPr="006310F6">
              <w:t xml:space="preserve"> </w:t>
            </w:r>
            <w:r w:rsidR="006310F6">
              <w:t>са общо 13 бр., които предстои да бъдат преразпределени, съгласно Заповед № РД-08-531/05.12.2018 г. на министъра на транспорта, информационните технологии и съобщенията.</w:t>
            </w:r>
          </w:p>
        </w:tc>
      </w:tr>
      <w:tr w:rsidR="000233E5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7E6E6" w:themeFill="background2"/>
          </w:tcPr>
          <w:p w:rsidR="00B57110" w:rsidRDefault="000233E5" w:rsidP="00342FEC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IV.</w:t>
            </w:r>
            <w:r w:rsidRPr="000A0136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F90EDF" w:rsidRDefault="00F90EDF" w:rsidP="00342FEC">
            <w:pPr>
              <w:ind w:right="-108"/>
              <w:rPr>
                <w:b/>
              </w:rPr>
            </w:pPr>
          </w:p>
          <w:p w:rsidR="00F90EDF" w:rsidRPr="000A0136" w:rsidRDefault="00F90EDF" w:rsidP="00342FEC">
            <w:pPr>
              <w:ind w:right="-108"/>
              <w:rPr>
                <w:b/>
              </w:rPr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607BA4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607BA4">
            <w:pPr>
              <w:jc w:val="center"/>
            </w:pPr>
          </w:p>
          <w:p w:rsidR="00585150" w:rsidRPr="000A0136" w:rsidRDefault="00585150" w:rsidP="00607BA4">
            <w:pPr>
              <w:jc w:val="center"/>
            </w:pPr>
          </w:p>
          <w:p w:rsidR="00585150" w:rsidRPr="000A0136" w:rsidRDefault="00585150" w:rsidP="00607BA4">
            <w:pPr>
              <w:jc w:val="center"/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left="-104" w:right="-116" w:hanging="104"/>
              <w:jc w:val="center"/>
            </w:pPr>
            <w:r w:rsidRPr="000A0136">
              <w:t>Насоченост на мярката  организационен/</w:t>
            </w:r>
          </w:p>
          <w:p w:rsidR="00585150" w:rsidRDefault="00585150" w:rsidP="00607BA4">
            <w:pPr>
              <w:ind w:left="-104" w:right="-116" w:hanging="104"/>
              <w:jc w:val="center"/>
            </w:pPr>
            <w:r w:rsidRPr="000A0136">
              <w:t>кадрови/</w:t>
            </w:r>
          </w:p>
          <w:p w:rsidR="00585150" w:rsidRPr="000A0136" w:rsidRDefault="00585150" w:rsidP="00607BA4">
            <w:pPr>
              <w:ind w:left="-104" w:right="-116"/>
              <w:jc w:val="center"/>
            </w:pPr>
            <w:r w:rsidRPr="000A0136">
              <w:t>промени в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DF33F3" w:rsidRDefault="00585150" w:rsidP="00607BA4">
            <w:pPr>
              <w:ind w:right="-31"/>
              <w:jc w:val="center"/>
              <w:rPr>
                <w:sz w:val="22"/>
              </w:rPr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0A0136" w:rsidRDefault="00585150" w:rsidP="00607BA4">
            <w:pPr>
              <w:rPr>
                <w:b/>
              </w:rPr>
            </w:pPr>
            <w:r w:rsidRPr="000A0136">
              <w:rPr>
                <w:b/>
              </w:rPr>
              <w:t>МТИТС и ВРБ</w:t>
            </w:r>
          </w:p>
          <w:p w:rsidR="00585150" w:rsidRDefault="00585150" w:rsidP="00607BA4">
            <w:r w:rsidRPr="000A0136">
              <w:t>Неприложим – не се провеждат състезателни процедури.</w:t>
            </w:r>
          </w:p>
          <w:p w:rsidR="00585150" w:rsidRPr="000A0136" w:rsidRDefault="00585150" w:rsidP="00607BA4"/>
        </w:tc>
        <w:tc>
          <w:tcPr>
            <w:tcW w:w="1709" w:type="dxa"/>
            <w:shd w:val="clear" w:color="auto" w:fill="auto"/>
          </w:tcPr>
          <w:p w:rsidR="00585150" w:rsidRPr="000A0136" w:rsidRDefault="00585150" w:rsidP="00607BA4">
            <w:pPr>
              <w:ind w:left="-104" w:right="-116"/>
            </w:pPr>
          </w:p>
        </w:tc>
        <w:tc>
          <w:tcPr>
            <w:tcW w:w="1983" w:type="dxa"/>
            <w:gridSpan w:val="2"/>
            <w:shd w:val="clear" w:color="auto" w:fill="auto"/>
          </w:tcPr>
          <w:p w:rsidR="00585150" w:rsidRPr="000A0136" w:rsidRDefault="00585150" w:rsidP="00607BA4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585150" w:rsidRPr="000A0136" w:rsidRDefault="00585150" w:rsidP="00607BA4">
            <w:pPr>
              <w:ind w:right="-108"/>
            </w:pPr>
          </w:p>
        </w:tc>
        <w:tc>
          <w:tcPr>
            <w:tcW w:w="1833" w:type="dxa"/>
            <w:gridSpan w:val="2"/>
            <w:shd w:val="clear" w:color="auto" w:fill="auto"/>
          </w:tcPr>
          <w:p w:rsidR="00585150" w:rsidRPr="000A0136" w:rsidRDefault="00585150" w:rsidP="00607BA4">
            <w:pPr>
              <w:ind w:right="-31" w:firstLine="315"/>
            </w:pPr>
          </w:p>
        </w:tc>
        <w:tc>
          <w:tcPr>
            <w:tcW w:w="1422" w:type="dxa"/>
            <w:shd w:val="clear" w:color="auto" w:fill="auto"/>
          </w:tcPr>
          <w:p w:rsidR="00585150" w:rsidRPr="000A0136" w:rsidRDefault="00585150" w:rsidP="00607BA4">
            <w:pPr>
              <w:ind w:right="-31" w:firstLine="315"/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585150" w:rsidRPr="000A0136" w:rsidRDefault="00585150" w:rsidP="00607BA4">
            <w:pPr>
              <w:ind w:right="-31" w:firstLine="315"/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7E6E6" w:themeFill="background2"/>
          </w:tcPr>
          <w:p w:rsidR="00607BA4" w:rsidRDefault="00607BA4" w:rsidP="004E4469">
            <w:pPr>
              <w:ind w:right="-108"/>
              <w:rPr>
                <w:b/>
              </w:rPr>
            </w:pPr>
            <w:r w:rsidRPr="000A0136">
              <w:rPr>
                <w:b/>
                <w:lang w:val="en-US"/>
              </w:rPr>
              <w:t>V.</w:t>
            </w:r>
            <w:r w:rsidRPr="000A0136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B57110" w:rsidRPr="000A0136" w:rsidRDefault="00B57110" w:rsidP="004E4469">
            <w:pPr>
              <w:ind w:right="-108"/>
              <w:rPr>
                <w:b/>
              </w:rPr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607BA4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607BA4">
            <w:pPr>
              <w:jc w:val="center"/>
            </w:pPr>
          </w:p>
          <w:p w:rsidR="00585150" w:rsidRPr="000A0136" w:rsidRDefault="00585150" w:rsidP="00607BA4">
            <w:pPr>
              <w:jc w:val="center"/>
            </w:pPr>
          </w:p>
          <w:p w:rsidR="00585150" w:rsidRPr="000A0136" w:rsidRDefault="00585150" w:rsidP="00607BA4">
            <w:pPr>
              <w:jc w:val="center"/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Default="00585150" w:rsidP="00607BA4">
            <w:pPr>
              <w:ind w:left="-104" w:right="-104"/>
              <w:jc w:val="center"/>
            </w:pPr>
            <w:r w:rsidRPr="000A0136">
              <w:t>Насоченост на мярката организационен/кадрови/</w:t>
            </w:r>
          </w:p>
          <w:p w:rsidR="00585150" w:rsidRPr="000A0136" w:rsidRDefault="00585150" w:rsidP="0029474D">
            <w:pPr>
              <w:ind w:left="-104" w:right="-104"/>
              <w:jc w:val="center"/>
            </w:pPr>
            <w:r>
              <w:t>промени в нормативна</w:t>
            </w:r>
            <w:r w:rsidRPr="000A0136">
              <w:t xml:space="preserve"> 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10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2412C4" w:rsidRDefault="00585150" w:rsidP="00607BA4">
            <w:pPr>
              <w:ind w:right="-31"/>
              <w:jc w:val="center"/>
            </w:pPr>
            <w:r w:rsidRPr="002412C4">
              <w:t>Изпълнение / Неизпълнение Причини при неизпълнение</w:t>
            </w: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0A0136" w:rsidRDefault="00585150" w:rsidP="00607BA4">
            <w:pPr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МА</w:t>
            </w:r>
          </w:p>
          <w:p w:rsidR="00585150" w:rsidRPr="000A0136" w:rsidRDefault="00585150" w:rsidP="00607BA4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1.</w:t>
            </w:r>
            <w:r w:rsidR="001966F3">
              <w:rPr>
                <w:b/>
              </w:rPr>
              <w:t xml:space="preserve"> (Отм.)</w:t>
            </w:r>
          </w:p>
          <w:p w:rsidR="00585150" w:rsidRPr="000A0136" w:rsidRDefault="00585150" w:rsidP="00607BA4">
            <w:pPr>
              <w:ind w:right="-112"/>
            </w:pPr>
            <w:r w:rsidRPr="000A0136">
              <w:t xml:space="preserve">Изменение и допълнение на Наредба № 6 </w:t>
            </w:r>
            <w:r>
              <w:t xml:space="preserve">от 05.04.2012 г. </w:t>
            </w:r>
            <w:r w:rsidRPr="000A0136">
              <w:t>за компетентност на морските лица</w:t>
            </w:r>
            <w:r>
              <w:t xml:space="preserve"> в Република България.</w:t>
            </w:r>
          </w:p>
          <w:p w:rsidR="00585150" w:rsidRPr="000A0136" w:rsidRDefault="00585150" w:rsidP="00607BA4">
            <w:pPr>
              <w:ind w:right="-120"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585150" w:rsidRDefault="00585150" w:rsidP="00607BA4">
            <w:pPr>
              <w:ind w:left="-104" w:right="-104"/>
              <w:jc w:val="center"/>
            </w:pPr>
          </w:p>
          <w:p w:rsidR="00585150" w:rsidRPr="000A0136" w:rsidRDefault="00585150" w:rsidP="00607BA4">
            <w:pPr>
              <w:ind w:left="-104" w:right="-104"/>
              <w:jc w:val="center"/>
            </w:pPr>
            <w:r w:rsidRPr="000A0136">
              <w:t>Пр</w:t>
            </w:r>
            <w:r>
              <w:t>омени в</w:t>
            </w:r>
            <w:r w:rsidRPr="000A0136">
              <w:t xml:space="preserve"> нормативна</w:t>
            </w:r>
            <w:r>
              <w:t xml:space="preserve"> </w:t>
            </w:r>
            <w:r w:rsidRPr="000A0136">
              <w:t>уредб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85150" w:rsidRDefault="00585150" w:rsidP="00607BA4">
            <w:pPr>
              <w:ind w:right="-108"/>
            </w:pPr>
          </w:p>
          <w:p w:rsidR="00B57110" w:rsidRPr="000A0136" w:rsidRDefault="00585150" w:rsidP="00F90EDF">
            <w:pPr>
              <w:ind w:right="-108"/>
            </w:pPr>
            <w:r w:rsidRPr="005F6803">
              <w:t>Прецизиране на неясни разпоредби, ограничаване възникването на  противоречия при прилагането.</w:t>
            </w:r>
            <w:r w:rsidRPr="006E65B4">
              <w:t xml:space="preserve"> 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607BA4">
            <w:pPr>
              <w:ind w:left="-64" w:right="-108" w:hanging="64"/>
            </w:pPr>
          </w:p>
          <w:p w:rsidR="00585150" w:rsidRPr="000A0136" w:rsidRDefault="00585150" w:rsidP="00607BA4">
            <w:pPr>
              <w:ind w:left="-64" w:right="-108" w:hanging="64"/>
            </w:pPr>
            <w:r w:rsidRPr="000A0136">
              <w:t>31.12.2019</w:t>
            </w:r>
            <w:r>
              <w:t xml:space="preserve"> г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85150" w:rsidRDefault="00585150" w:rsidP="00607BA4">
            <w:pPr>
              <w:ind w:right="-31"/>
              <w:jc w:val="center"/>
            </w:pPr>
          </w:p>
          <w:p w:rsidR="00585150" w:rsidRPr="00FE1839" w:rsidRDefault="00585150" w:rsidP="005F6803">
            <w:pPr>
              <w:ind w:left="-108" w:right="-114"/>
              <w:rPr>
                <w:color w:val="FF0000"/>
              </w:rPr>
            </w:pPr>
            <w:r w:rsidRPr="005F6803">
              <w:t>Публикувано изменение и допълнение на Наредба № 6 за компетентност на морските лица.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8979FC">
            <w:pPr>
              <w:ind w:right="-110"/>
            </w:pPr>
          </w:p>
          <w:p w:rsidR="00585150" w:rsidRPr="000A0136" w:rsidRDefault="00585150" w:rsidP="00F90EDF">
            <w:pPr>
              <w:ind w:left="-108" w:right="-110"/>
            </w:pPr>
            <w:r w:rsidRPr="000A0136">
              <w:t>Главен секретар на ИА</w:t>
            </w:r>
            <w:r>
              <w:t xml:space="preserve"> </w:t>
            </w:r>
            <w:r w:rsidRPr="000A0136">
              <w:t>„</w:t>
            </w:r>
            <w:r>
              <w:t>Морска</w:t>
            </w:r>
            <w:r w:rsidRPr="000A0136">
              <w:t xml:space="preserve"> </w:t>
            </w:r>
            <w:proofErr w:type="spellStart"/>
            <w:r w:rsidRPr="000A0136">
              <w:t>администра</w:t>
            </w:r>
            <w:r w:rsidR="008979FC">
              <w:t>-</w:t>
            </w:r>
            <w:r w:rsidRPr="000A0136">
              <w:t>ция</w:t>
            </w:r>
            <w:proofErr w:type="spellEnd"/>
            <w:r w:rsidRPr="000A0136">
              <w:t>“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4111C9" w:rsidRDefault="004111C9" w:rsidP="00607BA4">
            <w:pPr>
              <w:ind w:right="-31"/>
              <w:rPr>
                <w:i/>
              </w:rPr>
            </w:pPr>
          </w:p>
          <w:p w:rsidR="00585150" w:rsidRDefault="004111C9" w:rsidP="00607BA4">
            <w:pPr>
              <w:ind w:right="-31"/>
              <w:rPr>
                <w:rFonts w:cstheme="minorHAnsi"/>
                <w:i/>
              </w:rPr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здадена със Заповед № РД-08-83/ 01.03.2018 г. на министъра на транспорта, информационните технологии и съобщенията</w:t>
            </w:r>
          </w:p>
          <w:p w:rsidR="00F90EDF" w:rsidRPr="000A0136" w:rsidRDefault="00F90EDF" w:rsidP="00607BA4">
            <w:pPr>
              <w:ind w:right="-31"/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F90EDF" w:rsidRDefault="00F90EDF" w:rsidP="00607BA4">
            <w:pPr>
              <w:ind w:right="-120"/>
              <w:rPr>
                <w:b/>
              </w:rPr>
            </w:pPr>
          </w:p>
          <w:p w:rsidR="00585150" w:rsidRPr="000A0136" w:rsidRDefault="00585150" w:rsidP="00607BA4">
            <w:pPr>
              <w:ind w:right="-120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585150" w:rsidRPr="00E56CBA" w:rsidRDefault="00585150" w:rsidP="00607BA4">
            <w:pPr>
              <w:ind w:right="-120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2.</w:t>
            </w:r>
            <w:r w:rsidR="00F75B1C">
              <w:rPr>
                <w:b/>
              </w:rPr>
              <w:t xml:space="preserve"> (Отм.)</w:t>
            </w:r>
          </w:p>
          <w:p w:rsidR="00585150" w:rsidRPr="000A0136" w:rsidRDefault="00585150" w:rsidP="00607BA4">
            <w:pPr>
              <w:ind w:right="-120"/>
            </w:pPr>
            <w:r w:rsidRPr="000A0136">
              <w:t>Промяна в Закона за автомобилните превоз</w:t>
            </w:r>
            <w:r>
              <w:t>и;</w:t>
            </w:r>
          </w:p>
          <w:p w:rsidR="00585150" w:rsidRPr="000A0136" w:rsidRDefault="00585150" w:rsidP="00607BA4">
            <w:pPr>
              <w:ind w:right="-120"/>
            </w:pPr>
            <w:r>
              <w:t xml:space="preserve">- </w:t>
            </w:r>
            <w:r w:rsidRPr="000A0136">
              <w:t>Наредба № 60</w:t>
            </w:r>
            <w:r>
              <w:t xml:space="preserve"> от </w:t>
            </w:r>
            <w:r w:rsidRPr="000A0136">
              <w:t>24.04.2009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одобряване типа на нови моторни превозни средства и техните ремаркета</w:t>
            </w:r>
            <w:r>
              <w:t>;</w:t>
            </w:r>
          </w:p>
          <w:p w:rsidR="00585150" w:rsidRPr="000A0136" w:rsidRDefault="00585150" w:rsidP="00607BA4">
            <w:pPr>
              <w:ind w:right="-120"/>
            </w:pPr>
            <w:r>
              <w:t>- Наредба № Н-3 от 18.02.2013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изменение в конструкцията на регистрираните пътни превозни средства и индивидуално одобряване на пътни превозни средства, регистрирани извън държавите - членки на Европейския съюз, или друга държава - страна по Споразумението за Европейското икономическо пространство</w:t>
            </w:r>
            <w:r>
              <w:t>;</w:t>
            </w:r>
          </w:p>
          <w:p w:rsidR="008979FC" w:rsidRPr="000A0136" w:rsidRDefault="00585150" w:rsidP="002E52A2">
            <w:pPr>
              <w:ind w:right="-120"/>
              <w:rPr>
                <w:b/>
              </w:rPr>
            </w:pPr>
            <w:r>
              <w:t xml:space="preserve">- Наредба № 41от </w:t>
            </w:r>
            <w:r w:rsidRPr="000A0136">
              <w:t>04.08.2008 г.</w:t>
            </w:r>
            <w:r>
              <w:rPr>
                <w:rFonts w:ascii="Verdana" w:hAnsi="Verdana"/>
              </w:rPr>
              <w:t xml:space="preserve"> </w:t>
            </w:r>
            <w:r w:rsidRPr="006B3D23">
              <w:t>за условията и реда за провеждане на обучение на водачите на автомобили за превоз на пътници и товари и за условията и реда за провеждане на изпитите за придобиване на начална квалификация</w:t>
            </w:r>
            <w:r>
              <w:t>.</w:t>
            </w:r>
          </w:p>
        </w:tc>
        <w:tc>
          <w:tcPr>
            <w:tcW w:w="1709" w:type="dxa"/>
            <w:shd w:val="clear" w:color="auto" w:fill="auto"/>
          </w:tcPr>
          <w:p w:rsidR="00585150" w:rsidRDefault="00585150" w:rsidP="00607BA4">
            <w:pPr>
              <w:ind w:left="-104" w:right="-104"/>
              <w:jc w:val="center"/>
            </w:pPr>
          </w:p>
          <w:p w:rsidR="00F90EDF" w:rsidRDefault="00F90EDF" w:rsidP="00607BA4">
            <w:pPr>
              <w:ind w:left="-104" w:right="-104"/>
              <w:jc w:val="center"/>
            </w:pPr>
          </w:p>
          <w:p w:rsidR="00585150" w:rsidRPr="000A0136" w:rsidRDefault="00585150" w:rsidP="00607BA4">
            <w:pPr>
              <w:ind w:left="-104" w:right="-104"/>
              <w:jc w:val="center"/>
              <w:rPr>
                <w:highlight w:val="yellow"/>
              </w:rPr>
            </w:pPr>
            <w:r>
              <w:t>П</w:t>
            </w:r>
            <w:r w:rsidRPr="000A0136">
              <w:t>ромени в нормативна уредба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585150" w:rsidRDefault="00585150" w:rsidP="00607BA4">
            <w:pPr>
              <w:ind w:right="-108"/>
            </w:pPr>
          </w:p>
          <w:p w:rsidR="00F90EDF" w:rsidRDefault="00F90EDF" w:rsidP="00607BA4">
            <w:pPr>
              <w:ind w:right="-108"/>
            </w:pPr>
          </w:p>
          <w:p w:rsidR="00585150" w:rsidRDefault="00585150" w:rsidP="00607BA4">
            <w:pPr>
              <w:ind w:right="-108"/>
            </w:pPr>
            <w:r w:rsidRPr="000A0136">
              <w:t>Отстраняване на празноти, водещи до противоречиво тълкуване и/или прилагане на нормативните актове</w:t>
            </w:r>
            <w:r>
              <w:t>.</w:t>
            </w:r>
          </w:p>
          <w:p w:rsidR="00585150" w:rsidRPr="000A0136" w:rsidRDefault="00585150" w:rsidP="00607BA4">
            <w:pPr>
              <w:ind w:right="-108"/>
              <w:rPr>
                <w:highlight w:val="yellow"/>
              </w:rPr>
            </w:pPr>
          </w:p>
        </w:tc>
        <w:tc>
          <w:tcPr>
            <w:tcW w:w="1422" w:type="dxa"/>
            <w:shd w:val="clear" w:color="auto" w:fill="auto"/>
          </w:tcPr>
          <w:p w:rsidR="00585150" w:rsidRDefault="00585150" w:rsidP="00607BA4">
            <w:pPr>
              <w:ind w:left="-64" w:right="-108" w:hanging="64"/>
            </w:pPr>
          </w:p>
          <w:p w:rsidR="00F90EDF" w:rsidRDefault="00F90EDF" w:rsidP="00607BA4">
            <w:pPr>
              <w:ind w:left="-64" w:right="-108" w:hanging="64"/>
            </w:pPr>
          </w:p>
          <w:p w:rsidR="00585150" w:rsidRPr="000A0136" w:rsidRDefault="00585150" w:rsidP="00607BA4">
            <w:pPr>
              <w:ind w:left="-64" w:right="-108" w:hanging="64"/>
            </w:pPr>
            <w:r w:rsidRPr="000A0136">
              <w:t>31.12.2019</w:t>
            </w:r>
            <w:r>
              <w:t xml:space="preserve"> г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85150" w:rsidRDefault="00585150" w:rsidP="00607BA4">
            <w:pPr>
              <w:ind w:right="-31"/>
            </w:pPr>
          </w:p>
          <w:p w:rsidR="00F90EDF" w:rsidRDefault="00F90EDF" w:rsidP="00607BA4">
            <w:pPr>
              <w:ind w:right="-31"/>
            </w:pPr>
          </w:p>
          <w:p w:rsidR="00585150" w:rsidRDefault="00585150" w:rsidP="00607BA4">
            <w:pPr>
              <w:ind w:right="-31"/>
            </w:pPr>
            <w:r w:rsidRPr="000A0136">
              <w:t>Брой променени нормативни документи</w:t>
            </w:r>
            <w:r>
              <w:t>.</w:t>
            </w:r>
          </w:p>
          <w:p w:rsidR="00585150" w:rsidRPr="000A0136" w:rsidRDefault="00585150" w:rsidP="00607BA4">
            <w:pPr>
              <w:ind w:right="-31"/>
            </w:pPr>
          </w:p>
        </w:tc>
        <w:tc>
          <w:tcPr>
            <w:tcW w:w="1422" w:type="dxa"/>
            <w:shd w:val="clear" w:color="auto" w:fill="auto"/>
          </w:tcPr>
          <w:p w:rsidR="00585150" w:rsidRDefault="00585150" w:rsidP="008979FC">
            <w:pPr>
              <w:ind w:left="-108" w:right="-110"/>
            </w:pPr>
          </w:p>
          <w:p w:rsidR="00F90EDF" w:rsidRDefault="00F90EDF" w:rsidP="008979FC">
            <w:pPr>
              <w:ind w:left="-102" w:right="-123" w:firstLine="102"/>
            </w:pPr>
          </w:p>
          <w:p w:rsidR="00585150" w:rsidRPr="000A0136" w:rsidRDefault="00585150" w:rsidP="008979FC">
            <w:pPr>
              <w:ind w:left="-102" w:right="-123" w:firstLine="102"/>
              <w:rPr>
                <w:highlight w:val="yellow"/>
              </w:rPr>
            </w:pPr>
            <w:r w:rsidRPr="000A0136">
              <w:t>Изпълните</w:t>
            </w:r>
            <w:r w:rsidR="008979FC">
              <w:t>-</w:t>
            </w:r>
            <w:r w:rsidRPr="000A0136">
              <w:t>лен директор на ИА  „Автомобил</w:t>
            </w:r>
            <w:r w:rsidR="008979FC"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r w:rsidR="008979FC">
              <w:t>-</w:t>
            </w:r>
            <w:r w:rsidRPr="000A0136">
              <w:t>ция</w:t>
            </w:r>
            <w:proofErr w:type="spellEnd"/>
            <w:r>
              <w:t>“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585150" w:rsidRDefault="00585150" w:rsidP="00607BA4">
            <w:pPr>
              <w:ind w:right="-31"/>
            </w:pPr>
          </w:p>
          <w:p w:rsidR="00F90EDF" w:rsidRDefault="00F90EDF" w:rsidP="00607BA4">
            <w:pPr>
              <w:ind w:right="-31"/>
              <w:rPr>
                <w:i/>
              </w:rPr>
            </w:pPr>
          </w:p>
          <w:p w:rsidR="00F75B1C" w:rsidRPr="000A0136" w:rsidRDefault="00F75B1C" w:rsidP="00607BA4">
            <w:pPr>
              <w:ind w:right="-31"/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здадена със Заповед № РД-08-83/ 01.03.2018 г. на министъра на транспорта, информационните технологии и съобщенията</w:t>
            </w: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7E6E6" w:themeFill="background2"/>
          </w:tcPr>
          <w:p w:rsidR="00607BA4" w:rsidRDefault="00607BA4" w:rsidP="004E4469">
            <w:pPr>
              <w:ind w:right="-108" w:firstLine="315"/>
              <w:rPr>
                <w:b/>
              </w:rPr>
            </w:pPr>
            <w:r w:rsidRPr="000A0136">
              <w:rPr>
                <w:b/>
                <w:lang w:val="en-US"/>
              </w:rPr>
              <w:t>VI.</w:t>
            </w:r>
            <w:r w:rsidRPr="000A0136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B57110" w:rsidRPr="000A0136" w:rsidRDefault="00B57110" w:rsidP="004E4469">
            <w:pPr>
              <w:ind w:right="-108" w:firstLine="315"/>
            </w:pPr>
          </w:p>
        </w:tc>
      </w:tr>
      <w:tr w:rsidR="00585150" w:rsidRPr="000A0136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D9D9D9" w:themeFill="background1" w:themeFillShade="D9"/>
          </w:tcPr>
          <w:p w:rsidR="00585150" w:rsidRPr="000A0136" w:rsidRDefault="00585150" w:rsidP="00607BA4">
            <w:pPr>
              <w:jc w:val="center"/>
            </w:pPr>
            <w:r w:rsidRPr="000A0136">
              <w:t>Описание на мярката</w:t>
            </w:r>
          </w:p>
          <w:p w:rsidR="00585150" w:rsidRPr="000A0136" w:rsidRDefault="00585150" w:rsidP="00607BA4">
            <w:pPr>
              <w:jc w:val="center"/>
            </w:pPr>
          </w:p>
          <w:p w:rsidR="00585150" w:rsidRPr="000A0136" w:rsidRDefault="00585150" w:rsidP="00607BA4">
            <w:pPr>
              <w:rPr>
                <w:b/>
              </w:rPr>
            </w:pPr>
          </w:p>
        </w:tc>
        <w:tc>
          <w:tcPr>
            <w:tcW w:w="1709" w:type="dxa"/>
            <w:shd w:val="clear" w:color="auto" w:fill="D9D9D9" w:themeFill="background1" w:themeFillShade="D9"/>
          </w:tcPr>
          <w:p w:rsidR="00585150" w:rsidRDefault="00585150" w:rsidP="00607BA4">
            <w:pPr>
              <w:ind w:left="-104" w:right="-104"/>
              <w:jc w:val="center"/>
            </w:pPr>
            <w:r w:rsidRPr="000A0136">
              <w:t>Насоченост на мярката организационен/кадрови/</w:t>
            </w:r>
          </w:p>
          <w:p w:rsidR="00585150" w:rsidRPr="000A0136" w:rsidRDefault="00585150" w:rsidP="00607BA4">
            <w:pPr>
              <w:ind w:left="-104" w:right="-104"/>
              <w:jc w:val="center"/>
            </w:pPr>
            <w:r w:rsidRPr="000A0136">
              <w:t>промени в нормативна уредба</w:t>
            </w:r>
          </w:p>
        </w:tc>
        <w:tc>
          <w:tcPr>
            <w:tcW w:w="198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Крайна цел на мярката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108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1833" w:type="dxa"/>
            <w:gridSpan w:val="2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31"/>
              <w:jc w:val="center"/>
            </w:pPr>
            <w:r w:rsidRPr="000A0136">
              <w:t>Индикатор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85150" w:rsidRPr="000A0136" w:rsidRDefault="00585150" w:rsidP="00607BA4">
            <w:pPr>
              <w:ind w:right="-31" w:firstLine="34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585150" w:rsidRPr="002412C4" w:rsidRDefault="00585150" w:rsidP="00607BA4">
            <w:pPr>
              <w:ind w:right="-31"/>
              <w:jc w:val="center"/>
            </w:pPr>
            <w:r w:rsidRPr="002412C4">
              <w:t>Изпълнение / Неизпълнение Причини при неизпълнение</w:t>
            </w:r>
          </w:p>
        </w:tc>
      </w:tr>
      <w:tr w:rsidR="00743419" w:rsidRPr="00743419" w:rsidTr="003D421C">
        <w:trPr>
          <w:gridAfter w:val="1"/>
          <w:wAfter w:w="6" w:type="dxa"/>
        </w:trPr>
        <w:tc>
          <w:tcPr>
            <w:tcW w:w="3160" w:type="dxa"/>
            <w:gridSpan w:val="3"/>
            <w:shd w:val="clear" w:color="auto" w:fill="auto"/>
          </w:tcPr>
          <w:p w:rsidR="00585150" w:rsidRPr="000A0136" w:rsidRDefault="00585150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ИА</w:t>
            </w:r>
            <w:r>
              <w:rPr>
                <w:b/>
              </w:rPr>
              <w:t xml:space="preserve"> </w:t>
            </w:r>
            <w:r w:rsidRPr="000A0136">
              <w:rPr>
                <w:b/>
              </w:rPr>
              <w:t>АА</w:t>
            </w:r>
          </w:p>
          <w:p w:rsidR="00585150" w:rsidRPr="00162D63" w:rsidRDefault="00585150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3.</w:t>
            </w:r>
          </w:p>
          <w:p w:rsidR="00585150" w:rsidRPr="000A0136" w:rsidRDefault="00585150" w:rsidP="00607BA4">
            <w:pPr>
              <w:ind w:right="-108"/>
            </w:pPr>
            <w:r w:rsidRPr="000A0136">
              <w:t>Постоянен мониторинг на теоретичните и практически изпити на кандидат водачи за придобиване на правоспособност за у-е на МПС</w:t>
            </w:r>
          </w:p>
        </w:tc>
        <w:tc>
          <w:tcPr>
            <w:tcW w:w="1709" w:type="dxa"/>
            <w:shd w:val="clear" w:color="auto" w:fill="auto"/>
          </w:tcPr>
          <w:p w:rsidR="00585150" w:rsidRDefault="00585150" w:rsidP="00607BA4"/>
          <w:p w:rsidR="00585150" w:rsidRPr="000A0136" w:rsidRDefault="00585150" w:rsidP="00607BA4">
            <w:proofErr w:type="spellStart"/>
            <w:r w:rsidRPr="000A0136">
              <w:t>Организа</w:t>
            </w:r>
            <w:r>
              <w:t>-</w:t>
            </w:r>
            <w:r w:rsidRPr="000A0136">
              <w:t>ционен</w:t>
            </w:r>
            <w:proofErr w:type="spellEnd"/>
          </w:p>
          <w:p w:rsidR="00585150" w:rsidRPr="000A0136" w:rsidRDefault="00585150" w:rsidP="00607BA4"/>
        </w:tc>
        <w:tc>
          <w:tcPr>
            <w:tcW w:w="1983" w:type="dxa"/>
            <w:gridSpan w:val="2"/>
            <w:shd w:val="clear" w:color="auto" w:fill="auto"/>
          </w:tcPr>
          <w:p w:rsidR="00585150" w:rsidRDefault="00585150" w:rsidP="00607BA4">
            <w:pPr>
              <w:ind w:right="-108"/>
            </w:pPr>
          </w:p>
          <w:p w:rsidR="00585150" w:rsidRDefault="00585150" w:rsidP="0029474D">
            <w:pPr>
              <w:ind w:right="-108"/>
            </w:pPr>
            <w:r w:rsidRPr="000A0136">
              <w:t>Намаляване на корупционния риск при провеждане на изпитите на кандидат водачи за придобиване на правоспособност за у-е на МПС</w:t>
            </w:r>
          </w:p>
          <w:p w:rsidR="00585150" w:rsidRPr="000A0136" w:rsidRDefault="00585150" w:rsidP="0029474D">
            <w:pPr>
              <w:ind w:right="-108"/>
            </w:pPr>
          </w:p>
        </w:tc>
        <w:tc>
          <w:tcPr>
            <w:tcW w:w="1422" w:type="dxa"/>
            <w:shd w:val="clear" w:color="auto" w:fill="auto"/>
          </w:tcPr>
          <w:p w:rsidR="00585150" w:rsidRDefault="00585150" w:rsidP="00607BA4">
            <w:pPr>
              <w:ind w:left="-64" w:right="-108" w:hanging="64"/>
            </w:pPr>
          </w:p>
          <w:p w:rsidR="00585150" w:rsidRPr="000A0136" w:rsidRDefault="00585150" w:rsidP="00607BA4">
            <w:pPr>
              <w:ind w:left="-64" w:right="-108" w:hanging="64"/>
            </w:pPr>
            <w:r w:rsidRPr="000A0136">
              <w:t>31</w:t>
            </w:r>
            <w:r>
              <w:t>.12.</w:t>
            </w:r>
            <w:r w:rsidRPr="000A0136">
              <w:t>2019 г.</w:t>
            </w:r>
          </w:p>
        </w:tc>
        <w:tc>
          <w:tcPr>
            <w:tcW w:w="1833" w:type="dxa"/>
            <w:gridSpan w:val="2"/>
            <w:shd w:val="clear" w:color="auto" w:fill="auto"/>
          </w:tcPr>
          <w:p w:rsidR="00585150" w:rsidRDefault="00585150" w:rsidP="00607BA4">
            <w:pPr>
              <w:ind w:right="-31"/>
            </w:pPr>
          </w:p>
          <w:p w:rsidR="00585150" w:rsidRPr="000A0136" w:rsidRDefault="00585150" w:rsidP="00607BA4">
            <w:pPr>
              <w:ind w:right="-31"/>
            </w:pPr>
            <w:r w:rsidRPr="000A0136">
              <w:t>Брой проверени записи на теоретичните и практически изпити</w:t>
            </w:r>
            <w:r>
              <w:t>,</w:t>
            </w:r>
            <w:r w:rsidRPr="000A0136">
              <w:t xml:space="preserve"> проведени в областните отдели.</w:t>
            </w:r>
          </w:p>
        </w:tc>
        <w:tc>
          <w:tcPr>
            <w:tcW w:w="1422" w:type="dxa"/>
            <w:shd w:val="clear" w:color="auto" w:fill="auto"/>
          </w:tcPr>
          <w:p w:rsidR="00585150" w:rsidRDefault="00585150" w:rsidP="00607BA4">
            <w:pPr>
              <w:ind w:right="-31" w:firstLine="34"/>
            </w:pPr>
          </w:p>
          <w:p w:rsidR="00585150" w:rsidRPr="000A0136" w:rsidRDefault="00585150" w:rsidP="00607BA4">
            <w:pPr>
              <w:ind w:left="-110" w:right="-103"/>
            </w:pPr>
            <w:r w:rsidRPr="000A0136">
              <w:t>Изпълните</w:t>
            </w:r>
            <w:r w:rsidR="008979FC">
              <w:t>-</w:t>
            </w:r>
            <w:r w:rsidRPr="000A0136">
              <w:t>лен директор на ИА  „Автомобил</w:t>
            </w:r>
            <w:r w:rsidR="008979FC">
              <w:t>-</w:t>
            </w:r>
            <w:r w:rsidRPr="000A0136">
              <w:t xml:space="preserve">на </w:t>
            </w:r>
            <w:proofErr w:type="spellStart"/>
            <w:r w:rsidRPr="000A0136">
              <w:t>администра</w:t>
            </w:r>
            <w:r w:rsidR="008979FC">
              <w:t>-</w:t>
            </w:r>
            <w:r w:rsidRPr="000A0136">
              <w:t>ция</w:t>
            </w:r>
            <w:proofErr w:type="spellEnd"/>
            <w:r>
              <w:t>“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585150" w:rsidRPr="00743419" w:rsidRDefault="00585150" w:rsidP="00607BA4">
            <w:pPr>
              <w:ind w:right="-31"/>
              <w:rPr>
                <w:color w:val="0070C0"/>
              </w:rPr>
            </w:pPr>
          </w:p>
          <w:p w:rsidR="00F75B1C" w:rsidRPr="002D5DDD" w:rsidRDefault="00F75B1C" w:rsidP="0025755D">
            <w:pPr>
              <w:ind w:right="-31" w:firstLine="48"/>
              <w:rPr>
                <w:rFonts w:cstheme="minorHAnsi"/>
                <w:b/>
              </w:rPr>
            </w:pPr>
            <w:r w:rsidRPr="002D5DDD">
              <w:rPr>
                <w:rFonts w:cstheme="minorHAnsi"/>
                <w:b/>
              </w:rPr>
              <w:t xml:space="preserve">Мярката се </w:t>
            </w:r>
            <w:r w:rsidR="007D4132" w:rsidRPr="002D5DDD">
              <w:rPr>
                <w:rFonts w:cstheme="minorHAnsi"/>
                <w:b/>
              </w:rPr>
              <w:t>изпълнява</w:t>
            </w:r>
            <w:r w:rsidRPr="002D5DDD">
              <w:rPr>
                <w:rFonts w:cstheme="minorHAnsi"/>
                <w:b/>
              </w:rPr>
              <w:t>.</w:t>
            </w:r>
          </w:p>
          <w:p w:rsidR="00F75B1C" w:rsidRPr="00D65830" w:rsidRDefault="007D4132" w:rsidP="008441FE">
            <w:pPr>
              <w:ind w:right="-66" w:firstLine="48"/>
              <w:rPr>
                <w:rFonts w:cstheme="minorHAnsi"/>
              </w:rPr>
            </w:pPr>
            <w:r w:rsidRPr="00DC4565">
              <w:t xml:space="preserve">За периода </w:t>
            </w:r>
            <w:r>
              <w:t xml:space="preserve">от </w:t>
            </w:r>
            <w:r w:rsidRPr="00DC4565">
              <w:t xml:space="preserve">01.01.2019 г. </w:t>
            </w:r>
            <w:r>
              <w:t>до</w:t>
            </w:r>
            <w:r w:rsidRPr="00DC4565">
              <w:t xml:space="preserve"> </w:t>
            </w:r>
            <w:r>
              <w:t>30</w:t>
            </w:r>
            <w:r w:rsidRPr="00DC4565">
              <w:t>.0</w:t>
            </w:r>
            <w:r>
              <w:t>6</w:t>
            </w:r>
            <w:r w:rsidRPr="00DC4565">
              <w:t xml:space="preserve">.2019 г., </w:t>
            </w:r>
            <w:r w:rsidR="00F75B1C" w:rsidRPr="00D65830">
              <w:rPr>
                <w:rFonts w:cstheme="minorHAnsi"/>
              </w:rPr>
              <w:t xml:space="preserve">са  </w:t>
            </w:r>
            <w:r w:rsidR="00D65830" w:rsidRPr="00D65830">
              <w:rPr>
                <w:rFonts w:cstheme="minorHAnsi"/>
              </w:rPr>
              <w:t>прегледани</w:t>
            </w:r>
            <w:r w:rsidR="00F75B1C" w:rsidRPr="00D65830">
              <w:rPr>
                <w:rFonts w:cstheme="minorHAnsi"/>
              </w:rPr>
              <w:t xml:space="preserve"> видеозаписи от проведени:</w:t>
            </w:r>
          </w:p>
          <w:p w:rsidR="00F75B1C" w:rsidRPr="00D65830" w:rsidRDefault="00F75B1C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 xml:space="preserve">- </w:t>
            </w:r>
            <w:r w:rsidR="007D4132" w:rsidRPr="00D65830">
              <w:rPr>
                <w:rFonts w:cstheme="minorHAnsi"/>
              </w:rPr>
              <w:t>1133</w:t>
            </w:r>
            <w:r w:rsidRPr="00D65830">
              <w:rPr>
                <w:rFonts w:cstheme="minorHAnsi"/>
              </w:rPr>
              <w:t xml:space="preserve"> бр.  теоретични изпити от общо </w:t>
            </w:r>
            <w:r w:rsidR="00D65830" w:rsidRPr="00D65830">
              <w:rPr>
                <w:rFonts w:cstheme="minorHAnsi"/>
              </w:rPr>
              <w:t>1</w:t>
            </w:r>
            <w:r w:rsidRPr="00D65830">
              <w:rPr>
                <w:rFonts w:cstheme="minorHAnsi"/>
              </w:rPr>
              <w:t>7</w:t>
            </w:r>
            <w:r w:rsidR="00D65830" w:rsidRPr="00D65830">
              <w:rPr>
                <w:rFonts w:cstheme="minorHAnsi"/>
              </w:rPr>
              <w:t>787</w:t>
            </w:r>
            <w:r w:rsidRPr="00D65830">
              <w:rPr>
                <w:rFonts w:cstheme="minorHAnsi"/>
              </w:rPr>
              <w:t xml:space="preserve"> бр.;</w:t>
            </w:r>
          </w:p>
          <w:p w:rsidR="00F75B1C" w:rsidRPr="00D65830" w:rsidRDefault="00F75B1C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 xml:space="preserve">- </w:t>
            </w:r>
            <w:r w:rsidR="00D65830" w:rsidRPr="00D65830">
              <w:rPr>
                <w:rFonts w:cstheme="minorHAnsi"/>
              </w:rPr>
              <w:t>2039</w:t>
            </w:r>
            <w:r w:rsidRPr="00D65830">
              <w:rPr>
                <w:rFonts w:cstheme="minorHAnsi"/>
              </w:rPr>
              <w:t xml:space="preserve"> бр.  практически изпити от общо </w:t>
            </w:r>
            <w:r w:rsidR="00D65830" w:rsidRPr="00D65830">
              <w:rPr>
                <w:rFonts w:cstheme="minorHAnsi"/>
              </w:rPr>
              <w:t>17776</w:t>
            </w:r>
            <w:r w:rsidRPr="00D65830">
              <w:rPr>
                <w:rFonts w:cstheme="minorHAnsi"/>
              </w:rPr>
              <w:t xml:space="preserve"> бр.;</w:t>
            </w:r>
          </w:p>
          <w:p w:rsidR="00F75B1C" w:rsidRPr="00D65830" w:rsidRDefault="0025755D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 xml:space="preserve">- </w:t>
            </w:r>
            <w:r w:rsidR="00D65830" w:rsidRPr="00D65830">
              <w:rPr>
                <w:rFonts w:cstheme="minorHAnsi"/>
              </w:rPr>
              <w:t>68</w:t>
            </w:r>
            <w:r w:rsidR="00F75B1C" w:rsidRPr="00D65830">
              <w:rPr>
                <w:rFonts w:cstheme="minorHAnsi"/>
              </w:rPr>
              <w:t xml:space="preserve"> бр. изпити за придобиване/</w:t>
            </w:r>
            <w:r w:rsidRPr="00D65830">
              <w:rPr>
                <w:rFonts w:cstheme="minorHAnsi"/>
              </w:rPr>
              <w:t xml:space="preserve"> </w:t>
            </w:r>
            <w:r w:rsidR="00F75B1C" w:rsidRPr="00D65830">
              <w:rPr>
                <w:rFonts w:cstheme="minorHAnsi"/>
              </w:rPr>
              <w:t xml:space="preserve">удължаване срока на ADR свидетелство на водач от общо </w:t>
            </w:r>
            <w:r w:rsidR="00D65830" w:rsidRPr="00D65830">
              <w:rPr>
                <w:rFonts w:cstheme="minorHAnsi"/>
              </w:rPr>
              <w:t>926</w:t>
            </w:r>
            <w:r w:rsidR="00F75B1C" w:rsidRPr="00D65830">
              <w:rPr>
                <w:rFonts w:cstheme="minorHAnsi"/>
              </w:rPr>
              <w:t xml:space="preserve"> бр.;</w:t>
            </w:r>
          </w:p>
          <w:p w:rsidR="00F75B1C" w:rsidRPr="00D65830" w:rsidRDefault="00F75B1C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 xml:space="preserve">- </w:t>
            </w:r>
            <w:r w:rsidR="00D65830" w:rsidRPr="00D65830">
              <w:rPr>
                <w:rFonts w:cstheme="minorHAnsi"/>
              </w:rPr>
              <w:t>45</w:t>
            </w:r>
            <w:r w:rsidRPr="00D65830">
              <w:rPr>
                <w:rFonts w:cstheme="minorHAnsi"/>
              </w:rPr>
              <w:t xml:space="preserve"> бр. изпити за водач на лек таксиметров автомобил от общо </w:t>
            </w:r>
            <w:r w:rsidR="00D65830" w:rsidRPr="00D65830">
              <w:rPr>
                <w:rFonts w:cstheme="minorHAnsi"/>
              </w:rPr>
              <w:t>2984</w:t>
            </w:r>
            <w:r w:rsidRPr="00D65830">
              <w:rPr>
                <w:rFonts w:cstheme="minorHAnsi"/>
              </w:rPr>
              <w:t xml:space="preserve"> бр.</w:t>
            </w:r>
          </w:p>
          <w:p w:rsidR="00F75B1C" w:rsidRPr="00D65830" w:rsidRDefault="00F75B1C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 xml:space="preserve">В областни отдели „Автомобилна администрация“ ОО АА–Бургас, ОО АА–Ловеч и ОО АА–Хасково са установени случаи на използване на неистински документи или документи с невярно съдържание, както и такива при които лица, различни от кандидатите представени за изпит от съответния учебен център се явяват на изпита за придобиване на правоспособност за управление на </w:t>
            </w:r>
            <w:r w:rsidR="00D65830">
              <w:rPr>
                <w:rFonts w:cstheme="minorHAnsi"/>
              </w:rPr>
              <w:t>МПС</w:t>
            </w:r>
            <w:r w:rsidRPr="00D65830">
              <w:rPr>
                <w:rFonts w:cstheme="minorHAnsi"/>
              </w:rPr>
              <w:t xml:space="preserve">  с личната карта на съответния кандидат.</w:t>
            </w:r>
          </w:p>
          <w:p w:rsidR="00F75B1C" w:rsidRDefault="00F75B1C" w:rsidP="008441FE">
            <w:pPr>
              <w:ind w:right="-66" w:firstLine="48"/>
              <w:rPr>
                <w:rFonts w:cstheme="minorHAnsi"/>
              </w:rPr>
            </w:pPr>
            <w:r w:rsidRPr="00D65830">
              <w:rPr>
                <w:rFonts w:cstheme="minorHAnsi"/>
              </w:rPr>
              <w:t>В ОО АА–Бургас, ОО АА – София и ОО АА – Видин са установени случаи, при които кандидати използват нерегламентирани изпитни материали /преписват/ по време на изпити за придобиване/удължаване срока на ADR свидетелство на водач и изпити за водач на лек таксиметров</w:t>
            </w:r>
            <w:r w:rsidR="00D65830" w:rsidRPr="00D65830">
              <w:rPr>
                <w:rFonts w:cstheme="minorHAnsi"/>
              </w:rPr>
              <w:t xml:space="preserve"> авт</w:t>
            </w:r>
            <w:r w:rsidR="00D65830">
              <w:rPr>
                <w:rFonts w:cstheme="minorHAnsi"/>
              </w:rPr>
              <w:t>о</w:t>
            </w:r>
            <w:r w:rsidR="00D65830" w:rsidRPr="00D65830">
              <w:rPr>
                <w:rFonts w:cstheme="minorHAnsi"/>
              </w:rPr>
              <w:t>м</w:t>
            </w:r>
            <w:r w:rsidR="00D65830">
              <w:rPr>
                <w:rFonts w:cstheme="minorHAnsi"/>
              </w:rPr>
              <w:t>о</w:t>
            </w:r>
            <w:r w:rsidR="00D65830" w:rsidRPr="00D65830">
              <w:rPr>
                <w:rFonts w:cstheme="minorHAnsi"/>
              </w:rPr>
              <w:t>бил.</w:t>
            </w:r>
          </w:p>
          <w:p w:rsidR="008979FC" w:rsidRPr="00743419" w:rsidRDefault="008979FC" w:rsidP="00D65830">
            <w:pPr>
              <w:ind w:right="-31" w:firstLine="48"/>
              <w:rPr>
                <w:color w:val="0070C0"/>
              </w:rPr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D9D9D9" w:themeFill="background1" w:themeFillShade="D9"/>
          </w:tcPr>
          <w:p w:rsidR="00607BA4" w:rsidRDefault="00607BA4" w:rsidP="004E4469">
            <w:pPr>
              <w:ind w:right="-31" w:firstLine="315"/>
              <w:rPr>
                <w:b/>
              </w:rPr>
            </w:pPr>
            <w:r w:rsidRPr="000A0136">
              <w:rPr>
                <w:b/>
                <w:lang w:val="en-US"/>
              </w:rPr>
              <w:t>VII.</w:t>
            </w:r>
            <w:r w:rsidRPr="000A0136">
              <w:rPr>
                <w:b/>
              </w:rPr>
              <w:t xml:space="preserve"> Мерки за публичност</w:t>
            </w:r>
          </w:p>
          <w:p w:rsidR="00B57110" w:rsidRPr="000A0136" w:rsidRDefault="00B57110" w:rsidP="004E4469">
            <w:pPr>
              <w:ind w:right="-31" w:firstLine="315"/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4869" w:type="dxa"/>
            <w:gridSpan w:val="4"/>
            <w:shd w:val="clear" w:color="auto" w:fill="D9D9D9" w:themeFill="background1" w:themeFillShade="D9"/>
          </w:tcPr>
          <w:p w:rsidR="00607BA4" w:rsidRDefault="00607BA4" w:rsidP="004E4469">
            <w:pPr>
              <w:jc w:val="center"/>
            </w:pPr>
            <w:r w:rsidRPr="000A0136">
              <w:t>Описание на мярката</w:t>
            </w:r>
          </w:p>
          <w:p w:rsidR="00342FEC" w:rsidRPr="000A0136" w:rsidRDefault="00342FEC" w:rsidP="004E4469">
            <w:pPr>
              <w:jc w:val="center"/>
            </w:pPr>
          </w:p>
        </w:tc>
        <w:tc>
          <w:tcPr>
            <w:tcW w:w="3405" w:type="dxa"/>
            <w:gridSpan w:val="3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Срок за изпълнение и етапи</w:t>
            </w:r>
          </w:p>
        </w:tc>
        <w:tc>
          <w:tcPr>
            <w:tcW w:w="3255" w:type="dxa"/>
            <w:gridSpan w:val="3"/>
            <w:shd w:val="clear" w:color="auto" w:fill="D9D9D9" w:themeFill="background1" w:themeFillShade="D9"/>
          </w:tcPr>
          <w:p w:rsidR="00607BA4" w:rsidRPr="000A0136" w:rsidRDefault="00607BA4" w:rsidP="00607BA4">
            <w:pPr>
              <w:ind w:right="-31"/>
              <w:jc w:val="center"/>
            </w:pPr>
            <w:r w:rsidRPr="000A0136">
              <w:t>Отговорно лице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607BA4" w:rsidRPr="000A0136" w:rsidRDefault="0066751E" w:rsidP="0066751E">
            <w:pPr>
              <w:ind w:right="-31" w:firstLine="70"/>
              <w:jc w:val="center"/>
            </w:pPr>
            <w:r w:rsidRPr="0066751E">
              <w:t xml:space="preserve">Причини </w:t>
            </w:r>
            <w:r>
              <w:t>за</w:t>
            </w:r>
            <w:r w:rsidRPr="0066751E">
              <w:t xml:space="preserve"> неизпълнение</w:t>
            </w: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4869" w:type="dxa"/>
            <w:gridSpan w:val="4"/>
            <w:shd w:val="clear" w:color="auto" w:fill="auto"/>
          </w:tcPr>
          <w:p w:rsidR="00607BA4" w:rsidRPr="000A0136" w:rsidRDefault="00607BA4" w:rsidP="00B920A3">
            <w:pPr>
              <w:rPr>
                <w:b/>
              </w:rPr>
            </w:pPr>
            <w:r w:rsidRPr="000A0136">
              <w:rPr>
                <w:b/>
              </w:rPr>
              <w:t xml:space="preserve">МТИТС и ВРБ </w:t>
            </w:r>
          </w:p>
          <w:p w:rsidR="00607BA4" w:rsidRDefault="00607BA4" w:rsidP="00B920A3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4</w:t>
            </w:r>
            <w:r w:rsidRPr="000A0136">
              <w:rPr>
                <w:b/>
              </w:rPr>
              <w:t>.</w:t>
            </w:r>
          </w:p>
          <w:p w:rsidR="00607BA4" w:rsidRDefault="00607BA4" w:rsidP="00B920A3">
            <w:pPr>
              <w:ind w:right="-112"/>
            </w:pPr>
            <w:r w:rsidRPr="000A0136">
              <w:t>Актуализиране на рубриките «</w:t>
            </w:r>
            <w:proofErr w:type="spellStart"/>
            <w:r w:rsidRPr="000A0136">
              <w:t>Антикорупция</w:t>
            </w:r>
            <w:proofErr w:type="spellEnd"/>
            <w:r w:rsidRPr="000A0136">
              <w:t xml:space="preserve">» в официалните интернет страници на МТИТС и второстепенните разпоредители с бюджет към министъра на транспорта, информационните технологии и съобщенията. </w:t>
            </w:r>
          </w:p>
          <w:p w:rsidR="00B920A3" w:rsidRPr="00B920A3" w:rsidRDefault="00607BA4" w:rsidP="00B920A3">
            <w:pPr>
              <w:ind w:right="-112"/>
              <w:rPr>
                <w:color w:val="FF0000"/>
              </w:rPr>
            </w:pPr>
            <w:r w:rsidRPr="000A0136">
              <w:rPr>
                <w:rFonts w:eastAsia="Courier New"/>
                <w:spacing w:val="3"/>
              </w:rPr>
              <w:t xml:space="preserve">Оповестяване в интернет страницата на информация за постъпилите сигнали за корупция, предприетите </w:t>
            </w:r>
            <w:r>
              <w:rPr>
                <w:rFonts w:eastAsia="Courier New"/>
                <w:spacing w:val="3"/>
              </w:rPr>
              <w:t>действия,</w:t>
            </w:r>
            <w:r w:rsidRPr="000A0136">
              <w:rPr>
                <w:rFonts w:eastAsia="Courier New"/>
                <w:spacing w:val="3"/>
              </w:rPr>
              <w:t xml:space="preserve"> извършените проверки и</w:t>
            </w:r>
            <w:r>
              <w:rPr>
                <w:rFonts w:eastAsia="Courier New"/>
                <w:spacing w:val="3"/>
              </w:rPr>
              <w:t xml:space="preserve"> резултатите и взетите решения</w:t>
            </w:r>
            <w:r w:rsidRPr="000A0136">
              <w:rPr>
                <w:rFonts w:eastAsia="Courier New"/>
                <w:spacing w:val="3"/>
              </w:rPr>
              <w:t>.</w:t>
            </w:r>
            <w:r w:rsidR="00B920A3">
              <w:t xml:space="preserve"> </w:t>
            </w:r>
          </w:p>
          <w:p w:rsidR="00607BA4" w:rsidRPr="000A0136" w:rsidRDefault="00607BA4" w:rsidP="00B920A3">
            <w:pPr>
              <w:ind w:right="-102" w:firstLine="33"/>
            </w:pPr>
          </w:p>
        </w:tc>
        <w:tc>
          <w:tcPr>
            <w:tcW w:w="3405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31" w:firstLine="315"/>
            </w:pPr>
          </w:p>
          <w:p w:rsidR="00607BA4" w:rsidRPr="000A0136" w:rsidRDefault="00607BA4" w:rsidP="00607BA4">
            <w:pPr>
              <w:ind w:right="-142" w:hanging="111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 xml:space="preserve">второстепенните разпоредители с бюджет </w:t>
            </w:r>
            <w:r>
              <w:t>към министъра на транспорта, информационните технологии и съобщенията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DC4565" w:rsidRDefault="00DC4565" w:rsidP="00DC4565">
            <w:pPr>
              <w:ind w:right="-31"/>
            </w:pPr>
          </w:p>
          <w:p w:rsidR="00DC4565" w:rsidRPr="002412C4" w:rsidRDefault="00DC4565" w:rsidP="00DC4565">
            <w:pPr>
              <w:ind w:right="-31"/>
              <w:rPr>
                <w:b/>
              </w:rPr>
            </w:pPr>
            <w:r w:rsidRPr="002412C4">
              <w:rPr>
                <w:b/>
              </w:rPr>
              <w:t>Мярката се изпълнява.</w:t>
            </w:r>
          </w:p>
          <w:p w:rsidR="00DC4565" w:rsidRPr="00743419" w:rsidRDefault="00DC4565" w:rsidP="00DC4565">
            <w:pPr>
              <w:ind w:right="-31"/>
            </w:pPr>
            <w:r w:rsidRPr="00743419">
              <w:t>Актуализирани са рубриките «</w:t>
            </w:r>
            <w:proofErr w:type="spellStart"/>
            <w:r w:rsidRPr="00743419">
              <w:t>Антикорупция</w:t>
            </w:r>
            <w:proofErr w:type="spellEnd"/>
            <w:r w:rsidRPr="00743419">
              <w:t xml:space="preserve">» в официалните интернет страници на МТИТС; </w:t>
            </w:r>
          </w:p>
          <w:p w:rsidR="00DC4565" w:rsidRPr="00743419" w:rsidRDefault="00DC4565" w:rsidP="00DC4565">
            <w:pPr>
              <w:ind w:right="-31"/>
            </w:pPr>
            <w:r w:rsidRPr="00743419">
              <w:t>ГД ГВА;</w:t>
            </w:r>
            <w:r w:rsidR="002B3729">
              <w:t xml:space="preserve"> ИА АА;</w:t>
            </w:r>
            <w:r w:rsidR="00436B9A">
              <w:t xml:space="preserve"> </w:t>
            </w:r>
            <w:r w:rsidR="00F90EDF">
              <w:t xml:space="preserve">ИА МА; ИА ЖА; ИА ППД; </w:t>
            </w:r>
            <w:r w:rsidR="00436B9A">
              <w:t>НМТБ-София; МТБ-Пловдив</w:t>
            </w:r>
          </w:p>
          <w:p w:rsidR="00DC4565" w:rsidRPr="00DC4565" w:rsidRDefault="00DC4565" w:rsidP="00DC4565">
            <w:pPr>
              <w:ind w:right="-31"/>
            </w:pPr>
          </w:p>
        </w:tc>
      </w:tr>
      <w:tr w:rsidR="004F0492" w:rsidRPr="005C363A" w:rsidTr="003D421C">
        <w:trPr>
          <w:gridAfter w:val="1"/>
          <w:wAfter w:w="6" w:type="dxa"/>
        </w:trPr>
        <w:tc>
          <w:tcPr>
            <w:tcW w:w="4869" w:type="dxa"/>
            <w:gridSpan w:val="4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5</w:t>
            </w:r>
            <w:r w:rsidRPr="000A0136">
              <w:rPr>
                <w:b/>
              </w:rPr>
              <w:t>.</w:t>
            </w:r>
          </w:p>
          <w:p w:rsidR="00607BA4" w:rsidRPr="000A0136" w:rsidRDefault="00607BA4" w:rsidP="00612F13">
            <w:pPr>
              <w:rPr>
                <w:b/>
              </w:rPr>
            </w:pPr>
            <w:r w:rsidRPr="00F60876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607BA4" w:rsidRPr="000A0136" w:rsidRDefault="00607BA4" w:rsidP="00612F13">
            <w:pPr>
              <w:ind w:right="-142"/>
            </w:pPr>
            <w:r w:rsidRPr="000A0136">
              <w:t xml:space="preserve">Ръководителите на МТИТС и </w:t>
            </w:r>
            <w:r>
              <w:t xml:space="preserve">на </w:t>
            </w:r>
            <w:r w:rsidRPr="000A0136">
              <w:t>второстепенните разпоредители с бюджет</w:t>
            </w:r>
            <w:r>
              <w:t xml:space="preserve"> към министъра на транспорта, информационните технологии и съобщенията.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727946" w:rsidRDefault="00727946" w:rsidP="00727946">
            <w:pPr>
              <w:ind w:right="-31"/>
              <w:rPr>
                <w:b/>
              </w:rPr>
            </w:pPr>
            <w:r w:rsidRPr="005C363A">
              <w:rPr>
                <w:b/>
              </w:rPr>
              <w:t>Мярката се изпълнява</w:t>
            </w:r>
            <w:r w:rsidR="00E131F8">
              <w:rPr>
                <w:b/>
              </w:rPr>
              <w:t>.</w:t>
            </w:r>
          </w:p>
          <w:p w:rsidR="00E131F8" w:rsidRPr="005C363A" w:rsidRDefault="00E131F8" w:rsidP="00727946">
            <w:pPr>
              <w:ind w:right="-31"/>
              <w:rPr>
                <w:b/>
              </w:rPr>
            </w:pPr>
            <w:r>
              <w:rPr>
                <w:b/>
              </w:rPr>
              <w:t xml:space="preserve">МТИТС – </w:t>
            </w:r>
            <w:r w:rsidRPr="00E131F8">
              <w:t>постъпили 7 бр.</w:t>
            </w:r>
            <w:r>
              <w:rPr>
                <w:b/>
              </w:rPr>
              <w:t xml:space="preserve"> </w:t>
            </w:r>
            <w:r w:rsidRPr="005C363A">
              <w:t>попълнени анкетни карти</w:t>
            </w:r>
            <w:r>
              <w:t>, анализът на които показва 100 % удовлетвореност на гражданите от предоставяните услуги, както и липса на данни за прояви на корупционно поведение от служители на министерството.</w:t>
            </w:r>
          </w:p>
          <w:p w:rsidR="00814F6A" w:rsidRPr="005C363A" w:rsidRDefault="002B3729" w:rsidP="00727946">
            <w:pPr>
              <w:ind w:right="-31"/>
            </w:pPr>
            <w:r w:rsidRPr="005C363A">
              <w:rPr>
                <w:b/>
              </w:rPr>
              <w:t>ИА АА</w:t>
            </w:r>
            <w:r w:rsidRPr="005C363A">
              <w:t xml:space="preserve"> </w:t>
            </w:r>
            <w:r w:rsidR="00E131F8">
              <w:rPr>
                <w:b/>
              </w:rPr>
              <w:t>–</w:t>
            </w:r>
            <w:r w:rsidR="00814F6A" w:rsidRPr="005C363A">
              <w:t xml:space="preserve"> </w:t>
            </w:r>
            <w:r w:rsidR="00E131F8" w:rsidRPr="00E131F8">
              <w:t>постъпили</w:t>
            </w:r>
            <w:r w:rsidR="00E131F8" w:rsidRPr="005C363A">
              <w:t xml:space="preserve"> </w:t>
            </w:r>
            <w:r w:rsidR="00814F6A" w:rsidRPr="005C363A">
              <w:t xml:space="preserve">184 бр. </w:t>
            </w:r>
            <w:r w:rsidR="00E131F8" w:rsidRPr="005C363A">
              <w:t xml:space="preserve">попълнени </w:t>
            </w:r>
            <w:r w:rsidR="00814F6A" w:rsidRPr="005C363A">
              <w:t xml:space="preserve">анкетни карти за обратна връзка с потребителите на предоставяните административни услуги. Анализът на отговорите на въпросите в тях показва, че потребителите на административни услуги са удовлетворени в максимална степен от качеството на административното обслужване и спазването на установените срокове. </w:t>
            </w:r>
          </w:p>
          <w:p w:rsidR="002B3729" w:rsidRPr="005C363A" w:rsidRDefault="00D573E3" w:rsidP="00727946">
            <w:pPr>
              <w:ind w:right="-31"/>
            </w:pPr>
            <w:r>
              <w:t>Д</w:t>
            </w:r>
            <w:r w:rsidRPr="005C363A">
              <w:t>адени</w:t>
            </w:r>
            <w:r>
              <w:t>те</w:t>
            </w:r>
            <w:r w:rsidRPr="005C363A">
              <w:t xml:space="preserve"> препоръки </w:t>
            </w:r>
            <w:r>
              <w:t>в</w:t>
            </w:r>
            <w:r w:rsidR="00814F6A" w:rsidRPr="005C363A">
              <w:t xml:space="preserve"> анкетните карти с</w:t>
            </w:r>
            <w:r>
              <w:t>е отнасят</w:t>
            </w:r>
            <w:r w:rsidR="00814F6A" w:rsidRPr="005C363A">
              <w:t xml:space="preserve"> за разширяване на обема на достъпа до информация в ИА АА и съкращаване на сроковете за предоставяне на някои услуги. </w:t>
            </w:r>
          </w:p>
          <w:p w:rsidR="00814F6A" w:rsidRDefault="00814F6A" w:rsidP="005C363A">
            <w:pPr>
              <w:ind w:right="-114"/>
            </w:pPr>
            <w:r w:rsidRPr="005C363A">
              <w:t>В 4 бр. анкетните карти</w:t>
            </w:r>
            <w:r w:rsidR="005C363A" w:rsidRPr="005C363A">
              <w:t xml:space="preserve"> са изказани съмнения за корупция и корупционни практики, без конкретни данни за имена на служители или дейности, което прави невъзможно тяхното анализиране и процедиране.</w:t>
            </w:r>
          </w:p>
          <w:p w:rsidR="00E131F8" w:rsidRPr="005C363A" w:rsidRDefault="00E131F8" w:rsidP="005C363A">
            <w:pPr>
              <w:ind w:right="-114"/>
            </w:pPr>
            <w:r>
              <w:t xml:space="preserve">В останалите администрации не са постъпили </w:t>
            </w:r>
            <w:r w:rsidRPr="005C363A">
              <w:t>попълнени анкетни карти</w:t>
            </w:r>
          </w:p>
          <w:p w:rsidR="00607BA4" w:rsidRPr="005C363A" w:rsidRDefault="00607BA4" w:rsidP="00607BA4">
            <w:pPr>
              <w:ind w:right="-31" w:firstLine="315"/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4869" w:type="dxa"/>
            <w:gridSpan w:val="4"/>
            <w:shd w:val="clear" w:color="auto" w:fill="auto"/>
          </w:tcPr>
          <w:p w:rsidR="00607BA4" w:rsidRPr="000A0136" w:rsidRDefault="00607BA4" w:rsidP="00607BA4">
            <w:pPr>
              <w:rPr>
                <w:b/>
              </w:rPr>
            </w:pPr>
            <w:r w:rsidRPr="000A0136">
              <w:rPr>
                <w:b/>
              </w:rPr>
              <w:t>НМТБ - София и МТБ - Пловдив</w:t>
            </w:r>
          </w:p>
          <w:p w:rsidR="00607BA4" w:rsidRPr="000A0136" w:rsidRDefault="00607BA4" w:rsidP="00607BA4">
            <w:pPr>
              <w:ind w:right="-108"/>
              <w:rPr>
                <w:b/>
              </w:rPr>
            </w:pPr>
            <w:r w:rsidRPr="000A0136">
              <w:rPr>
                <w:b/>
              </w:rPr>
              <w:t>Мярка № 1</w:t>
            </w:r>
            <w:r>
              <w:rPr>
                <w:b/>
              </w:rPr>
              <w:t>6</w:t>
            </w:r>
            <w:r w:rsidRPr="000A0136">
              <w:rPr>
                <w:b/>
              </w:rPr>
              <w:t>.</w:t>
            </w:r>
          </w:p>
          <w:p w:rsidR="00607BA4" w:rsidRPr="000A0136" w:rsidRDefault="00607BA4" w:rsidP="009220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136">
              <w:rPr>
                <w:rFonts w:ascii="Times New Roman" w:hAnsi="Times New Roman"/>
                <w:sz w:val="24"/>
                <w:szCs w:val="24"/>
              </w:rPr>
              <w:t>Анализ на общественото мнение, чрез анонимни, анкетни проучвания сред гражданите, относно проявите на корупционно поведение от страна на служители на НМТБ - София и МТБ - Пловдив при предоставяне на медицинско обслужване.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31"/>
            </w:pPr>
          </w:p>
          <w:p w:rsidR="00607BA4" w:rsidRPr="000A0136" w:rsidRDefault="00607BA4" w:rsidP="00607BA4">
            <w:pPr>
              <w:ind w:right="-31"/>
            </w:pPr>
            <w:r w:rsidRPr="000A0136">
              <w:t>Постоянен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255" w:type="dxa"/>
            <w:gridSpan w:val="3"/>
            <w:shd w:val="clear" w:color="auto" w:fill="auto"/>
          </w:tcPr>
          <w:p w:rsidR="00607BA4" w:rsidRPr="000A0136" w:rsidRDefault="00607BA4" w:rsidP="00607BA4">
            <w:pPr>
              <w:ind w:right="-105"/>
            </w:pPr>
          </w:p>
          <w:p w:rsidR="00607BA4" w:rsidRDefault="00607BA4" w:rsidP="00607BA4">
            <w:pPr>
              <w:ind w:right="-105" w:firstLine="31"/>
            </w:pPr>
            <w:r>
              <w:t xml:space="preserve">Директор на </w:t>
            </w:r>
            <w:r w:rsidRPr="008F7FE8">
              <w:t>Н</w:t>
            </w:r>
            <w:r>
              <w:t xml:space="preserve">ационална </w:t>
            </w:r>
            <w:proofErr w:type="spellStart"/>
            <w:r>
              <w:t>многопрофилна</w:t>
            </w:r>
            <w:proofErr w:type="spellEnd"/>
            <w:r>
              <w:t xml:space="preserve"> транспортна болница</w:t>
            </w:r>
            <w:r w:rsidRPr="008F7FE8">
              <w:t xml:space="preserve"> </w:t>
            </w:r>
            <w:r>
              <w:t>-</w:t>
            </w:r>
            <w:r w:rsidRPr="008F7FE8">
              <w:t>София</w:t>
            </w:r>
            <w:r>
              <w:t>;</w:t>
            </w:r>
            <w:r w:rsidRPr="008F7FE8">
              <w:t xml:space="preserve"> </w:t>
            </w:r>
          </w:p>
          <w:p w:rsidR="00607BA4" w:rsidRPr="008F7FE8" w:rsidRDefault="00607BA4" w:rsidP="00607BA4">
            <w:pPr>
              <w:ind w:right="-105" w:firstLine="31"/>
            </w:pPr>
            <w:r>
              <w:t xml:space="preserve">Директор на </w:t>
            </w:r>
            <w:proofErr w:type="spellStart"/>
            <w:r>
              <w:t>многопрофилна</w:t>
            </w:r>
            <w:proofErr w:type="spellEnd"/>
            <w:r>
              <w:t xml:space="preserve"> транспортна болница</w:t>
            </w:r>
            <w:r w:rsidRPr="008F7FE8">
              <w:t xml:space="preserve"> </w:t>
            </w:r>
            <w:r>
              <w:t>–Пловдив.</w:t>
            </w:r>
          </w:p>
          <w:p w:rsidR="00607BA4" w:rsidRPr="000A0136" w:rsidRDefault="00607BA4" w:rsidP="00607BA4">
            <w:pPr>
              <w:ind w:right="-31"/>
            </w:pPr>
          </w:p>
        </w:tc>
        <w:tc>
          <w:tcPr>
            <w:tcW w:w="3964" w:type="dxa"/>
            <w:gridSpan w:val="3"/>
            <w:shd w:val="clear" w:color="auto" w:fill="auto"/>
          </w:tcPr>
          <w:p w:rsidR="00342FEC" w:rsidRDefault="00342FEC" w:rsidP="00661FB7">
            <w:pPr>
              <w:ind w:right="-31"/>
              <w:rPr>
                <w:b/>
              </w:rPr>
            </w:pPr>
          </w:p>
          <w:p w:rsidR="00661FB7" w:rsidRDefault="00661FB7" w:rsidP="00661FB7">
            <w:pPr>
              <w:ind w:right="-31"/>
              <w:rPr>
                <w:b/>
              </w:rPr>
            </w:pPr>
            <w:r w:rsidRPr="002412C4">
              <w:rPr>
                <w:b/>
              </w:rPr>
              <w:t>Мярката се изпълнява.</w:t>
            </w:r>
          </w:p>
          <w:p w:rsidR="00436B9A" w:rsidRPr="00436B9A" w:rsidRDefault="00436B9A" w:rsidP="00661FB7">
            <w:pPr>
              <w:ind w:right="-31"/>
            </w:pPr>
            <w:r>
              <w:t xml:space="preserve">В </w:t>
            </w:r>
            <w:r w:rsidRPr="00436B9A">
              <w:t xml:space="preserve">НМТБ </w:t>
            </w:r>
            <w:r>
              <w:t>–</w:t>
            </w:r>
            <w:r w:rsidRPr="00436B9A">
              <w:t xml:space="preserve"> София</w:t>
            </w:r>
            <w:r>
              <w:t xml:space="preserve"> са подадени 4 бр. анкетни карти, анализът на които показва, че пациентите са доволни от обслужването. Липсват данни и сигнали за корупция и корупционни практики.</w:t>
            </w:r>
          </w:p>
          <w:p w:rsidR="00607BA4" w:rsidRDefault="00661FB7" w:rsidP="00E131F8">
            <w:pPr>
              <w:ind w:right="-31"/>
            </w:pPr>
            <w:r w:rsidRPr="00661FB7">
              <w:t xml:space="preserve">През първите 6 месеца на 2019 г. са проведени </w:t>
            </w:r>
            <w:r w:rsidR="00685CF4" w:rsidRPr="00661FB7">
              <w:t>3 пъти</w:t>
            </w:r>
            <w:r w:rsidR="00685CF4">
              <w:t xml:space="preserve"> </w:t>
            </w:r>
            <w:r>
              <w:t>анонимни анкети на 20 пациенти от всички отделения на МТБ-Пловдив. Анализът на резултатите от проведените анкети показва 100% липса на корупционни прояви от страна на служители на МТБ-Пловдив</w:t>
            </w:r>
            <w:r w:rsidR="00436B9A">
              <w:t>.</w:t>
            </w:r>
          </w:p>
          <w:p w:rsidR="00E131F8" w:rsidRPr="000A0136" w:rsidRDefault="00E131F8" w:rsidP="00E131F8">
            <w:pPr>
              <w:ind w:right="-31"/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4869" w:type="dxa"/>
            <w:gridSpan w:val="4"/>
            <w:shd w:val="clear" w:color="auto" w:fill="auto"/>
          </w:tcPr>
          <w:p w:rsidR="00607BA4" w:rsidRPr="00AE2494" w:rsidRDefault="00607BA4" w:rsidP="00607BA4">
            <w:pPr>
              <w:rPr>
                <w:b/>
              </w:rPr>
            </w:pPr>
            <w:r w:rsidRPr="00AE2494">
              <w:rPr>
                <w:b/>
              </w:rPr>
              <w:t>ИА ППД</w:t>
            </w:r>
          </w:p>
          <w:p w:rsidR="00607BA4" w:rsidRPr="00AE2494" w:rsidRDefault="00607BA4" w:rsidP="00607BA4">
            <w:pPr>
              <w:rPr>
                <w:b/>
              </w:rPr>
            </w:pPr>
            <w:r w:rsidRPr="00AE2494">
              <w:rPr>
                <w:b/>
              </w:rPr>
              <w:t>Мярка № 17.</w:t>
            </w:r>
            <w:r w:rsidR="001966F3">
              <w:rPr>
                <w:b/>
              </w:rPr>
              <w:t xml:space="preserve"> (Отм.)</w:t>
            </w:r>
          </w:p>
          <w:p w:rsidR="00097B16" w:rsidRPr="00AE2494" w:rsidRDefault="00607BA4" w:rsidP="002E6BD4">
            <w:r w:rsidRPr="00AE2494">
              <w:t>Своевременно актуализиране на данните в публичния регистър за издадените разрешителни за ползване на воден обект за изземване на наносни отложения от р. Дунав.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607BA4" w:rsidRPr="00AE2494" w:rsidRDefault="00607BA4" w:rsidP="00607BA4">
            <w:pPr>
              <w:ind w:right="-31"/>
            </w:pPr>
          </w:p>
          <w:p w:rsidR="00607BA4" w:rsidRPr="00AE2494" w:rsidRDefault="00607BA4" w:rsidP="004E4469">
            <w:pPr>
              <w:ind w:right="-31"/>
            </w:pPr>
            <w:r w:rsidRPr="00AE2494">
              <w:t>Постоянен</w:t>
            </w:r>
          </w:p>
        </w:tc>
        <w:tc>
          <w:tcPr>
            <w:tcW w:w="3255" w:type="dxa"/>
            <w:gridSpan w:val="3"/>
            <w:shd w:val="clear" w:color="auto" w:fill="auto"/>
          </w:tcPr>
          <w:p w:rsidR="00607BA4" w:rsidRPr="00AE2494" w:rsidRDefault="00607BA4" w:rsidP="00607BA4">
            <w:pPr>
              <w:ind w:right="-31" w:firstLine="315"/>
            </w:pPr>
          </w:p>
          <w:p w:rsidR="00607BA4" w:rsidRPr="00AE2494" w:rsidRDefault="00607BA4" w:rsidP="00607BA4">
            <w:pPr>
              <w:ind w:right="-31"/>
            </w:pPr>
            <w:r>
              <w:t>Старши юрисконсулт</w:t>
            </w:r>
          </w:p>
        </w:tc>
        <w:tc>
          <w:tcPr>
            <w:tcW w:w="3964" w:type="dxa"/>
            <w:gridSpan w:val="3"/>
            <w:shd w:val="clear" w:color="auto" w:fill="auto"/>
          </w:tcPr>
          <w:p w:rsidR="00342FEC" w:rsidRDefault="004111C9" w:rsidP="00342FEC">
            <w:pPr>
              <w:ind w:right="-31" w:firstLine="178"/>
              <w:rPr>
                <w:rFonts w:cstheme="minorHAnsi"/>
                <w:i/>
              </w:rPr>
            </w:pPr>
            <w:r w:rsidRPr="004111C9">
              <w:rPr>
                <w:i/>
              </w:rPr>
              <w:t xml:space="preserve">Мярката е отменена с Протокол № 3/08.05.2019 г. от </w:t>
            </w:r>
            <w:r w:rsidRPr="004111C9">
              <w:rPr>
                <w:rFonts w:cstheme="minorHAnsi"/>
                <w:i/>
              </w:rPr>
              <w:t>заседание на работната група, създадена със Заповед № РД-08-83/ 01.03.2018 г. на министъра на транспорта, информационните технологии и съобщенията</w:t>
            </w:r>
          </w:p>
          <w:p w:rsidR="002E6BD4" w:rsidRPr="000A0136" w:rsidRDefault="002E6BD4" w:rsidP="00342FEC">
            <w:pPr>
              <w:ind w:right="-31" w:firstLine="178"/>
              <w:rPr>
                <w:color w:val="0070C0"/>
              </w:rPr>
            </w:pPr>
          </w:p>
        </w:tc>
      </w:tr>
      <w:tr w:rsidR="00607BA4" w:rsidRPr="000A0136" w:rsidTr="003D421C">
        <w:trPr>
          <w:gridAfter w:val="1"/>
          <w:wAfter w:w="6" w:type="dxa"/>
        </w:trPr>
        <w:tc>
          <w:tcPr>
            <w:tcW w:w="15493" w:type="dxa"/>
            <w:gridSpan w:val="13"/>
            <w:shd w:val="clear" w:color="auto" w:fill="E7E6E6" w:themeFill="background2"/>
          </w:tcPr>
          <w:p w:rsidR="002E6BD4" w:rsidRDefault="002E6BD4" w:rsidP="002E6BD4">
            <w:pPr>
              <w:ind w:right="-31" w:firstLine="174"/>
              <w:rPr>
                <w:b/>
                <w:lang w:val="en-US"/>
              </w:rPr>
            </w:pPr>
          </w:p>
          <w:p w:rsidR="002E6BD4" w:rsidRDefault="00607BA4" w:rsidP="002E6BD4">
            <w:pPr>
              <w:ind w:right="-31" w:firstLine="174"/>
              <w:rPr>
                <w:b/>
              </w:rPr>
            </w:pPr>
            <w:r w:rsidRPr="000A0136">
              <w:rPr>
                <w:b/>
                <w:lang w:val="en-US"/>
              </w:rPr>
              <w:t>VIII.</w:t>
            </w:r>
            <w:r w:rsidRPr="000A0136">
              <w:rPr>
                <w:b/>
              </w:rPr>
              <w:t xml:space="preserve"> Обучения</w:t>
            </w:r>
          </w:p>
          <w:p w:rsidR="002E6BD4" w:rsidRPr="000A0136" w:rsidRDefault="002E6BD4" w:rsidP="002E6BD4">
            <w:pPr>
              <w:ind w:right="-31" w:firstLine="33"/>
            </w:pPr>
          </w:p>
        </w:tc>
      </w:tr>
      <w:tr w:rsidR="00B72F8C" w:rsidRPr="000A0136" w:rsidTr="003D421C">
        <w:trPr>
          <w:gridAfter w:val="1"/>
          <w:wAfter w:w="6" w:type="dxa"/>
          <w:trHeight w:val="562"/>
        </w:trPr>
        <w:tc>
          <w:tcPr>
            <w:tcW w:w="15493" w:type="dxa"/>
            <w:gridSpan w:val="13"/>
            <w:shd w:val="clear" w:color="auto" w:fill="D9D9D9" w:themeFill="background1" w:themeFillShade="D9"/>
          </w:tcPr>
          <w:p w:rsidR="00B72F8C" w:rsidRPr="00B72F8C" w:rsidRDefault="00B72F8C" w:rsidP="00FE656B">
            <w:pPr>
              <w:pStyle w:val="ListParagraph"/>
              <w:ind w:left="-107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>МТИТС и ВРБ</w:t>
            </w:r>
          </w:p>
          <w:p w:rsidR="00B72F8C" w:rsidRPr="00B72F8C" w:rsidRDefault="00B72F8C" w:rsidP="00342FE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 w:rsidRPr="00B72F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8. </w:t>
            </w:r>
            <w:r w:rsidRPr="00B72F8C">
              <w:rPr>
                <w:rFonts w:ascii="Times New Roman" w:hAnsi="Times New Roman"/>
                <w:sz w:val="24"/>
                <w:szCs w:val="24"/>
              </w:rPr>
              <w:t>Обучение с антикорупционна насоченост на служителите на МТИ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.</w:t>
            </w: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B72F8C" w:rsidRPr="000A0136" w:rsidTr="003D421C">
        <w:trPr>
          <w:gridAfter w:val="1"/>
          <w:wAfter w:w="6" w:type="dxa"/>
          <w:trHeight w:val="562"/>
        </w:trPr>
        <w:tc>
          <w:tcPr>
            <w:tcW w:w="11529" w:type="dxa"/>
            <w:gridSpan w:val="10"/>
            <w:shd w:val="clear" w:color="auto" w:fill="D9D9D9" w:themeFill="background1" w:themeFillShade="D9"/>
          </w:tcPr>
          <w:p w:rsidR="00B72F8C" w:rsidRPr="000A0136" w:rsidRDefault="00B72F8C" w:rsidP="00FE656B">
            <w:pPr>
              <w:pStyle w:val="ListParagraph"/>
              <w:ind w:left="0" w:firstLine="140"/>
              <w:rPr>
                <w:rFonts w:ascii="Times New Roman" w:hAnsi="Times New Roman"/>
                <w:b/>
                <w:sz w:val="24"/>
                <w:szCs w:val="24"/>
              </w:rPr>
            </w:pPr>
            <w:r w:rsidRPr="00B72F8C">
              <w:rPr>
                <w:rFonts w:ascii="Times New Roman" w:hAnsi="Times New Roman"/>
                <w:b/>
                <w:sz w:val="24"/>
                <w:szCs w:val="24"/>
              </w:rPr>
              <w:t>Брой на проведените обучения. Теми, по които са проведени обучения и брой на обучените по всяка тема служители с длъжността им</w:t>
            </w:r>
          </w:p>
        </w:tc>
        <w:tc>
          <w:tcPr>
            <w:tcW w:w="3964" w:type="dxa"/>
            <w:gridSpan w:val="3"/>
            <w:shd w:val="clear" w:color="auto" w:fill="D9D9D9" w:themeFill="background1" w:themeFillShade="D9"/>
          </w:tcPr>
          <w:p w:rsidR="00B72F8C" w:rsidRPr="00FE656B" w:rsidRDefault="00B72F8C" w:rsidP="00607BA4">
            <w:pPr>
              <w:ind w:right="-31" w:firstLine="28"/>
              <w:jc w:val="center"/>
              <w:rPr>
                <w:b/>
              </w:rPr>
            </w:pPr>
            <w:r w:rsidRPr="00FE656B">
              <w:rPr>
                <w:b/>
              </w:rPr>
              <w:t>Индикатор</w:t>
            </w:r>
          </w:p>
        </w:tc>
      </w:tr>
      <w:tr w:rsidR="00975EA1" w:rsidRPr="00DB6387" w:rsidTr="00B05254">
        <w:trPr>
          <w:trHeight w:val="1175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</w:pPr>
            <w:r w:rsidRPr="00C63C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75EA1" w:rsidRPr="00653480" w:rsidRDefault="00975EA1" w:rsidP="00BE28F3">
            <w:pPr>
              <w:rPr>
                <w:color w:val="0070C0"/>
              </w:rPr>
            </w:pPr>
            <w:r w:rsidRPr="00415CFD">
              <w:rPr>
                <w:lang w:eastAsia="en-US"/>
              </w:rPr>
              <w:t>Новите моменти в Закона за обществените поръчки и правилника по прилагането на ЗОП. Актуални въпроси при възлагането и обжалването в областта на обществените поръчки</w:t>
            </w:r>
            <w:r w:rsidRPr="00653480">
              <w:rPr>
                <w:color w:val="0070C0"/>
              </w:rPr>
              <w:t xml:space="preserve"> 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415CFD" w:rsidRDefault="00975EA1" w:rsidP="00BE28F3">
            <w:pPr>
              <w:spacing w:line="256" w:lineRule="auto"/>
              <w:ind w:right="-108" w:firstLine="33"/>
              <w:rPr>
                <w:lang w:eastAsia="en-US"/>
              </w:rPr>
            </w:pPr>
            <w:r w:rsidRPr="00415CFD">
              <w:rPr>
                <w:lang w:eastAsia="en-US"/>
              </w:rPr>
              <w:t>Държавен експерт – Д Правна</w:t>
            </w:r>
          </w:p>
          <w:p w:rsidR="00975EA1" w:rsidRPr="00415CFD" w:rsidRDefault="00975EA1" w:rsidP="00BE28F3">
            <w:pPr>
              <w:spacing w:line="256" w:lineRule="auto"/>
              <w:ind w:right="-108" w:firstLine="33"/>
              <w:rPr>
                <w:lang w:eastAsia="en-US"/>
              </w:rPr>
            </w:pPr>
            <w:r w:rsidRPr="00415CFD">
              <w:rPr>
                <w:lang w:eastAsia="en-US"/>
              </w:rPr>
              <w:t>Главен експерт – Д Финанси</w:t>
            </w:r>
          </w:p>
          <w:p w:rsidR="00975EA1" w:rsidRPr="00653480" w:rsidRDefault="00975EA1" w:rsidP="00BE28F3">
            <w:pPr>
              <w:ind w:right="-108"/>
              <w:rPr>
                <w:color w:val="0070C0"/>
              </w:rPr>
            </w:pPr>
            <w:r w:rsidRPr="00415CFD">
              <w:rPr>
                <w:lang w:eastAsia="en-US"/>
              </w:rPr>
              <w:t xml:space="preserve">Главен специалист </w:t>
            </w:r>
            <w:r>
              <w:rPr>
                <w:lang w:eastAsia="en-US"/>
              </w:rPr>
              <w:t xml:space="preserve">- </w:t>
            </w:r>
            <w:r w:rsidRPr="00415CFD">
              <w:rPr>
                <w:lang w:eastAsia="en-US"/>
              </w:rPr>
              <w:t>Д СДУС</w:t>
            </w:r>
          </w:p>
        </w:tc>
        <w:tc>
          <w:tcPr>
            <w:tcW w:w="568" w:type="dxa"/>
            <w:shd w:val="clear" w:color="auto" w:fill="auto"/>
          </w:tcPr>
          <w:p w:rsidR="00975EA1" w:rsidRPr="00415CFD" w:rsidRDefault="00975EA1" w:rsidP="00BE28F3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415CFD">
              <w:rPr>
                <w:lang w:eastAsia="en-US"/>
              </w:rPr>
              <w:t>2</w:t>
            </w:r>
          </w:p>
          <w:p w:rsidR="00975EA1" w:rsidRPr="00415CFD" w:rsidRDefault="00975EA1" w:rsidP="00BE28F3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415CFD">
              <w:rPr>
                <w:lang w:eastAsia="en-US"/>
              </w:rPr>
              <w:t>1</w:t>
            </w:r>
          </w:p>
          <w:p w:rsidR="00975EA1" w:rsidRPr="00653480" w:rsidRDefault="00975EA1" w:rsidP="00BE28F3">
            <w:pPr>
              <w:ind w:right="-31"/>
              <w:jc w:val="center"/>
              <w:rPr>
                <w:color w:val="0070C0"/>
              </w:rPr>
            </w:pPr>
            <w:r w:rsidRPr="00415CFD">
              <w:rPr>
                <w:lang w:eastAsia="en-US"/>
              </w:rP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C860AF" w:rsidRDefault="00975EA1" w:rsidP="00BE28F3">
            <w:r w:rsidRPr="00C860AF">
              <w:rPr>
                <w:b/>
              </w:rPr>
              <w:t>МТИТС</w:t>
            </w:r>
          </w:p>
          <w:p w:rsidR="00975EA1" w:rsidRPr="00653480" w:rsidRDefault="00975EA1" w:rsidP="00BE28F3">
            <w:pPr>
              <w:rPr>
                <w:color w:val="0070C0"/>
              </w:rPr>
            </w:pPr>
          </w:p>
        </w:tc>
        <w:tc>
          <w:tcPr>
            <w:tcW w:w="1952" w:type="dxa"/>
            <w:vMerge w:val="restart"/>
            <w:shd w:val="clear" w:color="auto" w:fill="auto"/>
          </w:tcPr>
          <w:p w:rsidR="00975EA1" w:rsidRPr="00DB6387" w:rsidRDefault="00975EA1" w:rsidP="00BE28F3">
            <w:pPr>
              <w:ind w:right="-31" w:hanging="5"/>
            </w:pPr>
            <w:r>
              <w:rPr>
                <w:color w:val="000000"/>
              </w:rPr>
              <w:t>Подобряване работата на звеното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975EA1" w:rsidRPr="00DB6387" w:rsidRDefault="00975EA1" w:rsidP="00A147E5">
            <w:pPr>
              <w:ind w:right="-54"/>
            </w:pPr>
            <w:r>
              <w:rPr>
                <w:color w:val="000000"/>
              </w:rPr>
              <w:t xml:space="preserve">Намаляване на жалби или </w:t>
            </w:r>
            <w:proofErr w:type="spellStart"/>
            <w:r>
              <w:rPr>
                <w:color w:val="000000"/>
              </w:rPr>
              <w:t>отменителни</w:t>
            </w:r>
            <w:proofErr w:type="spellEnd"/>
            <w:r>
              <w:rPr>
                <w:color w:val="000000"/>
              </w:rPr>
              <w:t xml:space="preserve"> решения по постановени административни актове.</w:t>
            </w:r>
          </w:p>
        </w:tc>
      </w:tr>
      <w:tr w:rsidR="00975EA1" w:rsidRPr="00DB6387" w:rsidTr="00975EA1">
        <w:trPr>
          <w:trHeight w:val="1121"/>
        </w:trPr>
        <w:tc>
          <w:tcPr>
            <w:tcW w:w="283" w:type="dxa"/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653480" w:rsidRDefault="00975EA1" w:rsidP="00BE28F3">
            <w:pPr>
              <w:rPr>
                <w:color w:val="0070C0"/>
              </w:rPr>
            </w:pPr>
            <w:r w:rsidRPr="00415CFD">
              <w:rPr>
                <w:lang w:eastAsia="en-US"/>
              </w:rPr>
              <w:t>Разработване на антикорупционен план. Отчитане на изпълнението на антикорупционните планове</w:t>
            </w:r>
            <w:r>
              <w:rPr>
                <w:color w:val="0070C0"/>
                <w:lang w:eastAsia="en-US"/>
              </w:rPr>
              <w:t>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415CFD" w:rsidRDefault="00975EA1" w:rsidP="00BE28F3">
            <w:pPr>
              <w:spacing w:line="256" w:lineRule="auto"/>
              <w:ind w:right="-108"/>
              <w:rPr>
                <w:lang w:eastAsia="en-US"/>
              </w:rPr>
            </w:pPr>
            <w:r w:rsidRPr="00415CFD">
              <w:rPr>
                <w:lang w:eastAsia="en-US"/>
              </w:rPr>
              <w:t>Началник на отдел – Д КПП</w:t>
            </w:r>
          </w:p>
          <w:p w:rsidR="00975EA1" w:rsidRPr="00415CFD" w:rsidRDefault="00975EA1" w:rsidP="00BE28F3">
            <w:pPr>
              <w:spacing w:line="256" w:lineRule="auto"/>
              <w:ind w:right="-108"/>
              <w:rPr>
                <w:lang w:eastAsia="en-US"/>
              </w:rPr>
            </w:pPr>
            <w:r w:rsidRPr="00415CFD">
              <w:rPr>
                <w:lang w:eastAsia="en-US"/>
              </w:rPr>
              <w:t>Главен експерт – Д КПП</w:t>
            </w:r>
          </w:p>
          <w:p w:rsidR="00975EA1" w:rsidRPr="00415CFD" w:rsidRDefault="00975EA1" w:rsidP="00BE28F3">
            <w:pPr>
              <w:spacing w:line="256" w:lineRule="auto"/>
              <w:ind w:right="-108"/>
              <w:rPr>
                <w:lang w:eastAsia="en-US"/>
              </w:rPr>
            </w:pPr>
            <w:r w:rsidRPr="00415CFD">
              <w:rPr>
                <w:lang w:eastAsia="en-US"/>
              </w:rPr>
              <w:t>Главен сътрудник – Д КПП</w:t>
            </w:r>
          </w:p>
          <w:p w:rsidR="00975EA1" w:rsidRPr="00653480" w:rsidRDefault="00975EA1" w:rsidP="00BE28F3">
            <w:pPr>
              <w:ind w:right="-108"/>
              <w:rPr>
                <w:color w:val="0070C0"/>
              </w:rPr>
            </w:pPr>
            <w:r w:rsidRPr="00415CFD">
              <w:rPr>
                <w:lang w:eastAsia="en-US"/>
              </w:rPr>
              <w:t>Директор  – Д СДУС</w:t>
            </w:r>
          </w:p>
        </w:tc>
        <w:tc>
          <w:tcPr>
            <w:tcW w:w="568" w:type="dxa"/>
            <w:shd w:val="clear" w:color="auto" w:fill="auto"/>
          </w:tcPr>
          <w:p w:rsidR="00975EA1" w:rsidRPr="00415CFD" w:rsidRDefault="00975EA1" w:rsidP="00BE28F3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415CFD">
              <w:rPr>
                <w:lang w:eastAsia="en-US"/>
              </w:rPr>
              <w:t>1</w:t>
            </w:r>
          </w:p>
          <w:p w:rsidR="00975EA1" w:rsidRDefault="00975EA1" w:rsidP="00BE28F3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 w:rsidRPr="00415CFD">
              <w:rPr>
                <w:lang w:eastAsia="en-US"/>
              </w:rPr>
              <w:t>3</w:t>
            </w:r>
          </w:p>
          <w:p w:rsidR="00975EA1" w:rsidRDefault="00975EA1" w:rsidP="00BE28F3">
            <w:pPr>
              <w:spacing w:line="256" w:lineRule="auto"/>
              <w:ind w:right="-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975EA1" w:rsidRPr="00653480" w:rsidRDefault="00975EA1" w:rsidP="004473E4">
            <w:pPr>
              <w:ind w:right="-31"/>
              <w:jc w:val="center"/>
              <w:rPr>
                <w:color w:val="0070C0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C860AF" w:rsidRDefault="00975EA1" w:rsidP="00BE28F3">
            <w:r w:rsidRPr="00C860AF">
              <w:rPr>
                <w:b/>
              </w:rPr>
              <w:t>МТИТС</w:t>
            </w:r>
          </w:p>
          <w:p w:rsidR="00975EA1" w:rsidRPr="00653480" w:rsidRDefault="00975EA1" w:rsidP="00BE28F3">
            <w:pPr>
              <w:rPr>
                <w:b/>
                <w:color w:val="0070C0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CF4775">
        <w:trPr>
          <w:trHeight w:val="574"/>
        </w:trPr>
        <w:tc>
          <w:tcPr>
            <w:tcW w:w="283" w:type="dxa"/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C860AF" w:rsidRDefault="00975EA1" w:rsidP="00BE28F3">
            <w:pPr>
              <w:rPr>
                <w:color w:val="0070C0"/>
              </w:rPr>
            </w:pPr>
            <w:r w:rsidRPr="00D03381">
              <w:rPr>
                <w:lang w:eastAsia="en-US"/>
              </w:rPr>
              <w:t>Борба с измамите и корупцията в държавната администрация. Научени ли са уроците?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D03381" w:rsidRDefault="00975EA1" w:rsidP="003D421C">
            <w:pPr>
              <w:spacing w:line="256" w:lineRule="auto"/>
              <w:ind w:right="-108"/>
              <w:rPr>
                <w:lang w:eastAsia="en-US"/>
              </w:rPr>
            </w:pPr>
            <w:r w:rsidRPr="00D03381">
              <w:rPr>
                <w:lang w:eastAsia="en-US"/>
              </w:rPr>
              <w:t>Главен вътрешен одитор - ЗВО</w:t>
            </w:r>
          </w:p>
          <w:p w:rsidR="00975EA1" w:rsidRPr="008710B6" w:rsidRDefault="00975EA1" w:rsidP="00BE28F3">
            <w:pPr>
              <w:ind w:right="-108"/>
            </w:pPr>
          </w:p>
        </w:tc>
        <w:tc>
          <w:tcPr>
            <w:tcW w:w="568" w:type="dxa"/>
            <w:shd w:val="clear" w:color="auto" w:fill="auto"/>
          </w:tcPr>
          <w:p w:rsidR="00975EA1" w:rsidRPr="00653480" w:rsidRDefault="00975EA1" w:rsidP="003D421C">
            <w:pPr>
              <w:ind w:right="-31"/>
              <w:jc w:val="center"/>
              <w:rPr>
                <w:color w:val="0070C0"/>
              </w:rPr>
            </w:pPr>
            <w:r>
              <w:t>2</w:t>
            </w:r>
          </w:p>
          <w:p w:rsidR="00975EA1" w:rsidRPr="00653480" w:rsidRDefault="00975EA1" w:rsidP="00BE28F3">
            <w:pPr>
              <w:ind w:right="-31"/>
              <w:jc w:val="center"/>
              <w:rPr>
                <w:color w:val="0070C0"/>
              </w:rPr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C860AF" w:rsidRDefault="00975EA1" w:rsidP="00BE28F3">
            <w:r w:rsidRPr="00C860AF">
              <w:rPr>
                <w:b/>
              </w:rPr>
              <w:t>МТИТС</w:t>
            </w:r>
          </w:p>
          <w:p w:rsidR="00975EA1" w:rsidRPr="00653480" w:rsidRDefault="00975EA1" w:rsidP="00BE28F3">
            <w:pPr>
              <w:rPr>
                <w:b/>
                <w:color w:val="0070C0"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958"/>
        </w:trPr>
        <w:tc>
          <w:tcPr>
            <w:tcW w:w="283" w:type="dxa"/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C860AF" w:rsidRDefault="00975EA1" w:rsidP="00BE28F3">
            <w:r w:rsidRPr="00665203">
              <w:rPr>
                <w:lang w:eastAsia="en-US"/>
              </w:rPr>
              <w:t>Изисквания за обществени поръчки за ЕСИФ</w:t>
            </w:r>
            <w:r>
              <w:rPr>
                <w:lang w:eastAsia="en-US"/>
              </w:rPr>
              <w:t>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665203" w:rsidRDefault="00975EA1" w:rsidP="003D421C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 експерт – Д КПП</w:t>
            </w:r>
          </w:p>
          <w:p w:rsidR="00975EA1" w:rsidRPr="00665203" w:rsidRDefault="00975EA1" w:rsidP="003D421C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 сътрудник – Д КПП</w:t>
            </w:r>
          </w:p>
          <w:p w:rsidR="00975EA1" w:rsidRPr="00925C86" w:rsidRDefault="00975EA1" w:rsidP="004473E4">
            <w:pPr>
              <w:spacing w:line="256" w:lineRule="auto"/>
              <w:ind w:right="-108"/>
            </w:pPr>
            <w:r w:rsidRPr="00665203">
              <w:rPr>
                <w:lang w:eastAsia="en-US"/>
              </w:rPr>
              <w:t>Държавен експерт – Д КПП</w:t>
            </w:r>
          </w:p>
        </w:tc>
        <w:tc>
          <w:tcPr>
            <w:tcW w:w="568" w:type="dxa"/>
            <w:shd w:val="clear" w:color="auto" w:fill="auto"/>
          </w:tcPr>
          <w:p w:rsidR="00975EA1" w:rsidRDefault="00975EA1" w:rsidP="00BE28F3">
            <w:pPr>
              <w:ind w:right="-31"/>
              <w:jc w:val="center"/>
            </w:pPr>
            <w:r>
              <w:t>1</w:t>
            </w:r>
          </w:p>
          <w:p w:rsidR="00975EA1" w:rsidRDefault="00975EA1" w:rsidP="00BE28F3">
            <w:pPr>
              <w:ind w:right="-31"/>
              <w:jc w:val="center"/>
            </w:pPr>
            <w:r>
              <w:t>1</w:t>
            </w:r>
          </w:p>
          <w:p w:rsidR="00975EA1" w:rsidRPr="00925C86" w:rsidRDefault="00975EA1" w:rsidP="00BE28F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C860AF" w:rsidRDefault="00975EA1" w:rsidP="003D421C">
            <w:r w:rsidRPr="00C860AF">
              <w:rPr>
                <w:b/>
              </w:rPr>
              <w:t>МТИТС</w:t>
            </w:r>
          </w:p>
          <w:p w:rsidR="00975EA1" w:rsidRPr="00C860AF" w:rsidRDefault="00975EA1" w:rsidP="00BE28F3">
            <w:pPr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2E6BD4">
        <w:trPr>
          <w:trHeight w:val="549"/>
        </w:trPr>
        <w:tc>
          <w:tcPr>
            <w:tcW w:w="283" w:type="dxa"/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FA6246" w:rsidRDefault="00975EA1" w:rsidP="00BE28F3">
            <w:pPr>
              <w:ind w:right="-106"/>
            </w:pPr>
            <w:r w:rsidRPr="00665203">
              <w:rPr>
                <w:lang w:eastAsia="en-US"/>
              </w:rPr>
              <w:t>ЕФРР и КФ инструментариум: Обществени поръчки и държавни помощи в инфраструктурните поръчки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665203" w:rsidRDefault="00975EA1" w:rsidP="003D421C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 експерт – Д КПП</w:t>
            </w:r>
          </w:p>
          <w:p w:rsidR="00975EA1" w:rsidRPr="00FA6246" w:rsidRDefault="00975EA1" w:rsidP="00BE28F3">
            <w:pPr>
              <w:ind w:right="-108"/>
            </w:pPr>
          </w:p>
        </w:tc>
        <w:tc>
          <w:tcPr>
            <w:tcW w:w="568" w:type="dxa"/>
            <w:shd w:val="clear" w:color="auto" w:fill="auto"/>
          </w:tcPr>
          <w:p w:rsidR="00975EA1" w:rsidRPr="00FA6246" w:rsidRDefault="00975EA1" w:rsidP="00BE28F3">
            <w:pPr>
              <w:ind w:right="-31"/>
              <w:jc w:val="center"/>
            </w:pPr>
            <w:r w:rsidRPr="00FA6246">
              <w:t>1</w:t>
            </w:r>
          </w:p>
          <w:p w:rsidR="00975EA1" w:rsidRPr="00FA6246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FA6246" w:rsidRDefault="00975EA1" w:rsidP="00BE28F3">
            <w:r w:rsidRPr="00FA6246">
              <w:rPr>
                <w:b/>
              </w:rPr>
              <w:t>МТИТС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2E6BD4">
        <w:trPr>
          <w:trHeight w:val="580"/>
        </w:trPr>
        <w:tc>
          <w:tcPr>
            <w:tcW w:w="283" w:type="dxa"/>
            <w:shd w:val="clear" w:color="auto" w:fill="auto"/>
          </w:tcPr>
          <w:p w:rsidR="00975EA1" w:rsidRPr="00C63CD1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C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FA6246" w:rsidRDefault="00975EA1" w:rsidP="00BE28F3">
            <w:pPr>
              <w:ind w:right="-106"/>
            </w:pPr>
            <w:r w:rsidRPr="00B72F8C">
              <w:rPr>
                <w:lang w:eastAsia="en-US"/>
              </w:rPr>
              <w:t>Декларациите по Закона</w:t>
            </w:r>
            <w:r w:rsidRPr="00B72F8C">
              <w:t xml:space="preserve"> за противодействие на корупцията и за отнемане на незаконно придобитото имущество. Ред за подаване </w:t>
            </w:r>
            <w:r>
              <w:t xml:space="preserve">до 15 май </w:t>
            </w:r>
            <w:r w:rsidRPr="00B72F8C">
              <w:t>на годишната декларация за имущество и интереси. Правен режим, административна и съдебна практика за установяване на конфликт на интереси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Default="00975EA1" w:rsidP="003D421C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</w:t>
            </w:r>
            <w:r>
              <w:rPr>
                <w:lang w:eastAsia="en-US"/>
              </w:rPr>
              <w:t xml:space="preserve"> юрисконсулт</w:t>
            </w:r>
          </w:p>
          <w:p w:rsidR="00975EA1" w:rsidRPr="00FA6246" w:rsidRDefault="00975EA1" w:rsidP="003D421C">
            <w:pPr>
              <w:ind w:right="-108"/>
            </w:pPr>
            <w:r w:rsidRPr="00665203">
              <w:rPr>
                <w:lang w:eastAsia="en-US"/>
              </w:rPr>
              <w:t xml:space="preserve">Главен експерт </w:t>
            </w:r>
          </w:p>
        </w:tc>
        <w:tc>
          <w:tcPr>
            <w:tcW w:w="568" w:type="dxa"/>
            <w:shd w:val="clear" w:color="auto" w:fill="auto"/>
          </w:tcPr>
          <w:p w:rsidR="00975EA1" w:rsidRPr="00FA6246" w:rsidRDefault="00975EA1" w:rsidP="00BE28F3">
            <w:pPr>
              <w:ind w:right="-31"/>
              <w:jc w:val="center"/>
            </w:pPr>
            <w:r w:rsidRPr="00FA6246">
              <w:t>1</w:t>
            </w:r>
          </w:p>
          <w:p w:rsidR="00975EA1" w:rsidRPr="00FA6246" w:rsidRDefault="00975EA1" w:rsidP="00BE28F3">
            <w:pPr>
              <w:ind w:right="-31"/>
              <w:jc w:val="center"/>
            </w:pPr>
            <w:r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653480" w:rsidRDefault="00975EA1" w:rsidP="00BE28F3">
            <w:pPr>
              <w:rPr>
                <w:b/>
              </w:rPr>
            </w:pPr>
            <w:r w:rsidRPr="00653480">
              <w:rPr>
                <w:b/>
              </w:rPr>
              <w:t>ГД ГВ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481"/>
        </w:trPr>
        <w:tc>
          <w:tcPr>
            <w:tcW w:w="283" w:type="dxa"/>
            <w:shd w:val="clear" w:color="auto" w:fill="auto"/>
          </w:tcPr>
          <w:p w:rsidR="00975EA1" w:rsidRPr="001F1582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3D421C" w:rsidRDefault="00975EA1" w:rsidP="001F1582">
            <w:pPr>
              <w:ind w:left="-102" w:right="-106" w:firstLine="102"/>
              <w:rPr>
                <w:color w:val="9CC2E5" w:themeColor="accent1" w:themeTint="99"/>
                <w:lang w:val="en-US"/>
              </w:rPr>
            </w:pPr>
            <w:r w:rsidRPr="001F1582">
              <w:t>"Нови м</w:t>
            </w:r>
            <w:r>
              <w:t>о</w:t>
            </w:r>
            <w:r w:rsidRPr="001F1582">
              <w:t>менти в Закона за обществените поръчки и Правилника за прилагането му в сила от 1</w:t>
            </w:r>
            <w:r>
              <w:t>.03.</w:t>
            </w:r>
            <w:r w:rsidRPr="001F1582">
              <w:t>2019</w:t>
            </w:r>
            <w:r>
              <w:t xml:space="preserve"> </w:t>
            </w:r>
            <w:r w:rsidRPr="001F1582">
              <w:t>г."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1F1582" w:rsidRDefault="00975EA1" w:rsidP="001F1582">
            <w:pPr>
              <w:ind w:right="-108"/>
            </w:pPr>
            <w:r w:rsidRPr="001F1582">
              <w:t>Главен специалист</w:t>
            </w:r>
          </w:p>
        </w:tc>
        <w:tc>
          <w:tcPr>
            <w:tcW w:w="568" w:type="dxa"/>
            <w:shd w:val="clear" w:color="auto" w:fill="auto"/>
          </w:tcPr>
          <w:p w:rsidR="00975EA1" w:rsidRPr="001F1582" w:rsidRDefault="00975EA1" w:rsidP="00BE28F3">
            <w:pPr>
              <w:ind w:right="-31"/>
              <w:jc w:val="center"/>
            </w:pPr>
            <w:r w:rsidRPr="001F1582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1F1582" w:rsidRDefault="00975EA1" w:rsidP="00BE28F3">
            <w:pPr>
              <w:rPr>
                <w:b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696"/>
        </w:trPr>
        <w:tc>
          <w:tcPr>
            <w:tcW w:w="283" w:type="dxa"/>
            <w:shd w:val="clear" w:color="auto" w:fill="auto"/>
          </w:tcPr>
          <w:p w:rsidR="00975EA1" w:rsidRPr="001F1582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3D421C" w:rsidRDefault="00975EA1" w:rsidP="00BE28F3">
            <w:pPr>
              <w:ind w:right="-106"/>
              <w:rPr>
                <w:color w:val="9CC2E5" w:themeColor="accent1" w:themeTint="99"/>
              </w:rPr>
            </w:pPr>
            <w:r w:rsidRPr="001F1582">
              <w:t xml:space="preserve">"Нови моменти в съдебното производство и в производството по отмяна на влезли в сила съдебни актове по </w:t>
            </w:r>
            <w:proofErr w:type="spellStart"/>
            <w:r w:rsidRPr="001F1582">
              <w:t>Административнопроцесуалния</w:t>
            </w:r>
            <w:proofErr w:type="spellEnd"/>
            <w:r w:rsidRPr="001F1582">
              <w:t xml:space="preserve"> кодекс. ДВ. Бр.77 от 18.09.2018 г., в сила от 01.01.2019 г. Съдебни заседания - видове. Администриране на жалбите, на касационните жалби и исканията за отмяна и провеждане на производства"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1F1582" w:rsidRDefault="00975EA1" w:rsidP="00BE28F3">
            <w:pPr>
              <w:ind w:right="-108"/>
            </w:pPr>
            <w:r w:rsidRPr="001F1582">
              <w:t>Главен експерт</w:t>
            </w:r>
          </w:p>
          <w:p w:rsidR="00975EA1" w:rsidRPr="001F1582" w:rsidRDefault="00975EA1" w:rsidP="001F1582">
            <w:pPr>
              <w:spacing w:line="256" w:lineRule="auto"/>
              <w:ind w:right="-108"/>
              <w:rPr>
                <w:lang w:eastAsia="en-US"/>
              </w:rPr>
            </w:pPr>
            <w:r w:rsidRPr="001F1582">
              <w:rPr>
                <w:lang w:eastAsia="en-US"/>
              </w:rPr>
              <w:t>Юрисконсулт</w:t>
            </w:r>
          </w:p>
          <w:p w:rsidR="00975EA1" w:rsidRPr="001F1582" w:rsidRDefault="00975EA1" w:rsidP="00BE28F3">
            <w:pPr>
              <w:ind w:right="-108"/>
            </w:pPr>
          </w:p>
        </w:tc>
        <w:tc>
          <w:tcPr>
            <w:tcW w:w="568" w:type="dxa"/>
            <w:shd w:val="clear" w:color="auto" w:fill="auto"/>
          </w:tcPr>
          <w:p w:rsidR="00975EA1" w:rsidRPr="001F1582" w:rsidRDefault="00975EA1" w:rsidP="00BE28F3">
            <w:pPr>
              <w:ind w:right="-31"/>
              <w:jc w:val="center"/>
            </w:pPr>
            <w:r w:rsidRPr="001F1582">
              <w:t>1</w:t>
            </w:r>
          </w:p>
          <w:p w:rsidR="00975EA1" w:rsidRPr="001F1582" w:rsidRDefault="00975EA1" w:rsidP="00BE28F3">
            <w:pPr>
              <w:ind w:right="-31"/>
              <w:jc w:val="center"/>
            </w:pPr>
            <w:r w:rsidRPr="001F1582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3D421C" w:rsidRDefault="00975EA1" w:rsidP="00BE28F3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696"/>
        </w:trPr>
        <w:tc>
          <w:tcPr>
            <w:tcW w:w="283" w:type="dxa"/>
            <w:shd w:val="clear" w:color="auto" w:fill="auto"/>
          </w:tcPr>
          <w:p w:rsidR="00975EA1" w:rsidRPr="001F1582" w:rsidRDefault="00975EA1" w:rsidP="00BE28F3">
            <w:pPr>
              <w:pStyle w:val="ListParagraph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685CF4" w:rsidRDefault="00975EA1" w:rsidP="00BE28F3">
            <w:pPr>
              <w:ind w:right="-106"/>
              <w:rPr>
                <w:highlight w:val="yellow"/>
              </w:rPr>
            </w:pPr>
            <w:r w:rsidRPr="00685CF4">
              <w:t>"Актуални въпроси на административния процес след последните промени в административно-процесуалния кодекс"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685CF4" w:rsidRDefault="00975EA1" w:rsidP="00685CF4">
            <w:pPr>
              <w:ind w:right="-108"/>
            </w:pPr>
            <w:r w:rsidRPr="00685CF4">
              <w:t>Началник на отдел</w:t>
            </w:r>
          </w:p>
          <w:p w:rsidR="00975EA1" w:rsidRDefault="00975EA1" w:rsidP="00685CF4">
            <w:pPr>
              <w:spacing w:line="256" w:lineRule="auto"/>
              <w:ind w:right="-108"/>
              <w:rPr>
                <w:lang w:eastAsia="en-US"/>
              </w:rPr>
            </w:pPr>
            <w:r w:rsidRPr="00665203">
              <w:rPr>
                <w:lang w:eastAsia="en-US"/>
              </w:rPr>
              <w:t>Главен</w:t>
            </w:r>
            <w:r>
              <w:rPr>
                <w:lang w:eastAsia="en-US"/>
              </w:rPr>
              <w:t xml:space="preserve"> юрисконсулт</w:t>
            </w:r>
          </w:p>
          <w:p w:rsidR="00975EA1" w:rsidRPr="00685CF4" w:rsidRDefault="00975EA1" w:rsidP="00685CF4">
            <w:pPr>
              <w:ind w:right="-108"/>
            </w:pPr>
          </w:p>
        </w:tc>
        <w:tc>
          <w:tcPr>
            <w:tcW w:w="568" w:type="dxa"/>
            <w:shd w:val="clear" w:color="auto" w:fill="auto"/>
          </w:tcPr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3D421C" w:rsidRDefault="00975EA1" w:rsidP="00BE28F3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696"/>
        </w:trPr>
        <w:tc>
          <w:tcPr>
            <w:tcW w:w="283" w:type="dxa"/>
            <w:shd w:val="clear" w:color="auto" w:fill="auto"/>
          </w:tcPr>
          <w:p w:rsidR="00975EA1" w:rsidRPr="001F1582" w:rsidRDefault="00975EA1" w:rsidP="00BE28F3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3D421C" w:rsidRDefault="00975EA1" w:rsidP="00685CF4">
            <w:pPr>
              <w:ind w:right="-106"/>
              <w:rPr>
                <w:color w:val="9CC2E5" w:themeColor="accent1" w:themeTint="99"/>
              </w:rPr>
            </w:pPr>
            <w:r w:rsidRPr="00685CF4">
              <w:t xml:space="preserve">"Разработване на антикорупционен план. Отчитане на изпълнението на антикорупционните планове" и "Контрол над </w:t>
            </w:r>
            <w:proofErr w:type="spellStart"/>
            <w:r w:rsidRPr="00685CF4">
              <w:t>сертификаторите</w:t>
            </w:r>
            <w:proofErr w:type="spellEnd"/>
            <w:r w:rsidRPr="00685CF4">
              <w:t xml:space="preserve"> и борба с фалшивите сертификати при участници в обществени поръчки"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685CF4" w:rsidRDefault="00975EA1" w:rsidP="00685CF4">
            <w:pPr>
              <w:ind w:right="-108"/>
            </w:pPr>
            <w:r w:rsidRPr="00685CF4">
              <w:t xml:space="preserve">Главен секретар </w:t>
            </w:r>
          </w:p>
          <w:p w:rsidR="00975EA1" w:rsidRPr="00685CF4" w:rsidRDefault="00975EA1" w:rsidP="00685CF4">
            <w:pPr>
              <w:spacing w:line="256" w:lineRule="auto"/>
              <w:ind w:right="-108"/>
              <w:rPr>
                <w:lang w:eastAsia="en-US"/>
              </w:rPr>
            </w:pPr>
            <w:r w:rsidRPr="00685CF4">
              <w:rPr>
                <w:lang w:eastAsia="en-US"/>
              </w:rPr>
              <w:t>Главен юрисконсулт</w:t>
            </w:r>
          </w:p>
          <w:p w:rsidR="00975EA1" w:rsidRPr="00685CF4" w:rsidRDefault="00975EA1" w:rsidP="00685CF4">
            <w:pPr>
              <w:ind w:right="-108"/>
            </w:pPr>
            <w:r w:rsidRPr="00685CF4">
              <w:t>Старши експерт</w:t>
            </w:r>
          </w:p>
          <w:p w:rsidR="00975EA1" w:rsidRPr="00685CF4" w:rsidRDefault="00975EA1" w:rsidP="00BE28F3">
            <w:pPr>
              <w:ind w:right="-108"/>
            </w:pPr>
          </w:p>
        </w:tc>
        <w:tc>
          <w:tcPr>
            <w:tcW w:w="568" w:type="dxa"/>
            <w:shd w:val="clear" w:color="auto" w:fill="auto"/>
          </w:tcPr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3D421C" w:rsidRDefault="00975EA1" w:rsidP="00BE28F3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696"/>
        </w:trPr>
        <w:tc>
          <w:tcPr>
            <w:tcW w:w="283" w:type="dxa"/>
            <w:shd w:val="clear" w:color="auto" w:fill="auto"/>
          </w:tcPr>
          <w:p w:rsidR="00975EA1" w:rsidRPr="001F1582" w:rsidRDefault="00975EA1" w:rsidP="00BE28F3">
            <w:pPr>
              <w:pStyle w:val="ListParagraph"/>
              <w:ind w:left="-107" w:right="-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5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3D421C" w:rsidRDefault="00975EA1" w:rsidP="00685CF4">
            <w:pPr>
              <w:tabs>
                <w:tab w:val="left" w:pos="2940"/>
              </w:tabs>
              <w:ind w:right="-106"/>
              <w:rPr>
                <w:color w:val="9CC2E5" w:themeColor="accent1" w:themeTint="99"/>
              </w:rPr>
            </w:pPr>
            <w:r w:rsidRPr="00685CF4">
              <w:t>"Декларации по закона за противодействие на корупцията и отнемане на незаконно придобитото имущество (ЗПКОНПИ), видове, съдържание, ред на подаване и проверка, правен режим на конфликт на интереси“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685CF4" w:rsidRDefault="00975EA1" w:rsidP="00BE28F3">
            <w:pPr>
              <w:ind w:right="-108"/>
            </w:pPr>
            <w:r w:rsidRPr="00685CF4">
              <w:t xml:space="preserve">Главен експерт </w:t>
            </w:r>
          </w:p>
          <w:p w:rsidR="00975EA1" w:rsidRPr="00685CF4" w:rsidRDefault="00975EA1" w:rsidP="00685CF4">
            <w:pPr>
              <w:ind w:right="-108"/>
            </w:pPr>
            <w:r w:rsidRPr="00685CF4">
              <w:t>Главен инспектор</w:t>
            </w:r>
          </w:p>
        </w:tc>
        <w:tc>
          <w:tcPr>
            <w:tcW w:w="568" w:type="dxa"/>
            <w:shd w:val="clear" w:color="auto" w:fill="auto"/>
          </w:tcPr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  <w:r w:rsidRPr="00685CF4">
              <w:t>1</w:t>
            </w:r>
          </w:p>
          <w:p w:rsidR="00975EA1" w:rsidRPr="00685CF4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3D421C" w:rsidRDefault="00975EA1" w:rsidP="00BE28F3">
            <w:pPr>
              <w:rPr>
                <w:b/>
                <w:color w:val="9CC2E5" w:themeColor="accent1" w:themeTint="99"/>
              </w:rPr>
            </w:pPr>
            <w:r w:rsidRPr="001F1582">
              <w:rPr>
                <w:b/>
              </w:rPr>
              <w:t>ИА АА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097B16">
        <w:trPr>
          <w:trHeight w:val="580"/>
        </w:trPr>
        <w:tc>
          <w:tcPr>
            <w:tcW w:w="283" w:type="dxa"/>
            <w:shd w:val="clear" w:color="auto" w:fill="auto"/>
          </w:tcPr>
          <w:p w:rsidR="00975EA1" w:rsidRPr="00097B16" w:rsidRDefault="00097B16" w:rsidP="00097B16">
            <w:pPr>
              <w:pStyle w:val="ListParagraph"/>
              <w:ind w:left="-107" w:right="-102"/>
              <w:rPr>
                <w:rFonts w:ascii="Times New Roman" w:hAnsi="Times New Roman"/>
                <w:color w:val="9CC2E5" w:themeColor="accent1" w:themeTint="99"/>
                <w:sz w:val="24"/>
                <w:szCs w:val="24"/>
              </w:rPr>
            </w:pPr>
            <w:r w:rsidRPr="00097B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4473E4" w:rsidRDefault="00975EA1" w:rsidP="00174B91">
            <w:pPr>
              <w:ind w:right="-113"/>
            </w:pPr>
            <w:r w:rsidRPr="004473E4">
              <w:t>Проведени 6 бр. вътрешни обучения за повишаване осведомеността на служителите, чрез запознаване с антикорупционните мерки и разясняване на антикорупционната политика на болниц</w:t>
            </w:r>
            <w:r w:rsidR="00174B91">
              <w:t>а</w:t>
            </w:r>
            <w:r w:rsidRPr="004473E4">
              <w:t>т</w:t>
            </w:r>
            <w:r w:rsidR="00174B91">
              <w:t>а</w:t>
            </w:r>
            <w:r w:rsidRPr="004473E4">
              <w:t xml:space="preserve"> на работещите в МТБ – Пловдив и пациентите за превенция и противодействие на корупцията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4473E4" w:rsidRDefault="00975EA1" w:rsidP="00BE28F3">
            <w:pPr>
              <w:ind w:right="-108"/>
            </w:pPr>
            <w:r w:rsidRPr="004473E4">
              <w:t>Началниците на структурни звена</w:t>
            </w:r>
          </w:p>
        </w:tc>
        <w:tc>
          <w:tcPr>
            <w:tcW w:w="568" w:type="dxa"/>
            <w:shd w:val="clear" w:color="auto" w:fill="auto"/>
          </w:tcPr>
          <w:p w:rsidR="00975EA1" w:rsidRPr="004473E4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4473E4" w:rsidRDefault="00975EA1" w:rsidP="00BE28F3">
            <w:pPr>
              <w:rPr>
                <w:b/>
              </w:rPr>
            </w:pPr>
            <w:r w:rsidRPr="004473E4">
              <w:rPr>
                <w:b/>
              </w:rPr>
              <w:t>МТБ - Пловдив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2E6BD4">
        <w:trPr>
          <w:trHeight w:val="580"/>
        </w:trPr>
        <w:tc>
          <w:tcPr>
            <w:tcW w:w="283" w:type="dxa"/>
            <w:shd w:val="clear" w:color="auto" w:fill="auto"/>
          </w:tcPr>
          <w:p w:rsidR="00975EA1" w:rsidRPr="00097B16" w:rsidRDefault="00097B16" w:rsidP="00097B16">
            <w:pPr>
              <w:pStyle w:val="ListParagraph"/>
              <w:ind w:left="-107" w:right="-102"/>
              <w:rPr>
                <w:rFonts w:ascii="Times New Roman" w:hAnsi="Times New Roman"/>
                <w:sz w:val="24"/>
                <w:szCs w:val="24"/>
              </w:rPr>
            </w:pPr>
            <w:r w:rsidRPr="00097B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975EA1" w:rsidRDefault="002E6BD4" w:rsidP="00975EA1">
            <w:pPr>
              <w:ind w:right="-113"/>
            </w:pPr>
            <w:r>
              <w:rPr>
                <w:rFonts w:eastAsia="Calibri"/>
              </w:rPr>
              <w:t>Семинар „Работа с платформата ДАИС „ЕОП““ във връзка с електронното възлагане на обществени поръчки,</w:t>
            </w:r>
            <w:r w:rsidRPr="00975EA1">
              <w:rPr>
                <w:rFonts w:eastAsia="Calibri"/>
              </w:rPr>
              <w:t xml:space="preserve"> проведен през месец април 2019 г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975EA1" w:rsidRDefault="002E6BD4" w:rsidP="00975EA1">
            <w:pPr>
              <w:ind w:right="-108"/>
            </w:pPr>
            <w:r>
              <w:rPr>
                <w:rFonts w:eastAsia="Calibri"/>
              </w:rPr>
              <w:t>Служителите от звено „Обществени поръчки“</w:t>
            </w:r>
          </w:p>
        </w:tc>
        <w:tc>
          <w:tcPr>
            <w:tcW w:w="568" w:type="dxa"/>
            <w:shd w:val="clear" w:color="auto" w:fill="auto"/>
          </w:tcPr>
          <w:p w:rsidR="00975EA1" w:rsidRPr="00975EA1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975EA1" w:rsidRDefault="00975EA1" w:rsidP="00BE28F3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2E6BD4">
        <w:trPr>
          <w:trHeight w:val="606"/>
        </w:trPr>
        <w:tc>
          <w:tcPr>
            <w:tcW w:w="283" w:type="dxa"/>
            <w:shd w:val="clear" w:color="auto" w:fill="auto"/>
          </w:tcPr>
          <w:p w:rsidR="00975EA1" w:rsidRPr="00097B16" w:rsidRDefault="00097B16" w:rsidP="00097B16">
            <w:pPr>
              <w:pStyle w:val="ListParagraph"/>
              <w:ind w:left="-107" w:right="-102"/>
              <w:rPr>
                <w:rFonts w:ascii="Times New Roman" w:hAnsi="Times New Roman"/>
                <w:sz w:val="24"/>
                <w:szCs w:val="24"/>
              </w:rPr>
            </w:pPr>
            <w:r w:rsidRPr="00097B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975EA1" w:rsidRDefault="00975EA1" w:rsidP="00975EA1">
            <w:pPr>
              <w:ind w:right="-113"/>
              <w:rPr>
                <w:rFonts w:eastAsia="Calibri"/>
              </w:rPr>
            </w:pPr>
            <w:r w:rsidRPr="00975EA1">
              <w:rPr>
                <w:rFonts w:eastAsia="Calibri"/>
              </w:rPr>
              <w:t xml:space="preserve">Учебен семинар „Защита на личните данни“, проведен през месец </w:t>
            </w:r>
            <w:r>
              <w:rPr>
                <w:rFonts w:eastAsia="Calibri"/>
              </w:rPr>
              <w:t>март</w:t>
            </w:r>
            <w:r w:rsidRPr="00975EA1">
              <w:rPr>
                <w:rFonts w:eastAsia="Calibri"/>
              </w:rPr>
              <w:t xml:space="preserve"> 2019 г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975EA1" w:rsidRDefault="00975EA1" w:rsidP="00773B2A">
            <w:pPr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Служители</w:t>
            </w:r>
          </w:p>
        </w:tc>
        <w:tc>
          <w:tcPr>
            <w:tcW w:w="568" w:type="dxa"/>
            <w:shd w:val="clear" w:color="auto" w:fill="auto"/>
          </w:tcPr>
          <w:p w:rsidR="00975EA1" w:rsidRPr="00975EA1" w:rsidRDefault="00975EA1" w:rsidP="00BE28F3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975EA1" w:rsidRDefault="00975EA1" w:rsidP="00BE28F3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BE28F3">
            <w:pPr>
              <w:ind w:right="-31"/>
              <w:rPr>
                <w:color w:val="000000"/>
              </w:rPr>
            </w:pPr>
          </w:p>
        </w:tc>
      </w:tr>
      <w:tr w:rsidR="00975EA1" w:rsidRPr="00DB6387" w:rsidTr="00975EA1">
        <w:trPr>
          <w:trHeight w:val="432"/>
        </w:trPr>
        <w:tc>
          <w:tcPr>
            <w:tcW w:w="283" w:type="dxa"/>
            <w:shd w:val="clear" w:color="auto" w:fill="auto"/>
          </w:tcPr>
          <w:p w:rsidR="00975EA1" w:rsidRPr="00097B16" w:rsidRDefault="00097B16" w:rsidP="00097B16">
            <w:pPr>
              <w:pStyle w:val="ListParagraph"/>
              <w:ind w:left="-107" w:right="-102"/>
              <w:rPr>
                <w:rFonts w:ascii="Times New Roman" w:hAnsi="Times New Roman"/>
                <w:sz w:val="24"/>
                <w:szCs w:val="24"/>
              </w:rPr>
            </w:pPr>
            <w:r w:rsidRPr="00097B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975EA1" w:rsidRPr="00975EA1" w:rsidRDefault="002E6BD4" w:rsidP="00975EA1">
            <w:pPr>
              <w:ind w:right="-113"/>
              <w:rPr>
                <w:rFonts w:eastAsia="Calibri"/>
              </w:rPr>
            </w:pPr>
            <w:r w:rsidRPr="00975EA1">
              <w:rPr>
                <w:rFonts w:eastAsia="Calibri"/>
              </w:rPr>
              <w:t>С оглед превенция на корупционни практики</w:t>
            </w:r>
            <w:r w:rsidRPr="00975EA1">
              <w:t xml:space="preserve"> в НМТБ - София на </w:t>
            </w:r>
            <w:r w:rsidRPr="00975EA1">
              <w:rPr>
                <w:rFonts w:eastAsia="Calibri"/>
              </w:rPr>
              <w:t xml:space="preserve">ежемесечните медицински съвети и болнични колегиуми, провеждани по утвърден график са </w:t>
            </w:r>
            <w:r w:rsidRPr="00975EA1">
              <w:t>проведени</w:t>
            </w:r>
            <w:r w:rsidRPr="00975EA1">
              <w:rPr>
                <w:rFonts w:eastAsia="Calibri"/>
              </w:rPr>
              <w:t xml:space="preserve"> инструктажи за стриктно спазване на Вътрешните правила за прилагане на антикорупционни процедури</w:t>
            </w:r>
            <w:r w:rsidRPr="00975EA1">
              <w:rPr>
                <w:rFonts w:eastAsia="Calibri"/>
                <w:b/>
              </w:rPr>
              <w:t xml:space="preserve"> </w:t>
            </w:r>
            <w:r w:rsidRPr="00975EA1">
              <w:rPr>
                <w:rFonts w:eastAsia="Calibri"/>
              </w:rPr>
              <w:t>и спазване на правата на пациентите.</w:t>
            </w:r>
          </w:p>
        </w:tc>
        <w:tc>
          <w:tcPr>
            <w:tcW w:w="3588" w:type="dxa"/>
            <w:gridSpan w:val="3"/>
            <w:shd w:val="clear" w:color="auto" w:fill="auto"/>
          </w:tcPr>
          <w:p w:rsidR="00975EA1" w:rsidRPr="00975EA1" w:rsidRDefault="002E6BD4" w:rsidP="00975EA1">
            <w:pPr>
              <w:ind w:right="-108"/>
              <w:rPr>
                <w:rFonts w:eastAsia="Calibri"/>
              </w:rPr>
            </w:pPr>
            <w:r w:rsidRPr="00975EA1">
              <w:rPr>
                <w:rFonts w:eastAsia="Calibri"/>
              </w:rPr>
              <w:t>Началниците на клиники, отделения, лекари и старши сестри</w:t>
            </w:r>
          </w:p>
        </w:tc>
        <w:tc>
          <w:tcPr>
            <w:tcW w:w="568" w:type="dxa"/>
            <w:shd w:val="clear" w:color="auto" w:fill="auto"/>
          </w:tcPr>
          <w:p w:rsidR="00975EA1" w:rsidRPr="00975EA1" w:rsidRDefault="00975EA1" w:rsidP="00975EA1">
            <w:pPr>
              <w:ind w:right="-31"/>
              <w:jc w:val="center"/>
            </w:pPr>
          </w:p>
        </w:tc>
        <w:tc>
          <w:tcPr>
            <w:tcW w:w="1455" w:type="dxa"/>
            <w:gridSpan w:val="2"/>
            <w:shd w:val="clear" w:color="auto" w:fill="auto"/>
          </w:tcPr>
          <w:p w:rsidR="00975EA1" w:rsidRPr="00975EA1" w:rsidRDefault="00975EA1" w:rsidP="00975EA1">
            <w:pPr>
              <w:rPr>
                <w:b/>
              </w:rPr>
            </w:pPr>
            <w:r w:rsidRPr="00975EA1">
              <w:rPr>
                <w:b/>
              </w:rPr>
              <w:t>НМТБ - София</w:t>
            </w:r>
          </w:p>
        </w:tc>
        <w:tc>
          <w:tcPr>
            <w:tcW w:w="1952" w:type="dxa"/>
            <w:vMerge/>
            <w:shd w:val="clear" w:color="auto" w:fill="auto"/>
          </w:tcPr>
          <w:p w:rsidR="00975EA1" w:rsidRDefault="00975EA1" w:rsidP="00975EA1">
            <w:pPr>
              <w:ind w:right="-31"/>
              <w:rPr>
                <w:color w:val="00000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975EA1" w:rsidRDefault="00975EA1" w:rsidP="00975EA1">
            <w:pPr>
              <w:ind w:right="-31"/>
              <w:rPr>
                <w:color w:val="000000"/>
              </w:rPr>
            </w:pPr>
          </w:p>
        </w:tc>
      </w:tr>
      <w:tr w:rsidR="00975EA1" w:rsidRPr="00DB6387" w:rsidTr="003D421C">
        <w:tc>
          <w:tcPr>
            <w:tcW w:w="15499" w:type="dxa"/>
            <w:gridSpan w:val="14"/>
            <w:shd w:val="clear" w:color="auto" w:fill="E7E6E6" w:themeFill="background2"/>
          </w:tcPr>
          <w:p w:rsidR="002E6BD4" w:rsidRDefault="002E6BD4" w:rsidP="002E6BD4">
            <w:pPr>
              <w:ind w:right="-31" w:firstLine="315"/>
              <w:rPr>
                <w:b/>
              </w:rPr>
            </w:pPr>
          </w:p>
          <w:p w:rsidR="002E6BD4" w:rsidRDefault="00975EA1" w:rsidP="002E6BD4">
            <w:pPr>
              <w:ind w:right="-31" w:firstLine="315"/>
              <w:rPr>
                <w:b/>
              </w:rPr>
            </w:pPr>
            <w:r>
              <w:rPr>
                <w:b/>
              </w:rPr>
              <w:t>В</w:t>
            </w:r>
            <w:r w:rsidRPr="00087608">
              <w:rPr>
                <w:b/>
              </w:rPr>
              <w:t>ъзможни начини за подаване на сигнали</w:t>
            </w:r>
          </w:p>
          <w:p w:rsidR="002E6BD4" w:rsidRPr="00DB6387" w:rsidRDefault="002E6BD4" w:rsidP="002E6BD4">
            <w:pPr>
              <w:ind w:right="-31" w:firstLine="315"/>
            </w:pP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886683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975EA1" w:rsidRPr="00F27577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Лично – във фронт офиса на МТИТС – гр. София 1000, ул. „Гурко“ № 5</w:t>
            </w:r>
          </w:p>
          <w:p w:rsidR="00975EA1" w:rsidRPr="00F27577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щата на адрес София 1000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Дякон Игна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9, 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Справки: тел. 02/940 – 9771</w:t>
            </w:r>
          </w:p>
          <w:p w:rsidR="00975EA1" w:rsidRPr="00886683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spellStart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proofErr w:type="spellEnd"/>
            <w:r w:rsidRPr="00E22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8" w:tooltip="mail@mtitc.government.bg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mail@mtitc.government.bg</w:t>
              </w:r>
            </w:hyperlink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5EA1" w:rsidRPr="00886683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Интернет страница:</w:t>
            </w:r>
            <w:r>
              <w:t xml:space="preserve">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h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ps://www.mtitc.government.bg/ 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(рубрика „</w:t>
            </w:r>
            <w:proofErr w:type="spellStart"/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Антикорупция</w:t>
            </w:r>
            <w:proofErr w:type="spellEnd"/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>“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866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рез </w:t>
            </w:r>
            <w:hyperlink r:id="rId9" w:tgtFrame="_blank" w:tooltip="електронната форма" w:history="1">
              <w:r w:rsidRPr="00F27577">
                <w:rPr>
                  <w:rFonts w:ascii="Times New Roman" w:hAnsi="Times New Roman"/>
                  <w:color w:val="000000"/>
                  <w:sz w:val="24"/>
                  <w:szCs w:val="24"/>
                </w:rPr>
                <w:t>електронната форма</w:t>
              </w:r>
            </w:hyperlink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ъм Министерския съвет </w:t>
            </w:r>
          </w:p>
          <w:p w:rsidR="00975EA1" w:rsidRPr="00F27577" w:rsidRDefault="00975EA1" w:rsidP="00975EA1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К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ения и коментари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, поста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ъв 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нт офиса</w:t>
            </w: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градата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ТИТС на адрес ул. „Гурко“ № 5</w:t>
            </w:r>
          </w:p>
          <w:p w:rsidR="00975EA1" w:rsidRPr="00886683" w:rsidRDefault="00975EA1" w:rsidP="002E6BD4">
            <w:pPr>
              <w:pStyle w:val="ListParagraph"/>
              <w:ind w:left="0" w:right="-31" w:firstLine="3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577">
              <w:rPr>
                <w:rFonts w:ascii="Times New Roman" w:hAnsi="Times New Roman"/>
                <w:color w:val="000000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F27577" w:rsidRDefault="00975EA1" w:rsidP="00975EA1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Автомобилна администрация“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Лично – в деловодството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, адрес: гр. София - 1000, ул. „Ген. Йосиф Гурко“ № 5 и офисите на Областните отдели </w:t>
            </w:r>
            <w:r>
              <w:rPr>
                <w:rFonts w:eastAsiaTheme="minorHAnsi"/>
                <w:color w:val="000000"/>
                <w:lang w:eastAsia="en-US"/>
              </w:rPr>
              <w:t xml:space="preserve">АА </w:t>
            </w:r>
            <w:r w:rsidRPr="00F27577">
              <w:rPr>
                <w:rFonts w:eastAsiaTheme="minorHAnsi"/>
                <w:color w:val="000000"/>
                <w:lang w:eastAsia="en-US"/>
              </w:rPr>
              <w:t>в страната</w:t>
            </w:r>
          </w:p>
          <w:p w:rsidR="00975EA1" w:rsidRPr="00871BF6" w:rsidRDefault="00975EA1" w:rsidP="00975EA1">
            <w:pPr>
              <w:ind w:right="-31" w:firstLine="315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</w:t>
            </w:r>
            <w:r>
              <w:rPr>
                <w:rFonts w:eastAsiaTheme="minorHAnsi"/>
                <w:color w:val="000000"/>
                <w:lang w:eastAsia="en-US"/>
              </w:rPr>
              <w:t xml:space="preserve"> avto_a@rta.government.bg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подаване на с</w:t>
            </w:r>
            <w:r>
              <w:rPr>
                <w:rFonts w:eastAsiaTheme="minorHAnsi"/>
                <w:color w:val="000000"/>
                <w:lang w:eastAsia="en-US"/>
              </w:rPr>
              <w:t>игнали за корупция: 0700 19 990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На телефон за нередн</w:t>
            </w:r>
            <w:r>
              <w:rPr>
                <w:rFonts w:eastAsiaTheme="minorHAnsi"/>
                <w:color w:val="000000"/>
                <w:lang w:eastAsia="en-US"/>
              </w:rPr>
              <w:t>ости в транспорта: 02/940 94 00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Електронна система за подаване на жалби за нарушени права при п</w:t>
            </w:r>
            <w:r>
              <w:rPr>
                <w:rFonts w:eastAsiaTheme="minorHAnsi"/>
                <w:color w:val="000000"/>
                <w:lang w:eastAsia="en-US"/>
              </w:rPr>
              <w:t>ъ</w:t>
            </w:r>
            <w:r w:rsidRPr="00F27577">
              <w:rPr>
                <w:rFonts w:eastAsiaTheme="minorHAnsi"/>
                <w:color w:val="000000"/>
                <w:lang w:eastAsia="en-US"/>
              </w:rPr>
              <w:t>туване в автом</w:t>
            </w:r>
            <w:r>
              <w:rPr>
                <w:rFonts w:eastAsiaTheme="minorHAnsi"/>
                <w:color w:val="000000"/>
                <w:lang w:eastAsia="en-US"/>
              </w:rPr>
              <w:t>обилния транспорт – 0700 14 990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Чрез Националния портал за сигнали за нередности в тр</w:t>
            </w:r>
            <w:r>
              <w:rPr>
                <w:rFonts w:eastAsiaTheme="minorHAnsi"/>
                <w:color w:val="000000"/>
                <w:lang w:eastAsia="en-US"/>
              </w:rPr>
              <w:t>анспорта (www.transportinfo.bg)</w:t>
            </w:r>
          </w:p>
          <w:p w:rsidR="00975EA1" w:rsidRPr="00F27577" w:rsidRDefault="00975EA1" w:rsidP="00975EA1">
            <w:pPr>
              <w:ind w:right="-31" w:firstLine="315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По пощата на адрес: гр. София - 1000, ул. „Ген. Йосиф Гурко“ № 5.</w:t>
            </w:r>
          </w:p>
          <w:p w:rsidR="00975EA1" w:rsidRPr="00F27577" w:rsidRDefault="00975EA1" w:rsidP="002E6BD4">
            <w:pPr>
              <w:ind w:right="-31" w:firstLine="315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Кутии за жалби и сигнали, поставени сградата на ИА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АА 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гр. София - 1000, ул. „Ген. Йосиф Гурко“ № 5</w:t>
            </w:r>
            <w:r>
              <w:rPr>
                <w:rFonts w:eastAsiaTheme="minorHAnsi"/>
                <w:color w:val="000000"/>
                <w:lang w:eastAsia="en-US"/>
              </w:rPr>
              <w:t xml:space="preserve"> и в ОО АА в страната.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F27577" w:rsidRDefault="00975EA1" w:rsidP="00975EA1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Железопътна администрация“</w:t>
            </w:r>
          </w:p>
          <w:p w:rsidR="00975EA1" w:rsidRDefault="00975EA1" w:rsidP="00975EA1">
            <w:pPr>
              <w:ind w:left="314" w:right="-31" w:firstLine="1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; ул. „Ген. Й. Гурко“ № 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.: (+359 2) 9 409</w:t>
            </w:r>
            <w:r>
              <w:rPr>
                <w:rFonts w:eastAsiaTheme="minorHAnsi"/>
                <w:color w:val="000000"/>
                <w:lang w:eastAsia="en-US"/>
              </w:rPr>
              <w:t> 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428 </w:t>
            </w:r>
          </w:p>
          <w:p w:rsidR="00975EA1" w:rsidRPr="00F27577" w:rsidRDefault="00975EA1" w:rsidP="002E6BD4">
            <w:pPr>
              <w:ind w:left="314" w:right="-31" w:firstLine="1"/>
              <w:rPr>
                <w:b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Фронт-офис: (+359 2) 9 409 507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0" w:history="1">
              <w:r w:rsidRPr="00F27577">
                <w:rPr>
                  <w:rFonts w:eastAsiaTheme="minorHAnsi"/>
                  <w:color w:val="000000"/>
                  <w:lang w:eastAsia="en-US"/>
                </w:rPr>
                <w:t>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br/>
              <w:t>Е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1" w:history="1">
              <w:r w:rsidRPr="00F27577">
                <w:rPr>
                  <w:rFonts w:eastAsiaTheme="minorHAnsi"/>
                  <w:color w:val="000000"/>
                  <w:lang w:eastAsia="en-US"/>
                </w:rPr>
                <w:t>kabinet-IAJA@mtitc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 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iaja.government.bg</w:t>
              </w:r>
            </w:hyperlink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</w:t>
            </w:r>
            <w:proofErr w:type="spellStart"/>
            <w:r w:rsidRPr="00886683">
              <w:rPr>
                <w:rFonts w:eastAsiaTheme="minorHAnsi"/>
                <w:color w:val="000000"/>
                <w:lang w:eastAsia="en-US"/>
              </w:rPr>
              <w:t>Антикорупция</w:t>
            </w:r>
            <w:proofErr w:type="spellEnd"/>
            <w:r w:rsidRPr="00886683">
              <w:rPr>
                <w:rFonts w:eastAsiaTheme="minorHAnsi"/>
                <w:color w:val="000000"/>
                <w:lang w:eastAsia="en-US"/>
              </w:rPr>
              <w:t>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3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F27577" w:rsidRDefault="00975EA1" w:rsidP="00975EA1">
            <w:pPr>
              <w:ind w:right="-31" w:firstLine="315"/>
              <w:rPr>
                <w:b/>
              </w:rPr>
            </w:pPr>
            <w:r w:rsidRPr="00F27577">
              <w:rPr>
                <w:b/>
              </w:rPr>
              <w:t>Изпълнителна агенция „Морска администрация“</w:t>
            </w:r>
          </w:p>
          <w:p w:rsidR="00975EA1" w:rsidRPr="00F27577" w:rsidRDefault="00975EA1" w:rsidP="00975EA1">
            <w:pPr>
              <w:ind w:left="314"/>
              <w:rPr>
                <w:rFonts w:eastAsiaTheme="minorHAnsi"/>
                <w:color w:val="000000"/>
                <w:lang w:eastAsia="en-US"/>
              </w:rPr>
            </w:pPr>
            <w:r w:rsidRPr="00F27577">
              <w:rPr>
                <w:rFonts w:eastAsiaTheme="minorHAnsi"/>
                <w:color w:val="000000"/>
                <w:lang w:eastAsia="en-US"/>
              </w:rPr>
              <w:t>гр. София 1000</w:t>
            </w:r>
            <w:r>
              <w:rPr>
                <w:rFonts w:eastAsiaTheme="minorHAnsi"/>
                <w:color w:val="000000"/>
                <w:lang w:eastAsia="en-US"/>
              </w:rPr>
              <w:t xml:space="preserve">, 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ул. </w:t>
            </w:r>
            <w:r>
              <w:rPr>
                <w:rFonts w:eastAsiaTheme="minorHAnsi"/>
                <w:color w:val="000000"/>
                <w:lang w:eastAsia="en-US"/>
              </w:rPr>
              <w:t>„</w:t>
            </w:r>
            <w:r w:rsidRPr="00F27577">
              <w:rPr>
                <w:rFonts w:eastAsiaTheme="minorHAnsi"/>
                <w:color w:val="000000"/>
                <w:lang w:eastAsia="en-US"/>
              </w:rPr>
              <w:t>Дякон Игнатий</w:t>
            </w:r>
            <w:r>
              <w:rPr>
                <w:rFonts w:eastAsiaTheme="minorHAnsi"/>
                <w:color w:val="000000"/>
                <w:lang w:eastAsia="en-US"/>
              </w:rPr>
              <w:t>“</w:t>
            </w:r>
            <w:r w:rsidRPr="00F27577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№ </w:t>
            </w:r>
            <w:r w:rsidRPr="00F27577">
              <w:rPr>
                <w:rFonts w:eastAsiaTheme="minorHAnsi"/>
                <w:color w:val="000000"/>
                <w:lang w:eastAsia="en-US"/>
              </w:rPr>
              <w:t>9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  <w:t>Телефон: 0700 10 145</w:t>
            </w:r>
            <w:r w:rsidRPr="00F27577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Е</w:t>
            </w:r>
            <w:r w:rsidRPr="00F27577">
              <w:rPr>
                <w:rFonts w:eastAsiaTheme="minorHAnsi"/>
                <w:color w:val="000000"/>
                <w:lang w:eastAsia="en-US"/>
              </w:rPr>
              <w:t>-</w:t>
            </w:r>
            <w:proofErr w:type="spellStart"/>
            <w:r w:rsidRPr="00F27577">
              <w:rPr>
                <w:rFonts w:eastAsiaTheme="minorHAnsi"/>
                <w:color w:val="000000"/>
                <w:lang w:eastAsia="en-US"/>
              </w:rPr>
              <w:t>mail</w:t>
            </w:r>
            <w:proofErr w:type="spellEnd"/>
            <w:r w:rsidRPr="00F27577">
              <w:rPr>
                <w:rFonts w:eastAsiaTheme="minorHAnsi"/>
                <w:color w:val="000000"/>
                <w:lang w:eastAsia="en-US"/>
              </w:rPr>
              <w:t xml:space="preserve">: </w:t>
            </w:r>
            <w:hyperlink r:id="rId14" w:history="1">
              <w:r w:rsidRPr="00F27577">
                <w:rPr>
                  <w:rFonts w:eastAsiaTheme="minorHAnsi"/>
                  <w:color w:val="000000"/>
                  <w:lang w:eastAsia="en-US"/>
                </w:rPr>
                <w:t>bma@marad.bg</w:t>
              </w:r>
            </w:hyperlink>
          </w:p>
          <w:p w:rsidR="00975EA1" w:rsidRPr="00F27577" w:rsidRDefault="00975EA1" w:rsidP="002E6BD4">
            <w:pPr>
              <w:ind w:left="314"/>
              <w:rPr>
                <w:b/>
              </w:rPr>
            </w:pPr>
            <w:r w:rsidRPr="00F27577">
              <w:rPr>
                <w:rFonts w:eastAsiaTheme="minorHAnsi"/>
                <w:bCs/>
                <w:color w:val="000000"/>
                <w:lang w:eastAsia="en-US"/>
              </w:rPr>
              <w:t>Интернет страница</w:t>
            </w:r>
            <w:r w:rsidRPr="00F27577">
              <w:rPr>
                <w:rFonts w:eastAsiaTheme="minorHAnsi"/>
                <w:color w:val="000000"/>
                <w:lang w:eastAsia="en-US"/>
              </w:rPr>
              <w:t>: </w:t>
            </w:r>
            <w:hyperlink r:id="rId15" w:tgtFrame="_blank" w:tooltip="www.marad.bg" w:history="1">
              <w:r w:rsidRPr="00F27577">
                <w:rPr>
                  <w:rFonts w:eastAsiaTheme="minorHAnsi"/>
                  <w:color w:val="000000"/>
                  <w:lang w:eastAsia="en-US"/>
                </w:rPr>
                <w:t>www.marad.bg</w:t>
              </w:r>
            </w:hyperlink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6683">
              <w:rPr>
                <w:rFonts w:eastAsiaTheme="minorHAnsi"/>
                <w:color w:val="000000"/>
                <w:lang w:eastAsia="en-US"/>
              </w:rPr>
              <w:t>(рубрика „</w:t>
            </w:r>
            <w:proofErr w:type="spellStart"/>
            <w:r w:rsidRPr="00886683">
              <w:rPr>
                <w:rFonts w:eastAsiaTheme="minorHAnsi"/>
                <w:color w:val="000000"/>
                <w:lang w:eastAsia="en-US"/>
              </w:rPr>
              <w:t>Антикорупция</w:t>
            </w:r>
            <w:proofErr w:type="spellEnd"/>
            <w:r w:rsidRPr="00886683">
              <w:rPr>
                <w:rFonts w:eastAsiaTheme="minorHAnsi"/>
                <w:color w:val="000000"/>
                <w:lang w:eastAsia="en-US"/>
              </w:rPr>
              <w:t>“)</w:t>
            </w:r>
            <w:r>
              <w:rPr>
                <w:color w:val="000000"/>
              </w:rPr>
              <w:t>,</w:t>
            </w:r>
            <w:r w:rsidRPr="00886683">
              <w:rPr>
                <w:color w:val="000000"/>
              </w:rPr>
              <w:t xml:space="preserve"> </w:t>
            </w:r>
            <w:r w:rsidRPr="00F27577">
              <w:rPr>
                <w:color w:val="000000"/>
              </w:rPr>
              <w:t xml:space="preserve">чрез </w:t>
            </w:r>
            <w:hyperlink r:id="rId16" w:tgtFrame="_blank" w:tooltip="електронната форма" w:history="1">
              <w:r w:rsidRPr="00F27577">
                <w:rPr>
                  <w:color w:val="000000"/>
                </w:rPr>
                <w:t>електронната форма</w:t>
              </w:r>
            </w:hyperlink>
            <w:r>
              <w:rPr>
                <w:color w:val="000000"/>
              </w:rPr>
              <w:t xml:space="preserve"> към Министерския съвет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164032" w:rsidRDefault="00975EA1" w:rsidP="00975EA1">
            <w:pPr>
              <w:ind w:firstLine="314"/>
              <w:outlineLvl w:val="4"/>
              <w:rPr>
                <w:rStyle w:val="Strong"/>
              </w:rPr>
            </w:pPr>
            <w:r w:rsidRPr="00164032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975EA1" w:rsidRPr="00084B15" w:rsidRDefault="00975EA1" w:rsidP="00975EA1">
            <w:pPr>
              <w:ind w:left="314"/>
              <w:jc w:val="both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 xml:space="preserve">гр. Русе </w:t>
            </w:r>
            <w:proofErr w:type="spellStart"/>
            <w:r w:rsidRPr="00084B15">
              <w:rPr>
                <w:rStyle w:val="Strong"/>
                <w:b w:val="0"/>
              </w:rPr>
              <w:t>п.к</w:t>
            </w:r>
            <w:proofErr w:type="spellEnd"/>
            <w:r w:rsidRPr="00084B15">
              <w:rPr>
                <w:rStyle w:val="Strong"/>
                <w:b w:val="0"/>
              </w:rPr>
              <w:t>. 7000, бул. „Славянска“ № 6</w:t>
            </w:r>
          </w:p>
          <w:p w:rsidR="00975EA1" w:rsidRPr="00084B15" w:rsidRDefault="00975EA1" w:rsidP="00975EA1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Е-</w:t>
            </w:r>
            <w:proofErr w:type="spellStart"/>
            <w:r w:rsidRPr="00084B15">
              <w:rPr>
                <w:rStyle w:val="Strong"/>
                <w:b w:val="0"/>
              </w:rPr>
              <w:t>mail</w:t>
            </w:r>
            <w:proofErr w:type="spellEnd"/>
            <w:r w:rsidRPr="00084B15">
              <w:rPr>
                <w:rStyle w:val="Strong"/>
                <w:b w:val="0"/>
              </w:rPr>
              <w:t xml:space="preserve">: </w:t>
            </w:r>
            <w:hyperlink r:id="rId17" w:tooltip="appd@appd-bg.org" w:history="1">
              <w:r w:rsidRPr="00084B15">
                <w:rPr>
                  <w:rStyle w:val="Strong"/>
                  <w:b w:val="0"/>
                </w:rPr>
                <w:t>appd@appd-bg.org</w:t>
              </w:r>
            </w:hyperlink>
            <w:r w:rsidRPr="00084B15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084B15">
                <w:rPr>
                  <w:rStyle w:val="Strong"/>
                  <w:b w:val="0"/>
                </w:rPr>
                <w:t>appd-bg.org</w:t>
              </w:r>
            </w:hyperlink>
            <w:r w:rsidRPr="00084B15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975EA1" w:rsidRPr="00084B15" w:rsidRDefault="00975EA1" w:rsidP="00975EA1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975EA1" w:rsidRPr="00164032" w:rsidRDefault="00975EA1" w:rsidP="002E6BD4">
            <w:pPr>
              <w:ind w:left="314"/>
              <w:rPr>
                <w:rStyle w:val="Strong"/>
                <w:b w:val="0"/>
              </w:rPr>
            </w:pPr>
            <w:r w:rsidRPr="00084B15">
              <w:rPr>
                <w:rStyle w:val="Strong"/>
                <w:b w:val="0"/>
              </w:rPr>
              <w:t>Факс: 082/823131</w:t>
            </w:r>
            <w:r w:rsidRPr="00084B15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</w:tc>
      </w:tr>
      <w:tr w:rsidR="00975EA1" w:rsidRPr="00EA6AEF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164032" w:rsidRDefault="00975EA1" w:rsidP="00975EA1">
            <w:pPr>
              <w:ind w:right="-31" w:firstLine="315"/>
              <w:rPr>
                <w:b/>
                <w:bCs/>
              </w:rPr>
            </w:pPr>
            <w:r w:rsidRPr="00164032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975EA1" w:rsidRDefault="00975EA1" w:rsidP="00975EA1">
            <w:pPr>
              <w:ind w:left="312"/>
              <w:outlineLvl w:val="1"/>
              <w:rPr>
                <w:bCs/>
              </w:rPr>
            </w:pPr>
            <w:r w:rsidRPr="00EA6AEF">
              <w:rPr>
                <w:bCs/>
              </w:rPr>
              <w:t>Лично – в деловодств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>т</w:t>
            </w:r>
            <w:r>
              <w:rPr>
                <w:bCs/>
              </w:rPr>
              <w:t>о</w:t>
            </w:r>
            <w:r w:rsidRPr="00EA6AEF">
              <w:rPr>
                <w:bCs/>
              </w:rPr>
              <w:t xml:space="preserve"> на ГД ГВА в гр. </w:t>
            </w:r>
            <w:r w:rsidRPr="00F27577">
              <w:rPr>
                <w:bCs/>
              </w:rPr>
              <w:t>София 1000,</w:t>
            </w:r>
            <w:r>
              <w:rPr>
                <w:bCs/>
              </w:rPr>
              <w:t xml:space="preserve"> </w:t>
            </w:r>
            <w:r w:rsidRPr="00F27577">
              <w:rPr>
                <w:bCs/>
              </w:rPr>
              <w:t>ул.</w:t>
            </w:r>
            <w:r>
              <w:rPr>
                <w:bCs/>
              </w:rPr>
              <w:t xml:space="preserve"> „</w:t>
            </w:r>
            <w:r w:rsidRPr="00F27577">
              <w:rPr>
                <w:bCs/>
              </w:rPr>
              <w:t>Дякон Игнатий</w:t>
            </w:r>
            <w:r>
              <w:rPr>
                <w:bCs/>
              </w:rPr>
              <w:t>“</w:t>
            </w:r>
            <w:r w:rsidRPr="00F27577">
              <w:rPr>
                <w:bCs/>
              </w:rPr>
              <w:t xml:space="preserve"> № 9</w:t>
            </w:r>
            <w:r>
              <w:rPr>
                <w:bCs/>
              </w:rPr>
              <w:t xml:space="preserve"> и </w:t>
            </w:r>
            <w:r w:rsidRPr="00EA6AEF">
              <w:rPr>
                <w:bCs/>
              </w:rPr>
              <w:t>бул. „Брюксел", №</w:t>
            </w:r>
            <w:r>
              <w:rPr>
                <w:bCs/>
              </w:rPr>
              <w:t xml:space="preserve"> </w:t>
            </w:r>
            <w:r w:rsidRPr="00EA6AEF">
              <w:rPr>
                <w:bCs/>
              </w:rPr>
              <w:t>1</w:t>
            </w:r>
            <w:r w:rsidRPr="00EA6AEF">
              <w:rPr>
                <w:bCs/>
              </w:rPr>
              <w:br/>
              <w:t>Е-</w:t>
            </w:r>
            <w:proofErr w:type="spellStart"/>
            <w:r w:rsidRPr="00EA6AEF">
              <w:rPr>
                <w:bCs/>
              </w:rPr>
              <w:t>mail</w:t>
            </w:r>
            <w:proofErr w:type="spellEnd"/>
            <w:r w:rsidRPr="00EA6AEF">
              <w:rPr>
                <w:bCs/>
              </w:rPr>
              <w:t xml:space="preserve">: </w:t>
            </w:r>
            <w:hyperlink r:id="rId19" w:tooltip="caa@caa.bg" w:history="1">
              <w:r w:rsidRPr="00EA6AEF">
                <w:rPr>
                  <w:bCs/>
                </w:rPr>
                <w:t>caa@caa.bg</w:t>
              </w:r>
            </w:hyperlink>
          </w:p>
          <w:p w:rsidR="00975EA1" w:rsidRDefault="00975EA1" w:rsidP="00975EA1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Т</w:t>
            </w:r>
            <w:r w:rsidRPr="00EA6AEF">
              <w:rPr>
                <w:bCs/>
              </w:rPr>
              <w:t>ел: 02/ 937 10</w:t>
            </w:r>
            <w:r>
              <w:rPr>
                <w:bCs/>
              </w:rPr>
              <w:t xml:space="preserve"> 94; </w:t>
            </w:r>
          </w:p>
          <w:p w:rsidR="00975EA1" w:rsidRPr="00EA6AEF" w:rsidRDefault="00975EA1" w:rsidP="00975EA1">
            <w:pPr>
              <w:ind w:left="312"/>
              <w:outlineLvl w:val="1"/>
              <w:rPr>
                <w:bCs/>
              </w:rPr>
            </w:pPr>
            <w:r>
              <w:rPr>
                <w:bCs/>
              </w:rPr>
              <w:t>Ф</w:t>
            </w:r>
            <w:r w:rsidRPr="00164032">
              <w:rPr>
                <w:bCs/>
              </w:rPr>
              <w:t>акс: </w:t>
            </w:r>
            <w:r w:rsidRPr="00164032">
              <w:t>02</w:t>
            </w:r>
            <w:r>
              <w:t>/</w:t>
            </w:r>
            <w:r w:rsidRPr="00164032">
              <w:t> 980 53 37</w:t>
            </w:r>
          </w:p>
          <w:p w:rsidR="00975EA1" w:rsidRPr="00EA6AEF" w:rsidRDefault="00975EA1" w:rsidP="002E6BD4">
            <w:pPr>
              <w:ind w:right="-31" w:firstLine="315"/>
              <w:rPr>
                <w:bCs/>
              </w:rPr>
            </w:pPr>
            <w:r w:rsidRPr="00164032">
              <w:rPr>
                <w:bCs/>
              </w:rPr>
              <w:t xml:space="preserve">Интернет страница: </w:t>
            </w:r>
            <w:hyperlink r:id="rId20" w:history="1">
              <w:r w:rsidRPr="00164032">
                <w:rPr>
                  <w:bCs/>
                </w:rPr>
                <w:t>www.caa.bg</w:t>
              </w:r>
            </w:hyperlink>
            <w:r w:rsidRPr="00164032">
              <w:rPr>
                <w:bCs/>
              </w:rPr>
              <w:t xml:space="preserve"> (рубрика „</w:t>
            </w:r>
            <w:proofErr w:type="spellStart"/>
            <w:r w:rsidRPr="00164032">
              <w:rPr>
                <w:bCs/>
              </w:rPr>
              <w:t>Антикорупция</w:t>
            </w:r>
            <w:proofErr w:type="spellEnd"/>
            <w:r w:rsidRPr="00164032">
              <w:rPr>
                <w:bCs/>
              </w:rPr>
              <w:t>“)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F27577" w:rsidRDefault="00975EA1" w:rsidP="00975EA1">
            <w:pPr>
              <w:ind w:left="314"/>
              <w:jc w:val="both"/>
              <w:rPr>
                <w:b/>
              </w:rPr>
            </w:pPr>
            <w:r w:rsidRPr="00F27577">
              <w:rPr>
                <w:b/>
              </w:rPr>
              <w:t xml:space="preserve">Национална </w:t>
            </w:r>
            <w:proofErr w:type="spellStart"/>
            <w:r w:rsidRPr="00F27577">
              <w:rPr>
                <w:b/>
              </w:rPr>
              <w:t>многопрофилна</w:t>
            </w:r>
            <w:proofErr w:type="spellEnd"/>
            <w:r w:rsidRPr="00F27577">
              <w:rPr>
                <w:b/>
              </w:rPr>
              <w:t xml:space="preserve"> транспортна болница „Цар Борис III“ – София</w:t>
            </w:r>
          </w:p>
          <w:p w:rsidR="00975EA1" w:rsidRPr="00F27577" w:rsidRDefault="00975EA1" w:rsidP="00975EA1">
            <w:pPr>
              <w:ind w:left="314"/>
              <w:jc w:val="both"/>
              <w:rPr>
                <w:rFonts w:asciiTheme="minorHAnsi" w:hAnsiTheme="minorHAnsi" w:cs="Helvetica"/>
              </w:rPr>
            </w:pPr>
            <w:r w:rsidRPr="00F27577">
              <w:rPr>
                <w:rFonts w:ascii="Open Sans" w:hAnsi="Open Sans" w:cs="Helvetica" w:hint="eastAsia"/>
              </w:rPr>
              <w:t>Г</w:t>
            </w:r>
            <w:r w:rsidRPr="00F27577">
              <w:rPr>
                <w:rFonts w:ascii="Open Sans" w:hAnsi="Open Sans" w:cs="Helvetica"/>
              </w:rPr>
              <w:t>р.</w:t>
            </w:r>
            <w:r w:rsidRPr="00F27577">
              <w:rPr>
                <w:rFonts w:asciiTheme="minorHAnsi" w:hAnsiTheme="minorHAnsi" w:cs="Helvetica"/>
              </w:rPr>
              <w:t xml:space="preserve"> </w:t>
            </w:r>
            <w:r w:rsidRPr="00F27577">
              <w:rPr>
                <w:rFonts w:ascii="Open Sans" w:hAnsi="Open Sans" w:cs="Helvetica"/>
              </w:rPr>
              <w:t>София 1233</w:t>
            </w:r>
            <w:r>
              <w:rPr>
                <w:rFonts w:asciiTheme="minorHAnsi" w:hAnsiTheme="minorHAnsi" w:cs="Helvetica"/>
              </w:rPr>
              <w:t xml:space="preserve">, </w:t>
            </w:r>
            <w:r w:rsidRPr="00F27577">
              <w:rPr>
                <w:rFonts w:ascii="Open Sans" w:hAnsi="Open Sans" w:cs="Helvetica"/>
              </w:rPr>
              <w:t>бул. „Княгиня Мария Луиза“ № 108</w:t>
            </w:r>
          </w:p>
          <w:p w:rsidR="00975EA1" w:rsidRPr="00F27577" w:rsidRDefault="00975EA1" w:rsidP="00975EA1">
            <w:pPr>
              <w:ind w:left="314"/>
              <w:jc w:val="both"/>
              <w:rPr>
                <w:rFonts w:asciiTheme="minorHAnsi" w:hAnsiTheme="minorHAnsi" w:cs="Helvetica"/>
                <w:bCs/>
              </w:rPr>
            </w:pPr>
            <w:r w:rsidRPr="00F27577">
              <w:rPr>
                <w:rFonts w:ascii="Open Sans" w:hAnsi="Open Sans" w:cs="Helvetica"/>
              </w:rPr>
              <w:t xml:space="preserve">Тел: (02) 932 32 32 </w:t>
            </w:r>
          </w:p>
          <w:p w:rsidR="00975EA1" w:rsidRPr="00C538D2" w:rsidRDefault="00975EA1" w:rsidP="002E6BD4">
            <w:pPr>
              <w:ind w:left="314"/>
              <w:jc w:val="both"/>
              <w:rPr>
                <w:rFonts w:asciiTheme="minorHAnsi" w:hAnsiTheme="minorHAnsi"/>
                <w:b/>
              </w:rPr>
            </w:pPr>
            <w:r w:rsidRPr="00F27577">
              <w:rPr>
                <w:rFonts w:ascii="Open Sans" w:hAnsi="Open Sans" w:cs="Helvetica"/>
              </w:rPr>
              <w:t>E-</w:t>
            </w:r>
            <w:proofErr w:type="spellStart"/>
            <w:r w:rsidRPr="00F27577">
              <w:rPr>
                <w:rFonts w:ascii="Open Sans" w:hAnsi="Open Sans" w:cs="Helvetica"/>
              </w:rPr>
              <w:t>mail</w:t>
            </w:r>
            <w:proofErr w:type="spellEnd"/>
            <w:r w:rsidRPr="00F27577">
              <w:rPr>
                <w:rFonts w:ascii="Open Sans" w:hAnsi="Open Sans" w:cs="Helvetica"/>
              </w:rPr>
              <w:t xml:space="preserve">: </w:t>
            </w:r>
            <w:hyperlink r:id="rId21" w:history="1">
              <w:r w:rsidRPr="00F27577">
                <w:rPr>
                  <w:rFonts w:ascii="Open Sans" w:hAnsi="Open Sans" w:cs="Helvetica"/>
                  <w:bCs/>
                </w:rPr>
                <w:t>nmtb_sofia@abv.bg</w:t>
              </w:r>
            </w:hyperlink>
          </w:p>
        </w:tc>
      </w:tr>
      <w:tr w:rsidR="00975EA1" w:rsidRPr="00DB6387" w:rsidTr="003D421C">
        <w:tc>
          <w:tcPr>
            <w:tcW w:w="15499" w:type="dxa"/>
            <w:gridSpan w:val="14"/>
            <w:shd w:val="clear" w:color="auto" w:fill="E7E6E6" w:themeFill="background2"/>
          </w:tcPr>
          <w:p w:rsidR="00975EA1" w:rsidRPr="00F27577" w:rsidRDefault="00975EA1" w:rsidP="00975EA1">
            <w:pPr>
              <w:ind w:right="-31" w:firstLine="315"/>
              <w:rPr>
                <w:b/>
              </w:rPr>
            </w:pPr>
            <w:proofErr w:type="spellStart"/>
            <w:r w:rsidRPr="00F27577">
              <w:rPr>
                <w:b/>
              </w:rPr>
              <w:t>Многопрофилна</w:t>
            </w:r>
            <w:proofErr w:type="spellEnd"/>
            <w:r w:rsidRPr="00F27577">
              <w:rPr>
                <w:b/>
              </w:rPr>
              <w:t xml:space="preserve"> транспортна болница гр. Пловдив</w:t>
            </w:r>
          </w:p>
          <w:p w:rsidR="00975EA1" w:rsidRPr="00F27577" w:rsidRDefault="00975EA1" w:rsidP="00975EA1">
            <w:pPr>
              <w:ind w:right="-31" w:firstLine="315"/>
              <w:rPr>
                <w:b/>
              </w:rPr>
            </w:pPr>
            <w:r w:rsidRPr="00F27577">
              <w:t>гр. Пловдив 4004</w:t>
            </w:r>
            <w:r>
              <w:t xml:space="preserve">, </w:t>
            </w:r>
            <w:r w:rsidRPr="00F27577">
              <w:t xml:space="preserve">ул. </w:t>
            </w:r>
            <w:r>
              <w:t>„</w:t>
            </w:r>
            <w:proofErr w:type="spellStart"/>
            <w:r w:rsidRPr="00F27577">
              <w:t>Колхида</w:t>
            </w:r>
            <w:proofErr w:type="spellEnd"/>
            <w:r w:rsidRPr="00F27577">
              <w:t xml:space="preserve"> продължение”</w:t>
            </w:r>
          </w:p>
          <w:p w:rsidR="00975EA1" w:rsidRPr="00F27577" w:rsidRDefault="00975EA1" w:rsidP="00975EA1">
            <w:pPr>
              <w:ind w:right="-31" w:firstLine="315"/>
              <w:rPr>
                <w:bCs/>
                <w:lang w:val="en-GB"/>
              </w:rPr>
            </w:pPr>
            <w:r w:rsidRPr="00F27577">
              <w:t>Деловодство: тел.</w:t>
            </w:r>
            <w:r w:rsidRPr="00F27577">
              <w:rPr>
                <w:lang w:val="en-GB"/>
              </w:rPr>
              <w:t xml:space="preserve"> </w:t>
            </w:r>
            <w:r w:rsidRPr="00F27577">
              <w:rPr>
                <w:bCs/>
                <w:lang w:val="en-GB"/>
              </w:rPr>
              <w:t>032/ 674 659</w:t>
            </w:r>
          </w:p>
          <w:p w:rsidR="00975EA1" w:rsidRPr="00CE0A02" w:rsidRDefault="00975EA1" w:rsidP="002E6BD4">
            <w:pPr>
              <w:ind w:right="-31" w:firstLine="315"/>
            </w:pPr>
            <w:r w:rsidRPr="00164032">
              <w:rPr>
                <w:bCs/>
              </w:rPr>
              <w:t xml:space="preserve">Интернет страница: </w:t>
            </w:r>
            <w:hyperlink r:id="rId22" w:history="1">
              <w:r w:rsidRPr="00CE0A02">
                <w:rPr>
                  <w:rStyle w:val="Hyperlink"/>
                </w:rPr>
                <w:t>www.mtb-plovdiv.com</w:t>
              </w:r>
            </w:hyperlink>
            <w:r w:rsidRPr="00CE0A02">
              <w:t xml:space="preserve"> </w:t>
            </w:r>
            <w:r>
              <w:t>(рубрика „Сигнал за корупция“)</w:t>
            </w:r>
          </w:p>
        </w:tc>
      </w:tr>
      <w:tr w:rsidR="00975EA1" w:rsidRPr="00F27577" w:rsidTr="003D421C">
        <w:tc>
          <w:tcPr>
            <w:tcW w:w="15499" w:type="dxa"/>
            <w:gridSpan w:val="14"/>
            <w:shd w:val="clear" w:color="auto" w:fill="E7E6E6" w:themeFill="background2"/>
          </w:tcPr>
          <w:p w:rsidR="002E6BD4" w:rsidRDefault="002E6BD4" w:rsidP="00975EA1">
            <w:pPr>
              <w:ind w:right="-31" w:firstLine="315"/>
              <w:rPr>
                <w:b/>
              </w:rPr>
            </w:pPr>
          </w:p>
          <w:p w:rsidR="00975EA1" w:rsidRDefault="00975EA1" w:rsidP="002E6BD4">
            <w:pPr>
              <w:ind w:right="-31" w:firstLine="315"/>
              <w:rPr>
                <w:b/>
              </w:rPr>
            </w:pPr>
            <w:r>
              <w:rPr>
                <w:b/>
              </w:rPr>
              <w:t>Мерки за защита на лицата, подали сигнали</w:t>
            </w:r>
          </w:p>
          <w:p w:rsidR="002E6BD4" w:rsidRPr="00F27577" w:rsidRDefault="002E6BD4" w:rsidP="002E6BD4">
            <w:pPr>
              <w:ind w:right="-31" w:firstLine="315"/>
              <w:rPr>
                <w:b/>
              </w:rPr>
            </w:pPr>
          </w:p>
        </w:tc>
      </w:tr>
      <w:tr w:rsidR="00975EA1" w:rsidRPr="00DB6387" w:rsidTr="003D421C">
        <w:tc>
          <w:tcPr>
            <w:tcW w:w="2036" w:type="dxa"/>
            <w:gridSpan w:val="2"/>
            <w:shd w:val="clear" w:color="auto" w:fill="auto"/>
          </w:tcPr>
          <w:p w:rsidR="002E6BD4" w:rsidRDefault="002E6BD4" w:rsidP="00975EA1">
            <w:pPr>
              <w:ind w:left="314" w:right="-31"/>
            </w:pPr>
          </w:p>
          <w:p w:rsidR="00975EA1" w:rsidRPr="00EE34EE" w:rsidRDefault="00975EA1" w:rsidP="00975EA1">
            <w:pPr>
              <w:ind w:left="314" w:right="-31"/>
            </w:pPr>
            <w:r w:rsidRPr="00EE34EE">
              <w:t>Същност на мерките</w:t>
            </w:r>
          </w:p>
        </w:tc>
        <w:tc>
          <w:tcPr>
            <w:tcW w:w="13463" w:type="dxa"/>
            <w:gridSpan w:val="12"/>
            <w:shd w:val="clear" w:color="auto" w:fill="auto"/>
          </w:tcPr>
          <w:p w:rsidR="00975EA1" w:rsidRPr="006A4C57" w:rsidRDefault="00975EA1" w:rsidP="002E6BD4">
            <w:pPr>
              <w:ind w:right="-114" w:firstLine="196"/>
              <w:rPr>
                <w:b/>
                <w:lang w:val="en-US"/>
              </w:rPr>
            </w:pPr>
            <w:r>
              <w:t>Във връзка с прилагане</w:t>
            </w:r>
            <w:r w:rsidRPr="00856311">
              <w:rPr>
                <w:color w:val="000000"/>
              </w:rPr>
              <w:t xml:space="preserve"> на Закона за противодействие на корупцията и за отнемане на незаконно придобитото имущество</w:t>
            </w:r>
            <w:r>
              <w:rPr>
                <w:color w:val="000000"/>
              </w:rPr>
              <w:t>, п</w:t>
            </w:r>
            <w:r>
              <w:rPr>
                <w:szCs w:val="20"/>
              </w:rPr>
              <w:t>рез 2018 г. в М</w:t>
            </w:r>
            <w:r w:rsidRPr="00D572B3">
              <w:rPr>
                <w:szCs w:val="20"/>
              </w:rPr>
              <w:t>инистерството на транспорта, информационните технологии и съобщенията и второстепенните разпоредители с бюджет към министъра на транспорта,</w:t>
            </w:r>
            <w:r>
              <w:rPr>
                <w:szCs w:val="20"/>
              </w:rPr>
              <w:t xml:space="preserve"> </w:t>
            </w:r>
            <w:r w:rsidRPr="00D572B3">
              <w:rPr>
                <w:szCs w:val="20"/>
              </w:rPr>
              <w:t xml:space="preserve">информационните технологии и съобщенията </w:t>
            </w:r>
            <w:r>
              <w:rPr>
                <w:szCs w:val="20"/>
              </w:rPr>
              <w:t xml:space="preserve">са изготвени и утвърдени правила/процедури </w:t>
            </w:r>
            <w:r>
              <w:t xml:space="preserve">за защита на </w:t>
            </w:r>
            <w:r w:rsidRPr="006720CC">
              <w:t>лицата, подали сигнали за корупция</w:t>
            </w:r>
            <w:r>
              <w:t>.</w:t>
            </w:r>
          </w:p>
        </w:tc>
      </w:tr>
    </w:tbl>
    <w:p w:rsidR="00BA0E66" w:rsidRPr="002E6BD4" w:rsidRDefault="00BA0E66" w:rsidP="002E6BD4">
      <w:pPr>
        <w:rPr>
          <w:b/>
        </w:rPr>
      </w:pPr>
    </w:p>
    <w:sectPr w:rsidR="00BA0E66" w:rsidRPr="002E6BD4" w:rsidSect="00AE56A5">
      <w:headerReference w:type="default" r:id="rId23"/>
      <w:footerReference w:type="default" r:id="rId24"/>
      <w:pgSz w:w="16838" w:h="11906" w:orient="landscape"/>
      <w:pgMar w:top="851" w:right="822" w:bottom="851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41" w:rsidRDefault="00410E41" w:rsidP="0048570C">
      <w:r>
        <w:separator/>
      </w:r>
    </w:p>
  </w:endnote>
  <w:endnote w:type="continuationSeparator" w:id="0">
    <w:p w:rsidR="00410E41" w:rsidRDefault="00410E41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3303"/>
      <w:docPartObj>
        <w:docPartGallery w:val="Page Numbers (Bottom of Page)"/>
        <w:docPartUnique/>
      </w:docPartObj>
    </w:sdtPr>
    <w:sdtEndPr/>
    <w:sdtContent>
      <w:p w:rsidR="00EF2FB7" w:rsidRDefault="00EF2F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ACC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41" w:rsidRDefault="00410E41" w:rsidP="0048570C">
      <w:r>
        <w:separator/>
      </w:r>
    </w:p>
  </w:footnote>
  <w:footnote w:type="continuationSeparator" w:id="0">
    <w:p w:rsidR="00410E41" w:rsidRDefault="00410E41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B7" w:rsidRDefault="00EF2FB7">
    <w:pPr>
      <w:pStyle w:val="Header"/>
      <w:jc w:val="center"/>
    </w:pPr>
  </w:p>
  <w:p w:rsidR="00EF2FB7" w:rsidRDefault="00EF2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lang w:val="bg-BG"/>
      </w:rPr>
    </w:lvl>
  </w:abstractNum>
  <w:abstractNum w:abstractNumId="1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19212BA2"/>
    <w:multiLevelType w:val="multilevel"/>
    <w:tmpl w:val="356489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7"/>
  </w:num>
  <w:num w:numId="13">
    <w:abstractNumId w:val="4"/>
  </w:num>
  <w:num w:numId="14">
    <w:abstractNumId w:val="9"/>
  </w:num>
  <w:num w:numId="15">
    <w:abstractNumId w:val="0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42"/>
    <w:rsid w:val="00001A02"/>
    <w:rsid w:val="00002E34"/>
    <w:rsid w:val="00002FF0"/>
    <w:rsid w:val="00011905"/>
    <w:rsid w:val="00012440"/>
    <w:rsid w:val="00013866"/>
    <w:rsid w:val="00013F2A"/>
    <w:rsid w:val="000233E5"/>
    <w:rsid w:val="00030708"/>
    <w:rsid w:val="000336D5"/>
    <w:rsid w:val="00046ACB"/>
    <w:rsid w:val="00055AFA"/>
    <w:rsid w:val="00062D23"/>
    <w:rsid w:val="0007147A"/>
    <w:rsid w:val="00074BB7"/>
    <w:rsid w:val="00080F26"/>
    <w:rsid w:val="0008190E"/>
    <w:rsid w:val="000826E7"/>
    <w:rsid w:val="00084B15"/>
    <w:rsid w:val="00087608"/>
    <w:rsid w:val="00097B16"/>
    <w:rsid w:val="00097C25"/>
    <w:rsid w:val="000A0136"/>
    <w:rsid w:val="000A2458"/>
    <w:rsid w:val="000B07F1"/>
    <w:rsid w:val="000B315C"/>
    <w:rsid w:val="000B3535"/>
    <w:rsid w:val="000C2B49"/>
    <w:rsid w:val="000C6B08"/>
    <w:rsid w:val="000D11A2"/>
    <w:rsid w:val="000D31A8"/>
    <w:rsid w:val="000D50D8"/>
    <w:rsid w:val="000E08F8"/>
    <w:rsid w:val="000E146E"/>
    <w:rsid w:val="000E4014"/>
    <w:rsid w:val="000E55BA"/>
    <w:rsid w:val="000E6B6F"/>
    <w:rsid w:val="000F1F42"/>
    <w:rsid w:val="000F3AA9"/>
    <w:rsid w:val="000F51FE"/>
    <w:rsid w:val="000F6A6F"/>
    <w:rsid w:val="00104295"/>
    <w:rsid w:val="001066BD"/>
    <w:rsid w:val="00116284"/>
    <w:rsid w:val="001212D9"/>
    <w:rsid w:val="00134AC5"/>
    <w:rsid w:val="00140F42"/>
    <w:rsid w:val="001413B5"/>
    <w:rsid w:val="00142D4F"/>
    <w:rsid w:val="00150D50"/>
    <w:rsid w:val="00151923"/>
    <w:rsid w:val="00151CD5"/>
    <w:rsid w:val="00152236"/>
    <w:rsid w:val="00162D63"/>
    <w:rsid w:val="001638BD"/>
    <w:rsid w:val="00164032"/>
    <w:rsid w:val="00166352"/>
    <w:rsid w:val="00166AD8"/>
    <w:rsid w:val="001735E9"/>
    <w:rsid w:val="001742C6"/>
    <w:rsid w:val="00174938"/>
    <w:rsid w:val="00174B91"/>
    <w:rsid w:val="00177A4A"/>
    <w:rsid w:val="0018596E"/>
    <w:rsid w:val="00187AA4"/>
    <w:rsid w:val="001966F3"/>
    <w:rsid w:val="001A08A6"/>
    <w:rsid w:val="001A3341"/>
    <w:rsid w:val="001A399D"/>
    <w:rsid w:val="001A7C02"/>
    <w:rsid w:val="001C4582"/>
    <w:rsid w:val="001E3244"/>
    <w:rsid w:val="001F1582"/>
    <w:rsid w:val="001F61E7"/>
    <w:rsid w:val="002025CF"/>
    <w:rsid w:val="0020281D"/>
    <w:rsid w:val="00203543"/>
    <w:rsid w:val="002042E3"/>
    <w:rsid w:val="00206BB9"/>
    <w:rsid w:val="00215CA5"/>
    <w:rsid w:val="002235DB"/>
    <w:rsid w:val="00223644"/>
    <w:rsid w:val="00227802"/>
    <w:rsid w:val="00234860"/>
    <w:rsid w:val="00237D5B"/>
    <w:rsid w:val="0024037F"/>
    <w:rsid w:val="002412C4"/>
    <w:rsid w:val="0024667C"/>
    <w:rsid w:val="002512C0"/>
    <w:rsid w:val="0025187D"/>
    <w:rsid w:val="002523C5"/>
    <w:rsid w:val="00255F7B"/>
    <w:rsid w:val="0025613B"/>
    <w:rsid w:val="0025755D"/>
    <w:rsid w:val="00257F8B"/>
    <w:rsid w:val="0026004E"/>
    <w:rsid w:val="002627BE"/>
    <w:rsid w:val="00283130"/>
    <w:rsid w:val="00283A25"/>
    <w:rsid w:val="0028563E"/>
    <w:rsid w:val="002912FA"/>
    <w:rsid w:val="00291557"/>
    <w:rsid w:val="0029474D"/>
    <w:rsid w:val="002B3729"/>
    <w:rsid w:val="002B671A"/>
    <w:rsid w:val="002B7771"/>
    <w:rsid w:val="002C4026"/>
    <w:rsid w:val="002C41F5"/>
    <w:rsid w:val="002C4EBB"/>
    <w:rsid w:val="002C4FDC"/>
    <w:rsid w:val="002C6679"/>
    <w:rsid w:val="002D5DDD"/>
    <w:rsid w:val="002D66A9"/>
    <w:rsid w:val="002D6740"/>
    <w:rsid w:val="002D701D"/>
    <w:rsid w:val="002D7104"/>
    <w:rsid w:val="002E52A2"/>
    <w:rsid w:val="002E6BD4"/>
    <w:rsid w:val="002F4B02"/>
    <w:rsid w:val="002F5F59"/>
    <w:rsid w:val="002F7E85"/>
    <w:rsid w:val="003025E9"/>
    <w:rsid w:val="00304E5C"/>
    <w:rsid w:val="00305AD4"/>
    <w:rsid w:val="0031032B"/>
    <w:rsid w:val="003162D2"/>
    <w:rsid w:val="0032157D"/>
    <w:rsid w:val="003229EE"/>
    <w:rsid w:val="0033044F"/>
    <w:rsid w:val="00332811"/>
    <w:rsid w:val="00337018"/>
    <w:rsid w:val="00342BA1"/>
    <w:rsid w:val="00342FEC"/>
    <w:rsid w:val="00344B86"/>
    <w:rsid w:val="00345D17"/>
    <w:rsid w:val="00346341"/>
    <w:rsid w:val="0035623B"/>
    <w:rsid w:val="00374001"/>
    <w:rsid w:val="0037534C"/>
    <w:rsid w:val="00380D18"/>
    <w:rsid w:val="00381486"/>
    <w:rsid w:val="00392C6E"/>
    <w:rsid w:val="003A1D47"/>
    <w:rsid w:val="003A4E88"/>
    <w:rsid w:val="003B27B3"/>
    <w:rsid w:val="003B5828"/>
    <w:rsid w:val="003B6B4A"/>
    <w:rsid w:val="003D06C7"/>
    <w:rsid w:val="003D421C"/>
    <w:rsid w:val="003D4965"/>
    <w:rsid w:val="003D4EE8"/>
    <w:rsid w:val="003E0C20"/>
    <w:rsid w:val="003E2A14"/>
    <w:rsid w:val="003E4656"/>
    <w:rsid w:val="003F0F2F"/>
    <w:rsid w:val="003F5C47"/>
    <w:rsid w:val="00403641"/>
    <w:rsid w:val="00410E41"/>
    <w:rsid w:val="004111C9"/>
    <w:rsid w:val="00412D38"/>
    <w:rsid w:val="00415CFD"/>
    <w:rsid w:val="00415E5B"/>
    <w:rsid w:val="004175E2"/>
    <w:rsid w:val="0042027E"/>
    <w:rsid w:val="004231D2"/>
    <w:rsid w:val="004258A6"/>
    <w:rsid w:val="00430520"/>
    <w:rsid w:val="00431B26"/>
    <w:rsid w:val="00434E2A"/>
    <w:rsid w:val="00435F64"/>
    <w:rsid w:val="004369B0"/>
    <w:rsid w:val="00436B9A"/>
    <w:rsid w:val="00441370"/>
    <w:rsid w:val="00442845"/>
    <w:rsid w:val="00442D97"/>
    <w:rsid w:val="004461EB"/>
    <w:rsid w:val="004473E4"/>
    <w:rsid w:val="00460D24"/>
    <w:rsid w:val="004643FB"/>
    <w:rsid w:val="00464612"/>
    <w:rsid w:val="00464CE4"/>
    <w:rsid w:val="00480CC0"/>
    <w:rsid w:val="00481AD9"/>
    <w:rsid w:val="00481DC2"/>
    <w:rsid w:val="004842B8"/>
    <w:rsid w:val="00485368"/>
    <w:rsid w:val="00485489"/>
    <w:rsid w:val="0048570C"/>
    <w:rsid w:val="0048640F"/>
    <w:rsid w:val="00491D4F"/>
    <w:rsid w:val="00492774"/>
    <w:rsid w:val="0049331E"/>
    <w:rsid w:val="00493F6B"/>
    <w:rsid w:val="004A0CC4"/>
    <w:rsid w:val="004A285D"/>
    <w:rsid w:val="004A4FF9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C00"/>
    <w:rsid w:val="004E1875"/>
    <w:rsid w:val="004E20A1"/>
    <w:rsid w:val="004E4469"/>
    <w:rsid w:val="004E66EE"/>
    <w:rsid w:val="004E675E"/>
    <w:rsid w:val="004F0492"/>
    <w:rsid w:val="004F4629"/>
    <w:rsid w:val="004F6B2E"/>
    <w:rsid w:val="004F6B75"/>
    <w:rsid w:val="00505AFB"/>
    <w:rsid w:val="00505CC9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52E2D"/>
    <w:rsid w:val="00557C07"/>
    <w:rsid w:val="00563826"/>
    <w:rsid w:val="00573232"/>
    <w:rsid w:val="00575C2A"/>
    <w:rsid w:val="00585150"/>
    <w:rsid w:val="0058530D"/>
    <w:rsid w:val="0059614F"/>
    <w:rsid w:val="005964FF"/>
    <w:rsid w:val="005966A0"/>
    <w:rsid w:val="005A0F1B"/>
    <w:rsid w:val="005A10F7"/>
    <w:rsid w:val="005A123B"/>
    <w:rsid w:val="005A793E"/>
    <w:rsid w:val="005B2D0B"/>
    <w:rsid w:val="005B4739"/>
    <w:rsid w:val="005B5374"/>
    <w:rsid w:val="005C13CF"/>
    <w:rsid w:val="005C363A"/>
    <w:rsid w:val="005C3681"/>
    <w:rsid w:val="005C575B"/>
    <w:rsid w:val="005C7380"/>
    <w:rsid w:val="005C7810"/>
    <w:rsid w:val="005D63E3"/>
    <w:rsid w:val="005E41EB"/>
    <w:rsid w:val="005E5B0E"/>
    <w:rsid w:val="005E6A4E"/>
    <w:rsid w:val="005F105E"/>
    <w:rsid w:val="005F67C4"/>
    <w:rsid w:val="005F6803"/>
    <w:rsid w:val="005F6E9E"/>
    <w:rsid w:val="005F6F3B"/>
    <w:rsid w:val="00601DC1"/>
    <w:rsid w:val="00605C91"/>
    <w:rsid w:val="00607481"/>
    <w:rsid w:val="00607BA4"/>
    <w:rsid w:val="006129ED"/>
    <w:rsid w:val="00612F13"/>
    <w:rsid w:val="006170C4"/>
    <w:rsid w:val="00621E6A"/>
    <w:rsid w:val="006310F6"/>
    <w:rsid w:val="00642B79"/>
    <w:rsid w:val="00646418"/>
    <w:rsid w:val="0064737E"/>
    <w:rsid w:val="00650766"/>
    <w:rsid w:val="00652C4D"/>
    <w:rsid w:val="00655A36"/>
    <w:rsid w:val="00660432"/>
    <w:rsid w:val="00660693"/>
    <w:rsid w:val="00661F8C"/>
    <w:rsid w:val="00661FB7"/>
    <w:rsid w:val="006648B1"/>
    <w:rsid w:val="00665203"/>
    <w:rsid w:val="00667152"/>
    <w:rsid w:val="0066751E"/>
    <w:rsid w:val="00673E58"/>
    <w:rsid w:val="00674F88"/>
    <w:rsid w:val="00676129"/>
    <w:rsid w:val="0067671C"/>
    <w:rsid w:val="00682D62"/>
    <w:rsid w:val="00684F79"/>
    <w:rsid w:val="00685CF4"/>
    <w:rsid w:val="00687413"/>
    <w:rsid w:val="006A640D"/>
    <w:rsid w:val="006B100A"/>
    <w:rsid w:val="006B3AFF"/>
    <w:rsid w:val="006B3D23"/>
    <w:rsid w:val="006C118C"/>
    <w:rsid w:val="006C5CB9"/>
    <w:rsid w:val="006C64F1"/>
    <w:rsid w:val="006D09D2"/>
    <w:rsid w:val="006D2B9F"/>
    <w:rsid w:val="006E33A2"/>
    <w:rsid w:val="006E36C7"/>
    <w:rsid w:val="006E3BA6"/>
    <w:rsid w:val="006E4F52"/>
    <w:rsid w:val="006E65B4"/>
    <w:rsid w:val="006F58CC"/>
    <w:rsid w:val="006F7D0C"/>
    <w:rsid w:val="0070050A"/>
    <w:rsid w:val="00701767"/>
    <w:rsid w:val="007040FA"/>
    <w:rsid w:val="00710C67"/>
    <w:rsid w:val="00714553"/>
    <w:rsid w:val="00721916"/>
    <w:rsid w:val="007221C7"/>
    <w:rsid w:val="007238C1"/>
    <w:rsid w:val="00727717"/>
    <w:rsid w:val="00727946"/>
    <w:rsid w:val="00736368"/>
    <w:rsid w:val="0073661E"/>
    <w:rsid w:val="00742B48"/>
    <w:rsid w:val="00743419"/>
    <w:rsid w:val="007503B7"/>
    <w:rsid w:val="00752F29"/>
    <w:rsid w:val="0075524D"/>
    <w:rsid w:val="007577B7"/>
    <w:rsid w:val="007602CD"/>
    <w:rsid w:val="00762DDB"/>
    <w:rsid w:val="00766FBE"/>
    <w:rsid w:val="00770581"/>
    <w:rsid w:val="00771CA8"/>
    <w:rsid w:val="00773B2A"/>
    <w:rsid w:val="00785A74"/>
    <w:rsid w:val="007A49BE"/>
    <w:rsid w:val="007B1747"/>
    <w:rsid w:val="007B2391"/>
    <w:rsid w:val="007C07C3"/>
    <w:rsid w:val="007C0D9F"/>
    <w:rsid w:val="007C205B"/>
    <w:rsid w:val="007C4808"/>
    <w:rsid w:val="007D2924"/>
    <w:rsid w:val="007D3B45"/>
    <w:rsid w:val="007D4132"/>
    <w:rsid w:val="007D41B3"/>
    <w:rsid w:val="007D5021"/>
    <w:rsid w:val="007E00CB"/>
    <w:rsid w:val="007E05C4"/>
    <w:rsid w:val="007E44AA"/>
    <w:rsid w:val="007F05CC"/>
    <w:rsid w:val="007F0D11"/>
    <w:rsid w:val="007F4B93"/>
    <w:rsid w:val="007F6C38"/>
    <w:rsid w:val="007F6E27"/>
    <w:rsid w:val="00801F68"/>
    <w:rsid w:val="0080434D"/>
    <w:rsid w:val="00806A1B"/>
    <w:rsid w:val="00807133"/>
    <w:rsid w:val="00810526"/>
    <w:rsid w:val="008111E0"/>
    <w:rsid w:val="00812843"/>
    <w:rsid w:val="00814F6A"/>
    <w:rsid w:val="008174C4"/>
    <w:rsid w:val="00821BDF"/>
    <w:rsid w:val="00827ED0"/>
    <w:rsid w:val="00831444"/>
    <w:rsid w:val="0083363E"/>
    <w:rsid w:val="00833FBD"/>
    <w:rsid w:val="008441FE"/>
    <w:rsid w:val="008467C8"/>
    <w:rsid w:val="0085021D"/>
    <w:rsid w:val="00852067"/>
    <w:rsid w:val="00852C21"/>
    <w:rsid w:val="008560F7"/>
    <w:rsid w:val="008561F3"/>
    <w:rsid w:val="00861FCB"/>
    <w:rsid w:val="00864E72"/>
    <w:rsid w:val="0086717F"/>
    <w:rsid w:val="00867D69"/>
    <w:rsid w:val="00871BF6"/>
    <w:rsid w:val="0087468D"/>
    <w:rsid w:val="00877666"/>
    <w:rsid w:val="00880115"/>
    <w:rsid w:val="0088011C"/>
    <w:rsid w:val="0088294B"/>
    <w:rsid w:val="00886683"/>
    <w:rsid w:val="00887FC1"/>
    <w:rsid w:val="00891642"/>
    <w:rsid w:val="008979FC"/>
    <w:rsid w:val="008A0761"/>
    <w:rsid w:val="008A1BA0"/>
    <w:rsid w:val="008A318B"/>
    <w:rsid w:val="008A3ACC"/>
    <w:rsid w:val="008A4E56"/>
    <w:rsid w:val="008A6B8A"/>
    <w:rsid w:val="008B649E"/>
    <w:rsid w:val="008B65CA"/>
    <w:rsid w:val="008B7C77"/>
    <w:rsid w:val="008C1DDA"/>
    <w:rsid w:val="008D0C4B"/>
    <w:rsid w:val="008D10D5"/>
    <w:rsid w:val="008D1126"/>
    <w:rsid w:val="008D1ED4"/>
    <w:rsid w:val="008D5761"/>
    <w:rsid w:val="008E2F20"/>
    <w:rsid w:val="008E6ACE"/>
    <w:rsid w:val="008E7950"/>
    <w:rsid w:val="008F3730"/>
    <w:rsid w:val="008F7FE8"/>
    <w:rsid w:val="00902E7F"/>
    <w:rsid w:val="00906A03"/>
    <w:rsid w:val="00907066"/>
    <w:rsid w:val="009108AC"/>
    <w:rsid w:val="00911CB9"/>
    <w:rsid w:val="0091558A"/>
    <w:rsid w:val="00921946"/>
    <w:rsid w:val="00921D69"/>
    <w:rsid w:val="009220D0"/>
    <w:rsid w:val="00927C1E"/>
    <w:rsid w:val="00930BEE"/>
    <w:rsid w:val="009466E5"/>
    <w:rsid w:val="00950F84"/>
    <w:rsid w:val="00966E2B"/>
    <w:rsid w:val="009709A2"/>
    <w:rsid w:val="00972246"/>
    <w:rsid w:val="009744EB"/>
    <w:rsid w:val="00975EA1"/>
    <w:rsid w:val="009842CE"/>
    <w:rsid w:val="00987123"/>
    <w:rsid w:val="00987422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C230C"/>
    <w:rsid w:val="009C5196"/>
    <w:rsid w:val="009C5218"/>
    <w:rsid w:val="009D05AC"/>
    <w:rsid w:val="009D3277"/>
    <w:rsid w:val="009D7DE3"/>
    <w:rsid w:val="009E685A"/>
    <w:rsid w:val="009F31B5"/>
    <w:rsid w:val="009F666A"/>
    <w:rsid w:val="00A05F1A"/>
    <w:rsid w:val="00A06B5A"/>
    <w:rsid w:val="00A147E5"/>
    <w:rsid w:val="00A20B08"/>
    <w:rsid w:val="00A21755"/>
    <w:rsid w:val="00A24208"/>
    <w:rsid w:val="00A4086D"/>
    <w:rsid w:val="00A50AD6"/>
    <w:rsid w:val="00A53C35"/>
    <w:rsid w:val="00A563E5"/>
    <w:rsid w:val="00A56B92"/>
    <w:rsid w:val="00A5779E"/>
    <w:rsid w:val="00A6107F"/>
    <w:rsid w:val="00A615DB"/>
    <w:rsid w:val="00A6358F"/>
    <w:rsid w:val="00A65404"/>
    <w:rsid w:val="00A667FD"/>
    <w:rsid w:val="00A714B2"/>
    <w:rsid w:val="00A74DC3"/>
    <w:rsid w:val="00A75C4B"/>
    <w:rsid w:val="00A850E7"/>
    <w:rsid w:val="00A944D6"/>
    <w:rsid w:val="00A95B42"/>
    <w:rsid w:val="00AA0886"/>
    <w:rsid w:val="00AA5059"/>
    <w:rsid w:val="00AA5AEC"/>
    <w:rsid w:val="00AB0235"/>
    <w:rsid w:val="00AB1221"/>
    <w:rsid w:val="00AB39B6"/>
    <w:rsid w:val="00AB5C2F"/>
    <w:rsid w:val="00AB7458"/>
    <w:rsid w:val="00AC1C0C"/>
    <w:rsid w:val="00AC4AD9"/>
    <w:rsid w:val="00AD60F2"/>
    <w:rsid w:val="00AE17D7"/>
    <w:rsid w:val="00AE2494"/>
    <w:rsid w:val="00AE4A6D"/>
    <w:rsid w:val="00AE56A5"/>
    <w:rsid w:val="00AF0616"/>
    <w:rsid w:val="00B02BE4"/>
    <w:rsid w:val="00B05254"/>
    <w:rsid w:val="00B06BA8"/>
    <w:rsid w:val="00B11651"/>
    <w:rsid w:val="00B117EC"/>
    <w:rsid w:val="00B51EF6"/>
    <w:rsid w:val="00B531B6"/>
    <w:rsid w:val="00B57110"/>
    <w:rsid w:val="00B619B5"/>
    <w:rsid w:val="00B63E20"/>
    <w:rsid w:val="00B72F8C"/>
    <w:rsid w:val="00B747CA"/>
    <w:rsid w:val="00B83B46"/>
    <w:rsid w:val="00B85CFD"/>
    <w:rsid w:val="00B920A3"/>
    <w:rsid w:val="00BA09ED"/>
    <w:rsid w:val="00BA0E66"/>
    <w:rsid w:val="00BA4A98"/>
    <w:rsid w:val="00BA5034"/>
    <w:rsid w:val="00BA7B53"/>
    <w:rsid w:val="00BA7FD2"/>
    <w:rsid w:val="00BB0AE5"/>
    <w:rsid w:val="00BB21B0"/>
    <w:rsid w:val="00BB3753"/>
    <w:rsid w:val="00BB58A7"/>
    <w:rsid w:val="00BB58F2"/>
    <w:rsid w:val="00BB5C83"/>
    <w:rsid w:val="00BB5F31"/>
    <w:rsid w:val="00BB776C"/>
    <w:rsid w:val="00BB7ACC"/>
    <w:rsid w:val="00BC1A9B"/>
    <w:rsid w:val="00BC2134"/>
    <w:rsid w:val="00BC337E"/>
    <w:rsid w:val="00BD0B5A"/>
    <w:rsid w:val="00BD1B32"/>
    <w:rsid w:val="00BD722C"/>
    <w:rsid w:val="00BE1404"/>
    <w:rsid w:val="00BE147F"/>
    <w:rsid w:val="00BE255E"/>
    <w:rsid w:val="00BE28F3"/>
    <w:rsid w:val="00BE4A3B"/>
    <w:rsid w:val="00BF2B8F"/>
    <w:rsid w:val="00BF79F5"/>
    <w:rsid w:val="00BF7FF0"/>
    <w:rsid w:val="00C01EAD"/>
    <w:rsid w:val="00C03464"/>
    <w:rsid w:val="00C10657"/>
    <w:rsid w:val="00C1193B"/>
    <w:rsid w:val="00C138F2"/>
    <w:rsid w:val="00C275DD"/>
    <w:rsid w:val="00C27CA6"/>
    <w:rsid w:val="00C358CD"/>
    <w:rsid w:val="00C36C86"/>
    <w:rsid w:val="00C42475"/>
    <w:rsid w:val="00C42A22"/>
    <w:rsid w:val="00C43C2A"/>
    <w:rsid w:val="00C4606F"/>
    <w:rsid w:val="00C468E1"/>
    <w:rsid w:val="00C61B5E"/>
    <w:rsid w:val="00C63F9D"/>
    <w:rsid w:val="00C64629"/>
    <w:rsid w:val="00C65CDC"/>
    <w:rsid w:val="00C67C90"/>
    <w:rsid w:val="00C67E7D"/>
    <w:rsid w:val="00C71918"/>
    <w:rsid w:val="00C72AA1"/>
    <w:rsid w:val="00C85D95"/>
    <w:rsid w:val="00C8694D"/>
    <w:rsid w:val="00CA131D"/>
    <w:rsid w:val="00CA15DE"/>
    <w:rsid w:val="00CB0A74"/>
    <w:rsid w:val="00CB1DCE"/>
    <w:rsid w:val="00CB3497"/>
    <w:rsid w:val="00CB6FB6"/>
    <w:rsid w:val="00CC1E4A"/>
    <w:rsid w:val="00CD26CC"/>
    <w:rsid w:val="00CD4B70"/>
    <w:rsid w:val="00CD6654"/>
    <w:rsid w:val="00CE07F0"/>
    <w:rsid w:val="00CE0A02"/>
    <w:rsid w:val="00CE2218"/>
    <w:rsid w:val="00CE32F8"/>
    <w:rsid w:val="00CE6390"/>
    <w:rsid w:val="00CF13AC"/>
    <w:rsid w:val="00CF4775"/>
    <w:rsid w:val="00D01D0B"/>
    <w:rsid w:val="00D03381"/>
    <w:rsid w:val="00D11230"/>
    <w:rsid w:val="00D12EE7"/>
    <w:rsid w:val="00D14978"/>
    <w:rsid w:val="00D23FB4"/>
    <w:rsid w:val="00D2594B"/>
    <w:rsid w:val="00D2758D"/>
    <w:rsid w:val="00D3154F"/>
    <w:rsid w:val="00D33D80"/>
    <w:rsid w:val="00D42BE3"/>
    <w:rsid w:val="00D4316A"/>
    <w:rsid w:val="00D43207"/>
    <w:rsid w:val="00D43D44"/>
    <w:rsid w:val="00D50847"/>
    <w:rsid w:val="00D53113"/>
    <w:rsid w:val="00D56F01"/>
    <w:rsid w:val="00D573E3"/>
    <w:rsid w:val="00D57B5C"/>
    <w:rsid w:val="00D63659"/>
    <w:rsid w:val="00D65830"/>
    <w:rsid w:val="00D702F8"/>
    <w:rsid w:val="00D71643"/>
    <w:rsid w:val="00D83F34"/>
    <w:rsid w:val="00D84D50"/>
    <w:rsid w:val="00D862AA"/>
    <w:rsid w:val="00D95B78"/>
    <w:rsid w:val="00D96936"/>
    <w:rsid w:val="00DA04D0"/>
    <w:rsid w:val="00DA061A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3147"/>
    <w:rsid w:val="00DC37DF"/>
    <w:rsid w:val="00DC4565"/>
    <w:rsid w:val="00DC7879"/>
    <w:rsid w:val="00DC7A8B"/>
    <w:rsid w:val="00DD4264"/>
    <w:rsid w:val="00DD6E85"/>
    <w:rsid w:val="00DD7AD8"/>
    <w:rsid w:val="00DE077A"/>
    <w:rsid w:val="00DE3996"/>
    <w:rsid w:val="00DE3AB1"/>
    <w:rsid w:val="00DE3C2A"/>
    <w:rsid w:val="00DF33F3"/>
    <w:rsid w:val="00DF778C"/>
    <w:rsid w:val="00E0158A"/>
    <w:rsid w:val="00E04F0B"/>
    <w:rsid w:val="00E131F8"/>
    <w:rsid w:val="00E1364A"/>
    <w:rsid w:val="00E149BD"/>
    <w:rsid w:val="00E17B49"/>
    <w:rsid w:val="00E22634"/>
    <w:rsid w:val="00E25680"/>
    <w:rsid w:val="00E304BE"/>
    <w:rsid w:val="00E32A40"/>
    <w:rsid w:val="00E34A49"/>
    <w:rsid w:val="00E3550E"/>
    <w:rsid w:val="00E442B4"/>
    <w:rsid w:val="00E56CBA"/>
    <w:rsid w:val="00E57B71"/>
    <w:rsid w:val="00E57EF8"/>
    <w:rsid w:val="00E6138F"/>
    <w:rsid w:val="00E82DBF"/>
    <w:rsid w:val="00E83472"/>
    <w:rsid w:val="00E83567"/>
    <w:rsid w:val="00E8683A"/>
    <w:rsid w:val="00EA5B5C"/>
    <w:rsid w:val="00EA6AEF"/>
    <w:rsid w:val="00EB7E16"/>
    <w:rsid w:val="00EC1203"/>
    <w:rsid w:val="00EC3052"/>
    <w:rsid w:val="00EC40A5"/>
    <w:rsid w:val="00EC6741"/>
    <w:rsid w:val="00EC7006"/>
    <w:rsid w:val="00ED12C3"/>
    <w:rsid w:val="00ED1647"/>
    <w:rsid w:val="00EE03DA"/>
    <w:rsid w:val="00EE41D5"/>
    <w:rsid w:val="00EF1B4B"/>
    <w:rsid w:val="00EF2FB7"/>
    <w:rsid w:val="00EF67D2"/>
    <w:rsid w:val="00F00B4D"/>
    <w:rsid w:val="00F05A8A"/>
    <w:rsid w:val="00F0724E"/>
    <w:rsid w:val="00F1221A"/>
    <w:rsid w:val="00F16574"/>
    <w:rsid w:val="00F23BFB"/>
    <w:rsid w:val="00F26C90"/>
    <w:rsid w:val="00F27577"/>
    <w:rsid w:val="00F278A2"/>
    <w:rsid w:val="00F302EF"/>
    <w:rsid w:val="00F340A2"/>
    <w:rsid w:val="00F35537"/>
    <w:rsid w:val="00F378E1"/>
    <w:rsid w:val="00F40BE0"/>
    <w:rsid w:val="00F42A5D"/>
    <w:rsid w:val="00F434AE"/>
    <w:rsid w:val="00F4608F"/>
    <w:rsid w:val="00F50811"/>
    <w:rsid w:val="00F55786"/>
    <w:rsid w:val="00F60876"/>
    <w:rsid w:val="00F614C0"/>
    <w:rsid w:val="00F646E9"/>
    <w:rsid w:val="00F70FA0"/>
    <w:rsid w:val="00F725C3"/>
    <w:rsid w:val="00F75B1C"/>
    <w:rsid w:val="00F81385"/>
    <w:rsid w:val="00F87EEA"/>
    <w:rsid w:val="00F87F08"/>
    <w:rsid w:val="00F90EDF"/>
    <w:rsid w:val="00F97DE0"/>
    <w:rsid w:val="00FB1D8A"/>
    <w:rsid w:val="00FB1F7B"/>
    <w:rsid w:val="00FC125C"/>
    <w:rsid w:val="00FE1839"/>
    <w:rsid w:val="00FE3823"/>
    <w:rsid w:val="00FE4323"/>
    <w:rsid w:val="00FE656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96625"/>
  <w15:chartTrackingRefBased/>
  <w15:docId w15:val="{1FD31E0A-A9C1-4F27-BC3C-A1B6C626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">
    <w:name w:val="Body text_"/>
    <w:basedOn w:val="DefaultParagraphFont"/>
    <w:link w:val="BodyText1"/>
    <w:rsid w:val="004111C9"/>
    <w:rPr>
      <w:rFonts w:ascii="Times New Roman" w:eastAsia="Times New Roman" w:hAnsi="Times New Roman" w:cs="Times New Roman"/>
      <w:spacing w:val="-2"/>
      <w:shd w:val="clear" w:color="auto" w:fill="FFFFFF"/>
    </w:rPr>
  </w:style>
  <w:style w:type="character" w:customStyle="1" w:styleId="BodytextBold">
    <w:name w:val="Body text + Bold"/>
    <w:basedOn w:val="Bodytext"/>
    <w:rsid w:val="004111C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hd w:val="clear" w:color="auto" w:fill="FFFFFF"/>
      <w:lang w:val="bg-BG"/>
    </w:rPr>
  </w:style>
  <w:style w:type="paragraph" w:customStyle="1" w:styleId="BodyText1">
    <w:name w:val="Body Text1"/>
    <w:basedOn w:val="Normal"/>
    <w:link w:val="Bodytext"/>
    <w:rsid w:val="004111C9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D261-6848-446D-84B6-CE0BA4E2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55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Iliana Aleksieva</cp:lastModifiedBy>
  <cp:revision>3</cp:revision>
  <cp:lastPrinted>2019-07-25T06:54:00Z</cp:lastPrinted>
  <dcterms:created xsi:type="dcterms:W3CDTF">2019-07-31T06:30:00Z</dcterms:created>
  <dcterms:modified xsi:type="dcterms:W3CDTF">2019-07-31T06:31:00Z</dcterms:modified>
</cp:coreProperties>
</file>